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D1117" w14:textId="1C59D8BF" w:rsidR="00915AF5" w:rsidRPr="00322597" w:rsidRDefault="00E05C87" w:rsidP="00A60A77">
      <w:pPr>
        <w:widowControl/>
        <w:rPr>
          <w:rFonts w:ascii="標楷體" w:eastAsia="標楷體" w:hAnsi="標楷體" w:cs="Times New Roman"/>
        </w:rPr>
      </w:pPr>
      <w:r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一</w:t>
      </w:r>
      <w:r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bookmarkStart w:id="0" w:name="_Hlk120033329"/>
      <w:r w:rsidR="00765D3A"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領導管理訓練班期</w:t>
      </w:r>
      <w:bookmarkStart w:id="1" w:name="_GoBack"/>
      <w:bookmarkEnd w:id="0"/>
      <w:bookmarkEnd w:id="1"/>
    </w:p>
    <w:tbl>
      <w:tblPr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417"/>
        <w:gridCol w:w="1701"/>
        <w:gridCol w:w="1843"/>
        <w:gridCol w:w="567"/>
        <w:gridCol w:w="567"/>
        <w:gridCol w:w="567"/>
        <w:gridCol w:w="567"/>
        <w:gridCol w:w="851"/>
      </w:tblGrid>
      <w:tr w:rsidR="00322597" w:rsidRPr="00322597" w14:paraId="561F4E35" w14:textId="30C11DCA" w:rsidTr="00566F18">
        <w:trPr>
          <w:trHeight w:val="452"/>
          <w:tblHeader/>
        </w:trPr>
        <w:tc>
          <w:tcPr>
            <w:tcW w:w="454" w:type="dxa"/>
            <w:shd w:val="clear" w:color="auto" w:fill="C6D9F1" w:themeFill="text2" w:themeFillTint="33"/>
            <w:vAlign w:val="center"/>
            <w:hideMark/>
          </w:tcPr>
          <w:p w14:paraId="59158927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bookmarkStart w:id="2" w:name="RANGE!A3:J91"/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  <w:bookmarkEnd w:id="2"/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14:paraId="2A3B894B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14:paraId="490EB9D8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14:paraId="54FC64C4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  <w:hideMark/>
          </w:tcPr>
          <w:p w14:paraId="71B2901D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14:paraId="6A4F8B5D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14:paraId="08A25F1B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14:paraId="58274CFF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  <w:hideMark/>
          </w:tcPr>
          <w:p w14:paraId="76C1C9B2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D85190F" w14:textId="01471F83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22597" w:rsidRPr="00322597" w14:paraId="14E34D35" w14:textId="5CEC89AE" w:rsidTr="00566F18">
        <w:trPr>
          <w:trHeight w:val="1569"/>
        </w:trPr>
        <w:tc>
          <w:tcPr>
            <w:tcW w:w="454" w:type="dxa"/>
            <w:shd w:val="clear" w:color="auto" w:fill="auto"/>
            <w:vAlign w:val="center"/>
          </w:tcPr>
          <w:p w14:paraId="0A082777" w14:textId="7005E8C4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DEBC65" w14:textId="7D53EC2A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高階人員公共議題研究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EE696C" w14:textId="230826AB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簡任第10職等或第11職等主管或非主管人員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F4274" w14:textId="37EADC3D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育簡任人員之公共治理才能，提升其議題管理及宏觀之思辨能力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F7029" w14:textId="7B761FD8" w:rsidR="00566F18" w:rsidRPr="00322597" w:rsidRDefault="00566F18" w:rsidP="005F4371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3" w:name="_Hlk124177218"/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共議題溝通策略（含政策行銷、政策論述）</w:t>
            </w:r>
          </w:p>
          <w:p w14:paraId="352AB90E" w14:textId="037D5D6F" w:rsidR="00566F18" w:rsidRPr="00322597" w:rsidRDefault="00566F18" w:rsidP="005F4371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運用公共議題管理各階段所需的規劃工具</w:t>
            </w:r>
          </w:p>
          <w:p w14:paraId="38B53D79" w14:textId="73FB1C66" w:rsidR="00566F18" w:rsidRPr="00322597" w:rsidRDefault="00566F18" w:rsidP="005F4371">
            <w:pPr>
              <w:pStyle w:val="a5"/>
              <w:numPr>
                <w:ilvl w:val="0"/>
                <w:numId w:val="6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實務案例參訪或演練活動</w:t>
            </w:r>
            <w:bookmarkEnd w:id="3"/>
          </w:p>
        </w:tc>
        <w:tc>
          <w:tcPr>
            <w:tcW w:w="567" w:type="dxa"/>
            <w:shd w:val="clear" w:color="auto" w:fill="auto"/>
            <w:vAlign w:val="center"/>
          </w:tcPr>
          <w:p w14:paraId="1C0422ED" w14:textId="01FBD0DE" w:rsidR="00566F18" w:rsidRPr="00322597" w:rsidRDefault="00566F18" w:rsidP="008B24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C9B03" w14:textId="7DECE382" w:rsidR="00566F18" w:rsidRPr="00322597" w:rsidRDefault="00566F18" w:rsidP="008B24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93B5C8" w14:textId="23CF6FC0" w:rsidR="00566F18" w:rsidRPr="00322597" w:rsidRDefault="00566F18" w:rsidP="008B24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17E84" w14:textId="0A682F67" w:rsidR="00566F18" w:rsidRPr="00322597" w:rsidRDefault="00566F18" w:rsidP="008B241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A17E11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4F6506" w14:textId="48EA6C16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12B8C22F" w14:textId="77777777" w:rsidTr="00566F18">
        <w:trPr>
          <w:trHeight w:val="1569"/>
        </w:trPr>
        <w:tc>
          <w:tcPr>
            <w:tcW w:w="454" w:type="dxa"/>
            <w:shd w:val="clear" w:color="auto" w:fill="auto"/>
            <w:vAlign w:val="center"/>
          </w:tcPr>
          <w:p w14:paraId="12331E0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129102" w14:textId="390AB674" w:rsidR="00566F18" w:rsidRPr="00322597" w:rsidRDefault="00566F18" w:rsidP="00D43A0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高階主管育成班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1DD9B" w14:textId="6B064C31" w:rsidR="00566F18" w:rsidRPr="00322597" w:rsidRDefault="00566F18" w:rsidP="00D43A0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遴派薦任第9職等以上人員，以具參加111年「晉升簡任官等訓練」資格者為優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F6205" w14:textId="6BA5DBA6" w:rsidR="00566F18" w:rsidRPr="00322597" w:rsidRDefault="00566F18" w:rsidP="00D43A0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培育具發展潛力之中階主管人員，增進晉升簡任官等職務所需之策略性、創造性及宏觀視野之領導管理才能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E86637" w14:textId="77777777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危機管理（含風險管理）</w:t>
            </w:r>
          </w:p>
          <w:p w14:paraId="72A63002" w14:textId="7DB0AE55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政策規劃、執行與評估(含分組案例探討)</w:t>
            </w:r>
          </w:p>
          <w:p w14:paraId="6C8CA95F" w14:textId="77777777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跨域協調與合作</w:t>
            </w:r>
          </w:p>
          <w:p w14:paraId="6B4A8A09" w14:textId="77777777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共議題溝通策略</w:t>
            </w:r>
          </w:p>
          <w:p w14:paraId="27502412" w14:textId="259E6419" w:rsidR="00566F18" w:rsidRPr="00322597" w:rsidRDefault="00566F18" w:rsidP="005F4371">
            <w:pPr>
              <w:pStyle w:val="a5"/>
              <w:numPr>
                <w:ilvl w:val="0"/>
                <w:numId w:val="59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策略績效管理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及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策略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84A09A" w14:textId="4872CB0E" w:rsidR="00566F18" w:rsidRPr="00322597" w:rsidRDefault="00566F18" w:rsidP="00D43A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121A86" w14:textId="76E4A5DC" w:rsidR="00566F18" w:rsidRPr="00322597" w:rsidRDefault="00566F18" w:rsidP="00D43A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9053B6" w14:textId="3CBBD797" w:rsidR="00566F18" w:rsidRPr="00322597" w:rsidRDefault="00566F18" w:rsidP="00D43A0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E8161B" w14:textId="0D4AA0A3" w:rsidR="00566F18" w:rsidRPr="00322597" w:rsidRDefault="00566F18" w:rsidP="00D43A05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-6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A4CB00" w14:textId="03014C75" w:rsidR="00566F18" w:rsidRPr="00322597" w:rsidRDefault="00566F18" w:rsidP="00D43A05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本班於假日開班，參訓人員不予補休</w:t>
            </w:r>
          </w:p>
        </w:tc>
      </w:tr>
      <w:tr w:rsidR="00322597" w:rsidRPr="00322597" w14:paraId="2B7B7504" w14:textId="12813DF1" w:rsidTr="00566F18">
        <w:trPr>
          <w:trHeight w:val="152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6F159C4E" w14:textId="2DBF9A38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1A4310" w14:textId="14E9A370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中階主管才能發展-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練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6D87344" w14:textId="77777777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一、二級機關(含區公所)：</w:t>
            </w:r>
          </w:p>
          <w:p w14:paraId="68CAE3AC" w14:textId="0A28EA1F" w:rsidR="00566F18" w:rsidRPr="00322597" w:rsidRDefault="00566F18" w:rsidP="005F4371">
            <w:pPr>
              <w:pStyle w:val="a5"/>
              <w:widowControl/>
              <w:numPr>
                <w:ilvl w:val="0"/>
                <w:numId w:val="37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初任未滿2年之單位主管，如科長、組長、主任、課長等相當職務人員。</w:t>
            </w:r>
          </w:p>
          <w:p w14:paraId="298B97DA" w14:textId="494AEC1D" w:rsidR="00566F18" w:rsidRPr="00322597" w:rsidRDefault="00566F18" w:rsidP="005F4371">
            <w:pPr>
              <w:pStyle w:val="a5"/>
              <w:widowControl/>
              <w:numPr>
                <w:ilvl w:val="0"/>
                <w:numId w:val="37"/>
              </w:numPr>
              <w:spacing w:line="240" w:lineRule="exact"/>
              <w:ind w:leftChars="0" w:left="251" w:hanging="25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4D5445" w14:textId="727B8E4C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機關初任中階主管將「coaching教練」技能，帶入組織實際的領導與管理，進而帶動部屬意願及行為改變，以達成組織目標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3C581" w14:textId="564558CA" w:rsidR="00566F18" w:rsidRPr="00322597" w:rsidRDefault="00566F18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30B409D6" w14:textId="280F0766" w:rsidR="00566F18" w:rsidRPr="00322597" w:rsidRDefault="00566F18" w:rsidP="005F4371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敏捷式管理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3E101B00" w14:textId="744699E0" w:rsidR="00566F18" w:rsidRPr="00322597" w:rsidRDefault="00566F18" w:rsidP="005F4371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教練式問題分析與解決(3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10A6BF40" w14:textId="0C8166AC" w:rsidR="00566F18" w:rsidRPr="00322597" w:rsidRDefault="00566F18" w:rsidP="005F4371">
            <w:pPr>
              <w:pStyle w:val="a5"/>
              <w:numPr>
                <w:ilvl w:val="0"/>
                <w:numId w:val="40"/>
              </w:numPr>
              <w:spacing w:line="240" w:lineRule="exact"/>
              <w:ind w:leftChars="0" w:left="259" w:hanging="259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情境智力領導(3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3A82E" w14:textId="433BCF43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7D3CF" w14:textId="608CDAC9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65AA02" w14:textId="3C9A5F26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237C14E" w14:textId="09410894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-7月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836E84" w14:textId="24215709" w:rsidR="00566F18" w:rsidRPr="00322597" w:rsidRDefault="00566F18" w:rsidP="007716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必修】採連續2日住班方式。</w:t>
            </w:r>
          </w:p>
          <w:p w14:paraId="1FFF981E" w14:textId="602870F8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選修】依需求擇定1門或2門（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練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上課）。</w:t>
            </w:r>
          </w:p>
        </w:tc>
      </w:tr>
      <w:tr w:rsidR="00322597" w:rsidRPr="00322597" w14:paraId="2EDC42DC" w14:textId="31AD550F" w:rsidTr="00566F18">
        <w:trPr>
          <w:trHeight w:val="1554"/>
        </w:trPr>
        <w:tc>
          <w:tcPr>
            <w:tcW w:w="454" w:type="dxa"/>
            <w:vMerge/>
            <w:shd w:val="clear" w:color="auto" w:fill="auto"/>
            <w:vAlign w:val="center"/>
          </w:tcPr>
          <w:p w14:paraId="56FBC19F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3FCCA0" w14:textId="77777777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199E421" w14:textId="77777777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D17CD6" w14:textId="77777777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2A5CD9" w14:textId="240806C1" w:rsidR="00566F18" w:rsidRPr="00322597" w:rsidRDefault="00566F18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52AB8D12" w14:textId="77777777" w:rsidR="00566F18" w:rsidRPr="00322597" w:rsidRDefault="00566F18" w:rsidP="005F4371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新世代高效團隊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1AAEF616" w14:textId="4A26EEFF" w:rsidR="00566F18" w:rsidRPr="00322597" w:rsidRDefault="00566F18" w:rsidP="005F4371">
            <w:pPr>
              <w:pStyle w:val="a5"/>
              <w:numPr>
                <w:ilvl w:val="0"/>
                <w:numId w:val="41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職場講座：職家平衡(3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36363" w14:textId="5EC3A486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8AC0C" w14:textId="128B81C6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D3574" w14:textId="0CFE3B49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588EF5" w14:textId="70F9897D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15BD2" w14:textId="3558CA0A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5ED80B7E" w14:textId="0DDB7753" w:rsidTr="00566F18">
        <w:trPr>
          <w:trHeight w:val="15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52F5C607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BAD2F6" w14:textId="622FBFC0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中階主管才能發展-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班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F3BE7BB" w14:textId="4AF3B679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一、二級機關(含區公所)2年以上之單位主管，如科長、組長、主任、課長等相當職務人員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35CBE5" w14:textId="315577D4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機關中階主管除須具備專業能力以外，亦須具備良好的協調溝通能力、凝聚團隊共識、政策規劃等思維，促使組織協作更有效，以達成組織目標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B8B47" w14:textId="0D47C3E4" w:rsidR="00566F18" w:rsidRPr="00322597" w:rsidRDefault="00566F18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必修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13F93C6E" w14:textId="537FC98B" w:rsidR="00566F18" w:rsidRPr="00322597" w:rsidRDefault="00566F18" w:rsidP="005F4371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跨域協調與管理(含議會溝通與協)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52DBFDA9" w14:textId="253F0B59" w:rsidR="00566F18" w:rsidRPr="00322597" w:rsidRDefault="00566F18" w:rsidP="005F4371">
            <w:pPr>
              <w:pStyle w:val="a5"/>
              <w:numPr>
                <w:ilvl w:val="0"/>
                <w:numId w:val="43"/>
              </w:numPr>
              <w:spacing w:line="240" w:lineRule="exact"/>
              <w:ind w:leftChars="0" w:left="259" w:hanging="25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政策規劃、執行與評估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F24B1" w14:textId="005E1A68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F9482" w14:textId="3527C4A0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122E1" w14:textId="51AEF47C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EA401E9" w14:textId="0D8C2C17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-8月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3F30D1" w14:textId="77777777" w:rsidR="00566F18" w:rsidRPr="00322597" w:rsidRDefault="00566F18" w:rsidP="0077162F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必修】採連續2日住班方式。</w:t>
            </w:r>
          </w:p>
          <w:p w14:paraId="44E9F7E6" w14:textId="3D14587C" w:rsidR="00566F18" w:rsidRPr="00322597" w:rsidRDefault="00566F18" w:rsidP="0077162F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選修】依需求擇定1門或2門（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教練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領航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同上課）</w:t>
            </w:r>
          </w:p>
        </w:tc>
      </w:tr>
      <w:tr w:rsidR="00322597" w:rsidRPr="00322597" w14:paraId="204FD4E9" w14:textId="60537045" w:rsidTr="00566F18">
        <w:trPr>
          <w:trHeight w:val="1439"/>
        </w:trPr>
        <w:tc>
          <w:tcPr>
            <w:tcW w:w="454" w:type="dxa"/>
            <w:vMerge/>
            <w:shd w:val="clear" w:color="auto" w:fill="auto"/>
            <w:vAlign w:val="center"/>
          </w:tcPr>
          <w:p w14:paraId="3148B4FF" w14:textId="77777777" w:rsidR="00566F18" w:rsidRPr="00322597" w:rsidRDefault="00566F18" w:rsidP="008B241B">
            <w:pPr>
              <w:pStyle w:val="a5"/>
              <w:widowControl/>
              <w:spacing w:line="240" w:lineRule="exact"/>
              <w:ind w:leftChars="0" w:left="36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546723" w14:textId="246E8123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059503" w14:textId="6DA31521" w:rsidR="00566F18" w:rsidRPr="00322597" w:rsidRDefault="00566F18" w:rsidP="008B241B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327221" w14:textId="0741428F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8F6944" w14:textId="77777777" w:rsidR="00566F18" w:rsidRPr="00322597" w:rsidRDefault="00566F18" w:rsidP="008B241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選修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35C63B15" w14:textId="77777777" w:rsidR="00566F18" w:rsidRPr="00322597" w:rsidRDefault="00566F18" w:rsidP="005F4371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新世代高效團隊(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  <w:p w14:paraId="41510DE4" w14:textId="10D56541" w:rsidR="00566F18" w:rsidRPr="00322597" w:rsidRDefault="00566F18" w:rsidP="005F4371">
            <w:pPr>
              <w:pStyle w:val="a5"/>
              <w:numPr>
                <w:ilvl w:val="0"/>
                <w:numId w:val="44"/>
              </w:numPr>
              <w:spacing w:line="240" w:lineRule="exact"/>
              <w:ind w:leftChars="0" w:left="256" w:hanging="256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職場講座：職家平衡(3h</w:t>
            </w:r>
            <w:r w:rsidRPr="00322597">
              <w:rPr>
                <w:rFonts w:ascii="標楷體" w:eastAsia="標楷體" w:hAnsi="標楷體"/>
                <w:sz w:val="20"/>
                <w:szCs w:val="20"/>
              </w:rPr>
              <w:t>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8EBC9E" w14:textId="0FF2C1E9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6F39B" w14:textId="6F05BDD1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C64F8" w14:textId="4A4FE147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5A218A" w14:textId="77777777" w:rsidR="00566F18" w:rsidRPr="00322597" w:rsidRDefault="00566F18" w:rsidP="008B241B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AC55B64" w14:textId="65F8F2F3" w:rsidR="00566F18" w:rsidRPr="00322597" w:rsidRDefault="00566F18" w:rsidP="008B241B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7CF4A55F" w14:textId="77777777" w:rsidTr="00566F18">
        <w:trPr>
          <w:trHeight w:val="2000"/>
        </w:trPr>
        <w:tc>
          <w:tcPr>
            <w:tcW w:w="454" w:type="dxa"/>
            <w:shd w:val="clear" w:color="auto" w:fill="auto"/>
            <w:vAlign w:val="center"/>
          </w:tcPr>
          <w:p w14:paraId="1949DFC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A4BA1" w14:textId="7C4D3376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溝通力–讓你變強大的關鍵提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428C6" w14:textId="77777777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CD9C5" w14:textId="77777777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主管透過對話與提問，成為一個善於傾聽的提問者，藉以收集資料、了解動機、發現問題，減少認知落差，釐清且聚焦問題，進而提升工作績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B29FD" w14:textId="77777777" w:rsidR="00566F18" w:rsidRPr="00322597" w:rsidRDefault="00566F18" w:rsidP="005F4371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關鍵對話</w:t>
            </w:r>
          </w:p>
          <w:p w14:paraId="1776BD6F" w14:textId="77777777" w:rsidR="00566F18" w:rsidRPr="00322597" w:rsidRDefault="00566F18" w:rsidP="005F4371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準提問</w:t>
            </w:r>
          </w:p>
          <w:p w14:paraId="414DFBBA" w14:textId="77777777" w:rsidR="00566F18" w:rsidRPr="00322597" w:rsidRDefault="00566F18" w:rsidP="005F4371">
            <w:pPr>
              <w:pStyle w:val="a5"/>
              <w:numPr>
                <w:ilvl w:val="0"/>
                <w:numId w:val="39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創意提問技巧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EF572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AFF51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81854B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350EF" w14:textId="204F3682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  <w:r w:rsidR="00A17E11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4ADA0" w14:textId="77777777" w:rsidR="00566F18" w:rsidRPr="00322597" w:rsidRDefault="00566F18" w:rsidP="00067360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7FB96AC5" w14:textId="77777777" w:rsidTr="00566F18">
        <w:trPr>
          <w:trHeight w:val="1076"/>
        </w:trPr>
        <w:tc>
          <w:tcPr>
            <w:tcW w:w="454" w:type="dxa"/>
            <w:shd w:val="clear" w:color="auto" w:fill="auto"/>
            <w:vAlign w:val="center"/>
          </w:tcPr>
          <w:p w14:paraId="50792DB7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DB973A" w14:textId="38BC322D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啟發力–帶人帶心的有效激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56C6E" w14:textId="77777777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或</w:t>
            </w: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具發展潛力專員、技正及秘書等相當職務人員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D8211" w14:textId="77777777" w:rsidR="00566F18" w:rsidRPr="00322597" w:rsidRDefault="00566F18" w:rsidP="0006736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育主管領導團隊能力，建立屬下對未來願景的認知，激勵屬下發揮潛能，及時覺察機關內同仁問題，引導正向思考，並提升團隊士氣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3924D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需求與動機理論的介紹和應用</w:t>
            </w:r>
          </w:p>
          <w:p w14:paraId="6B2082CA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辦識自己和部屬需求和工作動力</w:t>
            </w:r>
          </w:p>
          <w:p w14:paraId="59467206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多元與個人化的激勵手法</w:t>
            </w:r>
          </w:p>
          <w:p w14:paraId="7E9126B8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如何引導員工學習並排除員工的失敗心態</w:t>
            </w:r>
          </w:p>
          <w:p w14:paraId="2187592E" w14:textId="77777777" w:rsidR="00566F18" w:rsidRPr="00322597" w:rsidRDefault="00566F18" w:rsidP="005F4371">
            <w:pPr>
              <w:pStyle w:val="a5"/>
              <w:numPr>
                <w:ilvl w:val="0"/>
                <w:numId w:val="38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如何設立目標，以成果來管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7508C2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DDEC85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76F53" w14:textId="77777777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06A829" w14:textId="19EAD133" w:rsidR="00566F18" w:rsidRPr="00322597" w:rsidRDefault="00566F18" w:rsidP="0006736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="00A17E11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DDAAD" w14:textId="77777777" w:rsidR="00566F18" w:rsidRPr="00322597" w:rsidRDefault="00566F18" w:rsidP="00067360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01C3CBD6" w14:textId="77777777" w:rsidTr="00D710F0">
        <w:trPr>
          <w:trHeight w:val="2404"/>
        </w:trPr>
        <w:tc>
          <w:tcPr>
            <w:tcW w:w="454" w:type="dxa"/>
            <w:shd w:val="clear" w:color="auto" w:fill="auto"/>
            <w:vAlign w:val="center"/>
          </w:tcPr>
          <w:p w14:paraId="5E3D6FE7" w14:textId="77777777" w:rsidR="00147664" w:rsidRPr="00322597" w:rsidRDefault="00147664" w:rsidP="00F12055">
            <w:pPr>
              <w:pStyle w:val="a5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FADA6A" w14:textId="0BD0227C" w:rsidR="00147664" w:rsidRPr="00322597" w:rsidRDefault="00147664" w:rsidP="0014766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驅動力-創建高效</w:t>
            </w:r>
            <w:r w:rsidR="00340099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的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敏捷團隊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9A1696" w14:textId="21EBCF78" w:rsidR="00147664" w:rsidRPr="00322597" w:rsidRDefault="00147664" w:rsidP="0014766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主管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或具發展潛力專員、技正及秘書等相當職務人員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1388E" w14:textId="01EBAC9E" w:rsidR="00147664" w:rsidRPr="00322597" w:rsidRDefault="000D06C3" w:rsidP="0014766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主管人員支持</w:t>
            </w:r>
            <w:r w:rsidRPr="00322597">
              <w:rPr>
                <w:rFonts w:ascii="標楷體" w:eastAsia="標楷體" w:hAnsi="標楷體" w:cs="標楷體" w:hint="eastAsia"/>
                <w:sz w:val="20"/>
                <w:szCs w:val="20"/>
              </w:rPr>
              <w:t>部屬展現天賦潛力，同時提升團隊凝聚力，共同發揮集體智慧，學習敏捷彈性面對挑戰，提升競爭力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72A8F6" w14:textId="77777777" w:rsidR="00147664" w:rsidRPr="00322597" w:rsidRDefault="005F4371" w:rsidP="005F4371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高績效團隊</w:t>
            </w:r>
          </w:p>
          <w:p w14:paraId="4FF47BFD" w14:textId="77777777" w:rsidR="005F4371" w:rsidRPr="00322597" w:rsidRDefault="005F4371" w:rsidP="005F4371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高績效團隊執行力</w:t>
            </w:r>
          </w:p>
          <w:p w14:paraId="01A05BE7" w14:textId="77777777" w:rsidR="005F4371" w:rsidRPr="00322597" w:rsidRDefault="005F4371" w:rsidP="005F4371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團隊激勵與領導</w:t>
            </w:r>
          </w:p>
          <w:p w14:paraId="3CCDAA11" w14:textId="77777777" w:rsidR="001F737B" w:rsidRPr="00322597" w:rsidRDefault="005F4371" w:rsidP="001F737B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敏捷領導</w:t>
            </w:r>
          </w:p>
          <w:p w14:paraId="61C38509" w14:textId="3B246773" w:rsidR="005F4371" w:rsidRPr="00322597" w:rsidRDefault="005F4371" w:rsidP="001F737B">
            <w:pPr>
              <w:pStyle w:val="a5"/>
              <w:numPr>
                <w:ilvl w:val="0"/>
                <w:numId w:val="69"/>
              </w:numPr>
              <w:spacing w:line="240" w:lineRule="exact"/>
              <w:ind w:leftChars="0" w:left="262" w:hanging="26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引領敏捷團隊</w:t>
            </w:r>
            <w:r w:rsidR="001F737B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之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關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D3A83A" w14:textId="09909707" w:rsidR="00147664" w:rsidRPr="00322597" w:rsidRDefault="00147664" w:rsidP="001476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97982" w14:textId="0AFEA7E9" w:rsidR="00147664" w:rsidRPr="00322597" w:rsidRDefault="00147664" w:rsidP="001476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75229" w14:textId="667C4A3E" w:rsidR="00147664" w:rsidRPr="00322597" w:rsidRDefault="00147664" w:rsidP="0014766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7B1E2" w14:textId="493919FE" w:rsidR="00147664" w:rsidRPr="00322597" w:rsidRDefault="00147664" w:rsidP="00147664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FED69" w14:textId="77777777" w:rsidR="00147664" w:rsidRPr="00322597" w:rsidRDefault="00147664" w:rsidP="00147664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</w:tbl>
    <w:p w14:paraId="70C94BB7" w14:textId="3A9753BD" w:rsidR="00B86C38" w:rsidRPr="00322597" w:rsidRDefault="00D66C14" w:rsidP="00484694">
      <w:pPr>
        <w:widowControl/>
        <w:rPr>
          <w:rFonts w:ascii="標楷體" w:eastAsia="標楷體" w:hAnsi="標楷體" w:cs="Times New Roman"/>
        </w:rPr>
      </w:pPr>
      <w:r w:rsidRPr="00322597">
        <w:rPr>
          <w:rFonts w:ascii="標楷體" w:eastAsia="標楷體" w:hAnsi="標楷體" w:cs="Times New Roman"/>
          <w:sz w:val="28"/>
          <w:szCs w:val="24"/>
        </w:rPr>
        <w:br w:type="page"/>
      </w:r>
      <w:r w:rsidR="00A60A77"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二</w:t>
      </w:r>
      <w:r w:rsidR="00E50DE8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765D3A"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專業職能訓練班期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04"/>
        <w:gridCol w:w="1134"/>
        <w:gridCol w:w="1843"/>
        <w:gridCol w:w="2126"/>
        <w:gridCol w:w="567"/>
        <w:gridCol w:w="567"/>
        <w:gridCol w:w="567"/>
        <w:gridCol w:w="567"/>
        <w:gridCol w:w="851"/>
      </w:tblGrid>
      <w:tr w:rsidR="00322597" w:rsidRPr="00322597" w14:paraId="0D9E5009" w14:textId="64D1A8F6" w:rsidTr="00566F18">
        <w:trPr>
          <w:trHeight w:val="599"/>
          <w:tblHeader/>
        </w:trPr>
        <w:tc>
          <w:tcPr>
            <w:tcW w:w="454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56A95A7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4FC1059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50BD05E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1457C2A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1B9452D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B9FBB18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9D96959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4AB6F3F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FD79DA6" w14:textId="77777777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7114C06" w14:textId="3A990798" w:rsidR="00566F18" w:rsidRPr="00322597" w:rsidRDefault="00566F18" w:rsidP="009D3F65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22597" w:rsidRPr="00322597" w14:paraId="41771C0D" w14:textId="276BE07F" w:rsidTr="00566F18">
        <w:trPr>
          <w:trHeight w:val="1533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D71122F" w14:textId="2D8CB3F8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9F195E" w14:textId="77777777" w:rsidR="00566F18" w:rsidRPr="00322597" w:rsidRDefault="00566F18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5D34F4B" w14:textId="389D2A61" w:rsidR="00566F18" w:rsidRPr="00322597" w:rsidRDefault="00566F18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勞基法實務案例探討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95CF41" w14:textId="324CDB40" w:rsidR="00566F18" w:rsidRPr="00322597" w:rsidRDefault="00566F18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辦理勞工業務相關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3CD6BD" w14:textId="5A10D8C3" w:rsidR="00566F18" w:rsidRPr="00322597" w:rsidRDefault="00566F18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增進勞基法基本認識，逐條分析條文，並輔以案例詳細解說，確保和諧的勞資關係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57EC39" w14:textId="1BC950AE" w:rsidR="00566F18" w:rsidRPr="00322597" w:rsidRDefault="00566F18" w:rsidP="005F4371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勞動基準法與實務解析</w:t>
            </w:r>
          </w:p>
          <w:p w14:paraId="1528D50B" w14:textId="1B51DB29" w:rsidR="00566F18" w:rsidRPr="00322597" w:rsidRDefault="00566F18" w:rsidP="005F4371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工資及工時之認定</w:t>
            </w:r>
          </w:p>
          <w:p w14:paraId="700E2843" w14:textId="77777777" w:rsidR="00566F18" w:rsidRPr="00322597" w:rsidRDefault="00566F18" w:rsidP="005F4371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性別工作平等法及就業歧視禁止法令解析</w:t>
            </w:r>
          </w:p>
          <w:p w14:paraId="5507009A" w14:textId="6A2B7F35" w:rsidR="00566F18" w:rsidRPr="00322597" w:rsidRDefault="00566F18" w:rsidP="005F4371">
            <w:pPr>
              <w:pStyle w:val="a5"/>
              <w:numPr>
                <w:ilvl w:val="0"/>
                <w:numId w:val="7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勞工保險及就業保險制度說明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08AEFC06" w14:textId="77777777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C07311F" w14:textId="77777777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F43BEA" w14:textId="3B2316DC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AB6F0E" w14:textId="2861F220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9D0270D" w14:textId="4E7706CE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B5E1E63" w14:textId="77777777" w:rsidTr="00566F18">
        <w:trPr>
          <w:trHeight w:val="1533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55355A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4028E1" w14:textId="77777777" w:rsidR="00566F18" w:rsidRPr="00322597" w:rsidRDefault="00566F18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290A5FFB" w14:textId="336D1FA6" w:rsidR="00566F18" w:rsidRPr="00322597" w:rsidRDefault="00566F18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政府採購法研習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C63E9F5" w14:textId="77777777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0E10F861" w14:textId="20136739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C154CB2" w14:textId="236BBC11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政府採購法之法規及實務案例運用，提升政府採購效率及品質，預防採購缺失之發生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ACE8F" w14:textId="77777777" w:rsidR="00566F18" w:rsidRPr="00322597" w:rsidRDefault="00566F18" w:rsidP="005F4371">
            <w:pPr>
              <w:pStyle w:val="a5"/>
              <w:numPr>
                <w:ilvl w:val="0"/>
                <w:numId w:val="58"/>
              </w:numPr>
              <w:spacing w:line="240" w:lineRule="exact"/>
              <w:ind w:leftChars="0" w:left="270" w:hanging="27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政府採購法法規概要</w:t>
            </w:r>
          </w:p>
          <w:p w14:paraId="182C2FFE" w14:textId="34CD19FD" w:rsidR="00566F18" w:rsidRPr="00322597" w:rsidRDefault="00566F18" w:rsidP="005F4371">
            <w:pPr>
              <w:pStyle w:val="a5"/>
              <w:numPr>
                <w:ilvl w:val="0"/>
                <w:numId w:val="58"/>
              </w:numPr>
              <w:spacing w:line="240" w:lineRule="exact"/>
              <w:ind w:leftChars="0" w:left="270" w:hanging="27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採購法之實務案例運用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7239E941" w14:textId="085034B2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14:paraId="32B6557B" w14:textId="080237EE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FA14B2" w14:textId="58285FD4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F8AF4D" w14:textId="1FF134F7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26A177B" w14:textId="77777777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11F29F0" w14:textId="663D8826" w:rsidTr="00566F18">
        <w:trPr>
          <w:trHeight w:val="1341"/>
        </w:trPr>
        <w:tc>
          <w:tcPr>
            <w:tcW w:w="454" w:type="dxa"/>
            <w:shd w:val="clear" w:color="auto" w:fill="auto"/>
            <w:vAlign w:val="center"/>
          </w:tcPr>
          <w:p w14:paraId="27087A7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FF82581" w14:textId="4235694F" w:rsidR="00566F18" w:rsidRPr="00322597" w:rsidRDefault="00566F18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0B4E8777" w14:textId="78D2D867" w:rsidR="00566F18" w:rsidRPr="00322597" w:rsidRDefault="00566F18" w:rsidP="009C1DC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採購監辦作業實務研習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AF931B" w14:textId="2ABF11BA" w:rsidR="00566F18" w:rsidRPr="00322597" w:rsidRDefault="00566F18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採購業務監辦相關人員，以業務上擔任監辦及內部審核工作之初任人員優先參加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B5977" w14:textId="5BF7A4D0" w:rsidR="00566F18" w:rsidRPr="00322597" w:rsidRDefault="00566F18" w:rsidP="009C1DC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使採購業務監辦人員熟悉採購監辦作業相關法令及應注意事項，以順利執行監辦任務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5676A7" w14:textId="7E1CDF4C" w:rsidR="00566F18" w:rsidRPr="00322597" w:rsidRDefault="00566F18" w:rsidP="005F4371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採購監辦作業相關法規</w:t>
            </w:r>
          </w:p>
          <w:p w14:paraId="4612BA9C" w14:textId="34AF6085" w:rsidR="00566F18" w:rsidRPr="00322597" w:rsidRDefault="00566F18" w:rsidP="005F4371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開、審、決標階段注意事項</w:t>
            </w:r>
          </w:p>
          <w:p w14:paraId="1893D7DD" w14:textId="4716962C" w:rsidR="00566F18" w:rsidRPr="00322597" w:rsidRDefault="00566F18" w:rsidP="005F4371">
            <w:pPr>
              <w:pStyle w:val="a5"/>
              <w:numPr>
                <w:ilvl w:val="0"/>
                <w:numId w:val="9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驗收階段監辦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ACD0483" w14:textId="54D3856A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632FD84" w14:textId="51B215D0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48866" w14:textId="37FBB264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1638F" w14:textId="4DF77A66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月</w:t>
            </w:r>
          </w:p>
        </w:tc>
        <w:tc>
          <w:tcPr>
            <w:tcW w:w="851" w:type="dxa"/>
            <w:vAlign w:val="center"/>
          </w:tcPr>
          <w:p w14:paraId="3A3528C3" w14:textId="77777777" w:rsidR="00566F18" w:rsidRPr="00322597" w:rsidRDefault="00566F18" w:rsidP="009C1DC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573F6A0" w14:textId="77777777" w:rsidTr="00566F18">
        <w:trPr>
          <w:trHeight w:val="1533"/>
        </w:trPr>
        <w:tc>
          <w:tcPr>
            <w:tcW w:w="454" w:type="dxa"/>
            <w:shd w:val="clear" w:color="auto" w:fill="auto"/>
            <w:vAlign w:val="center"/>
          </w:tcPr>
          <w:p w14:paraId="2A8EE8C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846F128" w14:textId="1615C103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4785019E" w14:textId="2ACCE97C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職場的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刑事責任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7058C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549BF6BE" w14:textId="371CC505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5C9E3" w14:textId="17AE9F71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執行中涉及之刑法相關法規，透過實例研討以釐清有關疑義並認知應負之責任要件與範圍，提升處理相關業務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2EF4C3" w14:textId="249D59E5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執行涉及刑法及實務案例研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070BADF" w14:textId="1438830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FBDFBA4" w14:textId="5706539E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B9B85" w14:textId="28C2AC3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A0819" w14:textId="5508FE1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851" w:type="dxa"/>
            <w:vAlign w:val="center"/>
          </w:tcPr>
          <w:p w14:paraId="1255653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2B69010" w14:textId="77777777" w:rsidTr="00566F18">
        <w:trPr>
          <w:trHeight w:val="1937"/>
        </w:trPr>
        <w:tc>
          <w:tcPr>
            <w:tcW w:w="454" w:type="dxa"/>
            <w:shd w:val="clear" w:color="auto" w:fill="auto"/>
            <w:vAlign w:val="center"/>
          </w:tcPr>
          <w:p w14:paraId="1EE00BA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2D5B486" w14:textId="5B9A443D" w:rsidR="00566F18" w:rsidRPr="00322597" w:rsidRDefault="00566F18" w:rsidP="00BC4AF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142B20E4" w14:textId="775822B8" w:rsidR="00566F18" w:rsidRPr="00322597" w:rsidRDefault="00566F18" w:rsidP="00BC4AFE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職場的</w:t>
            </w:r>
            <w:r w:rsidRPr="00322597"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民事責任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AC4F6" w14:textId="77777777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</w:t>
            </w:r>
          </w:p>
          <w:p w14:paraId="559998E7" w14:textId="1262EA4F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8BBA1A" w14:textId="47603B26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公務執行中涉及之民法相關法規，透過實例研討以釐清有關疑義並認知應負之責任要件與範圍，提升處理相關業務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6F254E" w14:textId="00C38843" w:rsidR="00566F18" w:rsidRPr="00322597" w:rsidRDefault="00566F18" w:rsidP="00BC4AF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執行涉及民法及實務案例研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1F6DB1B" w14:textId="19516F6A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64081E0" w14:textId="642BE815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C32F1C" w14:textId="03735EC6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342FA" w14:textId="7C07900B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</w:tc>
        <w:tc>
          <w:tcPr>
            <w:tcW w:w="851" w:type="dxa"/>
            <w:vAlign w:val="center"/>
          </w:tcPr>
          <w:p w14:paraId="7C5D49AF" w14:textId="77777777" w:rsidR="00566F18" w:rsidRPr="00322597" w:rsidRDefault="00566F18" w:rsidP="00BC4AF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617EA9E0" w14:textId="77777777" w:rsidTr="00566F18">
        <w:trPr>
          <w:trHeight w:val="1933"/>
        </w:trPr>
        <w:tc>
          <w:tcPr>
            <w:tcW w:w="454" w:type="dxa"/>
            <w:shd w:val="clear" w:color="auto" w:fill="auto"/>
            <w:vAlign w:val="center"/>
          </w:tcPr>
          <w:p w14:paraId="403E54E7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9141DB7" w14:textId="77777777" w:rsidR="00566F18" w:rsidRPr="00322597" w:rsidRDefault="00566F18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公務法制】</w:t>
            </w:r>
          </w:p>
          <w:p w14:paraId="324BE85A" w14:textId="53C4BD30" w:rsidR="00566F18" w:rsidRPr="00322597" w:rsidRDefault="00566F18" w:rsidP="006D671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行政救濟研習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D94A5" w14:textId="3D9AADC2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DC5082" w14:textId="7208C4B7" w:rsidR="00566F18" w:rsidRPr="00322597" w:rsidRDefault="00566F18" w:rsidP="006D671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瞭解行政處分及行政救濟相關規定，並熟悉訴願答辯實務，以增進業務處理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6F8722" w14:textId="77777777" w:rsidR="00566F18" w:rsidRPr="00322597" w:rsidRDefault="00566F18" w:rsidP="005F4371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行政處分概念</w:t>
            </w:r>
          </w:p>
          <w:p w14:paraId="329FF77F" w14:textId="77777777" w:rsidR="00566F18" w:rsidRPr="00322597" w:rsidRDefault="00566F18" w:rsidP="005F4371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訴願法概述與案例解析</w:t>
            </w:r>
          </w:p>
          <w:p w14:paraId="69F5FAD0" w14:textId="77777777" w:rsidR="00566F18" w:rsidRPr="00322597" w:rsidRDefault="00566F18" w:rsidP="005F4371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訴願答辯書撰寫及列席說明</w:t>
            </w:r>
          </w:p>
          <w:p w14:paraId="710991DF" w14:textId="341A2479" w:rsidR="00566F18" w:rsidRPr="00322597" w:rsidRDefault="00566F18" w:rsidP="005F4371">
            <w:pPr>
              <w:pStyle w:val="a5"/>
              <w:numPr>
                <w:ilvl w:val="0"/>
                <w:numId w:val="8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行政訴訟法概述與案例解析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72E0197" w14:textId="51D6A625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AFFAEC8" w14:textId="32B0CAA9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11FF3" w14:textId="435B7A7B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37954" w14:textId="2776864B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851" w:type="dxa"/>
            <w:vAlign w:val="center"/>
          </w:tcPr>
          <w:p w14:paraId="14A2735F" w14:textId="77777777" w:rsidR="00566F18" w:rsidRPr="00322597" w:rsidRDefault="00566F18" w:rsidP="006D671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B234CC7" w14:textId="10D336EF" w:rsidTr="00566F18">
        <w:trPr>
          <w:trHeight w:val="1805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94353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2F291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公務法制】</w:t>
            </w:r>
          </w:p>
          <w:p w14:paraId="47CAE8D5" w14:textId="6D495DF4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4" w:name="_Hlk90650775"/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公務員服務法法規與實務</w:t>
            </w:r>
            <w:bookmarkEnd w:id="4"/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0965" w14:textId="37D29AC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C559C" w14:textId="25892CB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公務員認識公務員服務法及相關函釋，並進行實務探討，透過課堂解析，瞭解不得經營商業與兼職情事之規定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58562" w14:textId="77777777" w:rsidR="00566F18" w:rsidRPr="00322597" w:rsidRDefault="00566F18" w:rsidP="005F4371">
            <w:pPr>
              <w:pStyle w:val="a5"/>
              <w:numPr>
                <w:ilvl w:val="0"/>
                <w:numId w:val="17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員服務法之規範內容</w:t>
            </w:r>
          </w:p>
          <w:p w14:paraId="56CC27EC" w14:textId="77777777" w:rsidR="00566F18" w:rsidRPr="00322597" w:rsidRDefault="00566F18" w:rsidP="005F4371">
            <w:pPr>
              <w:pStyle w:val="Standard"/>
              <w:numPr>
                <w:ilvl w:val="0"/>
                <w:numId w:val="17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公務員常見的違法類型</w:t>
            </w:r>
          </w:p>
          <w:p w14:paraId="228D2D6C" w14:textId="71247275" w:rsidR="00566F18" w:rsidRPr="00322597" w:rsidRDefault="00566F18" w:rsidP="005F4371">
            <w:pPr>
              <w:pStyle w:val="Standard"/>
              <w:numPr>
                <w:ilvl w:val="0"/>
                <w:numId w:val="17"/>
              </w:numPr>
              <w:spacing w:line="240" w:lineRule="exact"/>
              <w:ind w:left="256" w:hanging="256"/>
              <w:jc w:val="both"/>
              <w:rPr>
                <w:rFonts w:ascii="標楷體" w:eastAsia="標楷體" w:hAnsi="標楷體"/>
                <w:kern w:val="2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kern w:val="2"/>
                <w:sz w:val="20"/>
                <w:szCs w:val="20"/>
              </w:rPr>
              <w:t>有關公務員兼職近年來的新制度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435B" w14:textId="345F64E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8B999" w14:textId="22E4AC3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4FD9F" w14:textId="1092A8D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28AD6" w14:textId="0447F2F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B517ED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04E7F5F" w14:textId="1D853B56" w:rsidTr="00566F18">
        <w:trPr>
          <w:trHeight w:val="210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E975045" w14:textId="5F994D74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2A655B9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2DEF3990" w14:textId="32336C41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文寫作-基礎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8022A0" w14:textId="7C465782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與約聘僱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1982112" w14:textId="2F862F31" w:rsidR="00566F18" w:rsidRPr="00322597" w:rsidRDefault="00566F18" w:rsidP="0059160A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提升基本公務能力</w:t>
            </w:r>
          </w:p>
          <w:p w14:paraId="47BD41BF" w14:textId="6333B4B9" w:rsidR="00566F18" w:rsidRPr="00322597" w:rsidRDefault="00566F18" w:rsidP="0059160A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left="250" w:hanging="25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公文寫作職能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F0FB97" w14:textId="7E3CF5AA" w:rsidR="00566F18" w:rsidRPr="00322597" w:rsidRDefault="00566F18" w:rsidP="005F4371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文書定義及類別</w:t>
            </w:r>
          </w:p>
          <w:p w14:paraId="06F08270" w14:textId="0C526DBA" w:rsidR="00566F18" w:rsidRPr="00322597" w:rsidRDefault="00566F18" w:rsidP="005F4371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文標準格式</w:t>
            </w:r>
          </w:p>
          <w:p w14:paraId="53C8A71A" w14:textId="5148363C" w:rsidR="00566F18" w:rsidRPr="00322597" w:rsidRDefault="00566F18" w:rsidP="005F4371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文製作</w:t>
            </w:r>
          </w:p>
          <w:p w14:paraId="42900C43" w14:textId="5A558871" w:rsidR="00566F18" w:rsidRPr="00322597" w:rsidRDefault="00566F18" w:rsidP="005F4371">
            <w:pPr>
              <w:pStyle w:val="a5"/>
              <w:numPr>
                <w:ilvl w:val="0"/>
                <w:numId w:val="18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公文書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3331F2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0FCEF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834FC5" w14:textId="083DEFD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97E5F9" w14:textId="75D4E52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-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55E5E26" w14:textId="3DB8E992" w:rsidR="00566F18" w:rsidRPr="00322597" w:rsidRDefault="00566F18" w:rsidP="005916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D16ECB2" w14:textId="00B1C269" w:rsidTr="00566F18">
        <w:trPr>
          <w:trHeight w:val="1112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D15F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10F6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基礎職能】</w:t>
            </w:r>
          </w:p>
          <w:p w14:paraId="177048D9" w14:textId="38211543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園新戰力，勇闖新手村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77596" w14:textId="556127E3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初任公務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6E3A5" w14:textId="7D0460A3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初任人員強化職場所需職能，並提供員工協助方案，幫助其適應公務職場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74BA4" w14:textId="5BDEC188" w:rsidR="00566F18" w:rsidRPr="00322597" w:rsidRDefault="00566F18" w:rsidP="005F437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0" w:hanging="26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務前輩經驗談</w:t>
            </w:r>
          </w:p>
          <w:p w14:paraId="19DAA99A" w14:textId="067C9F47" w:rsidR="00566F18" w:rsidRPr="00322597" w:rsidRDefault="00566F18" w:rsidP="005F437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0" w:hanging="26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5" w:name="_Hlk124166943"/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職場</w:t>
            </w:r>
            <w:r w:rsidR="00DF2E68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躍進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小撇步</w:t>
            </w:r>
          </w:p>
          <w:bookmarkEnd w:id="5"/>
          <w:p w14:paraId="5AB014E8" w14:textId="1EDE14C2" w:rsidR="00566F18" w:rsidRPr="00322597" w:rsidRDefault="00D81D70" w:rsidP="005F437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0" w:hanging="26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職場適應</w:t>
            </w:r>
            <w:r w:rsidR="00566F18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一點通</w:t>
            </w:r>
          </w:p>
          <w:p w14:paraId="7867F6D9" w14:textId="50458C31" w:rsidR="00566F18" w:rsidRPr="00322597" w:rsidRDefault="00566F18" w:rsidP="005F4371">
            <w:pPr>
              <w:pStyle w:val="a5"/>
              <w:numPr>
                <w:ilvl w:val="0"/>
                <w:numId w:val="24"/>
              </w:numPr>
              <w:spacing w:line="240" w:lineRule="exact"/>
              <w:ind w:leftChars="0" w:left="260" w:hanging="26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職場達人帶你行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5CEBB" w14:textId="2BFC4AB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8A4FE" w14:textId="11CAFB3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E5B92" w14:textId="72CF3B6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011D1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月</w:t>
            </w:r>
          </w:p>
          <w:p w14:paraId="3AC1AC32" w14:textId="0B686C0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4004E7A3" w14:textId="6539332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  <w:p w14:paraId="5E6CD18F" w14:textId="0FB04C1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</w:p>
          <w:p w14:paraId="637BCBD3" w14:textId="276DCF9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74B0D" w14:textId="230E552B" w:rsidR="00566F18" w:rsidRPr="00322597" w:rsidRDefault="00566F18" w:rsidP="0059160A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420623F" w14:textId="32F7C7D9" w:rsidTr="00566F18">
        <w:trPr>
          <w:trHeight w:val="978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A12D8C" w14:textId="6880CA2D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2EF33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基礎職能】</w:t>
            </w:r>
          </w:p>
          <w:p w14:paraId="095D51E4" w14:textId="330F58C9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薦任人員育成班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B5F62" w14:textId="161B7FF5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參加111年晉升薦任官等訓練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271E5A" w14:textId="47767BB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學習行政管理知能及專業核心職能，並通過薦任升官等訓練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06C20" w14:textId="423DA76E" w:rsidR="00566F18" w:rsidRPr="00322597" w:rsidRDefault="00566F18" w:rsidP="005F437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危機處理</w:t>
            </w:r>
          </w:p>
          <w:p w14:paraId="7310F551" w14:textId="6E895120" w:rsidR="00566F18" w:rsidRPr="00322597" w:rsidRDefault="00566F18" w:rsidP="005F437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績效管理</w:t>
            </w:r>
          </w:p>
          <w:p w14:paraId="6CA021A1" w14:textId="2D2C7CBB" w:rsidR="00566F18" w:rsidRPr="00322597" w:rsidRDefault="00566F18" w:rsidP="005F437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行政程序法與案例解析</w:t>
            </w:r>
          </w:p>
          <w:p w14:paraId="74C41DD0" w14:textId="5C468BBB" w:rsidR="00566F18" w:rsidRPr="00322597" w:rsidRDefault="00566F18" w:rsidP="005F4371">
            <w:pPr>
              <w:pStyle w:val="a5"/>
              <w:numPr>
                <w:ilvl w:val="0"/>
                <w:numId w:val="1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專題研討指導&amp;情境寫作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2B89A7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F0AA245" w14:textId="23E98C8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FFFF2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BEC41" w14:textId="6E26A57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-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D37446" w14:textId="3F15E75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9B724E8" w14:textId="7F4F2A5A" w:rsidTr="00566F18">
        <w:trPr>
          <w:trHeight w:val="1828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965C2EE" w14:textId="36E53CDA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B745951" w14:textId="447E5FB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場力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FF41F91" w14:textId="04FA7C0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建立卓越職場情商力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6BE839" w14:textId="0DD0DB0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主管人員參加。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0442C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增進主管人員對於不同世代員工的瞭解，提升其覺察及</w:t>
            </w:r>
          </w:p>
          <w:p w14:paraId="6DB8B7EF" w14:textId="6382762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同理能力，適時關懷協助同仁，以提升所屬員工之工作績效，進而強化單位效能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1A14B3" w14:textId="77777777" w:rsidR="00566F18" w:rsidRPr="00322597" w:rsidRDefault="00566F18" w:rsidP="005F437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6" w:name="_Hlk119923631"/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如何與不同世代員工溝通與對話</w:t>
            </w:r>
          </w:p>
          <w:bookmarkEnd w:id="6"/>
          <w:p w14:paraId="2B89155C" w14:textId="6C915B2A" w:rsidR="00566F18" w:rsidRPr="00322597" w:rsidRDefault="00566F18" w:rsidP="005F437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員工問題停看聽</w:t>
            </w:r>
          </w:p>
          <w:p w14:paraId="627534DF" w14:textId="6C507971" w:rsidR="00566F18" w:rsidRPr="00322597" w:rsidRDefault="00566F18" w:rsidP="005F4371">
            <w:pPr>
              <w:pStyle w:val="a5"/>
              <w:numPr>
                <w:ilvl w:val="0"/>
                <w:numId w:val="2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7" w:name="_Hlk119923648"/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員工情緒表現或行為反應之觀察力及敏感度</w:t>
            </w:r>
            <w:bookmarkEnd w:id="7"/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7A4254" w14:textId="0DD9959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E4F58E5" w14:textId="6B28946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51234DD" w14:textId="0490AD2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82DCDF" w14:textId="20A892E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04801" w14:textId="7A0CE2C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7417C577" w14:textId="77777777" w:rsidTr="00566F18">
        <w:trPr>
          <w:trHeight w:val="1828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06BA8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2F3027" w14:textId="45975A5C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【職場力】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br/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SQ優質的職場人際關係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5710DA" w14:textId="66E3E091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0A36028" w14:textId="3553C8E4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透過衝突管理，瞭解雙方立場，適當轉換立足點，並能運</w:t>
            </w:r>
          </w:p>
          <w:p w14:paraId="232E3604" w14:textId="66AC971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用各種溝通協調策略，創造雙贏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986C9B" w14:textId="77777777" w:rsidR="00566F18" w:rsidRPr="00322597" w:rsidRDefault="00566F18" w:rsidP="005F437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「SQ社會智能」的新研究</w:t>
            </w:r>
          </w:p>
          <w:p w14:paraId="769A4E2C" w14:textId="77777777" w:rsidR="00566F18" w:rsidRPr="00322597" w:rsidRDefault="00566F18" w:rsidP="005F437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升社會智能:溝通協調與情緒管理</w:t>
            </w:r>
          </w:p>
          <w:p w14:paraId="3EDB017C" w14:textId="0C7CFD4B" w:rsidR="00566F18" w:rsidRPr="00322597" w:rsidRDefault="00566F18" w:rsidP="005F4371">
            <w:pPr>
              <w:pStyle w:val="a5"/>
              <w:numPr>
                <w:ilvl w:val="0"/>
                <w:numId w:val="57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溝通心理學~人際互動的黃金法則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D4B734" w14:textId="4F2B032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58538D4" w14:textId="4023C46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E20F6E" w14:textId="49CB176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576D6CF" w14:textId="1ED3B55E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B9F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6E79484E" w14:textId="2009E7C0" w:rsidTr="00566F18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5C8F3EEF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76CA1" w14:textId="2E4B7F8B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自媒體行銷】</w:t>
            </w:r>
          </w:p>
          <w:p w14:paraId="4B667C59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C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anva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打造吸睛行銷利器</w:t>
            </w:r>
          </w:p>
          <w:p w14:paraId="7E6E44BE" w14:textId="1E4154FF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018C5" w14:textId="3B94424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31F34" w14:textId="41BE768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Canva基本功能與操作技巧，增進數位教材的製作技巧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6EF3E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Canva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實作立即上手</w:t>
            </w:r>
          </w:p>
          <w:p w14:paraId="4AA4E63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設計吸睛視覺圖</w:t>
            </w:r>
          </w:p>
          <w:p w14:paraId="1CC03F9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靈活運用Canva製圖與影片認識</w:t>
            </w:r>
          </w:p>
          <w:p w14:paraId="6C60B500" w14:textId="1F7669A9" w:rsidR="00566F18" w:rsidRPr="00322597" w:rsidRDefault="00566F18" w:rsidP="005F4371">
            <w:pPr>
              <w:pStyle w:val="a5"/>
              <w:widowControl/>
              <w:numPr>
                <w:ilvl w:val="0"/>
                <w:numId w:val="45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Canva製作限動St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or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CBA28" w14:textId="7709F9F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E85CB" w14:textId="54C8053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A0DA" w14:textId="66598AC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7A9872" w14:textId="13009B7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-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731AB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75894F3E" w14:textId="7181F5D6" w:rsidTr="00566F18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5C535DC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F526B7" w14:textId="2168C4F9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行銷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05414602" w14:textId="41DB35B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IG視覺行銷–掌握新世代視覺經濟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275C5F" w14:textId="11A965DC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AB5665D" w14:textId="429419FC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打造IG品牌風格</w:t>
            </w:r>
          </w:p>
          <w:p w14:paraId="0C24D58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視覺美感養成與應用</w:t>
            </w:r>
          </w:p>
          <w:p w14:paraId="650F7157" w14:textId="5BC60674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如何有效經營社群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29F649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養影像美學知識</w:t>
            </w:r>
          </w:p>
          <w:p w14:paraId="37E1AC2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視覺吸睛法則、風格版面設計</w:t>
            </w:r>
          </w:p>
          <w:p w14:paraId="679509DD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獨門圖文製作密技</w:t>
            </w:r>
          </w:p>
          <w:p w14:paraId="1C7C05BA" w14:textId="0F68E9A6" w:rsidR="00566F18" w:rsidRPr="00322597" w:rsidRDefault="00566F18" w:rsidP="005F4371">
            <w:pPr>
              <w:pStyle w:val="a5"/>
              <w:widowControl/>
              <w:numPr>
                <w:ilvl w:val="0"/>
                <w:numId w:val="46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高互動視覺行銷策略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F4725B" w14:textId="55E0FB63" w:rsidR="003A35C5" w:rsidRPr="00322597" w:rsidRDefault="003A35C5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8D3F955" w14:textId="36DB277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10F769" w14:textId="3D2161C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06691" w14:textId="155CEA0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B7FF8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1231922" w14:textId="029CB228" w:rsidTr="00566F18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4A1D42F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9EF46EE" w14:textId="4B595741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行銷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5F9F0FFD" w14:textId="0B80C87E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自媒體時代養成術-手機短影片拍攝與剪輯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54C53" w14:textId="66984DC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E102D" w14:textId="758CE0B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本府同仁瞭解數位影音行銷時代，學習新世代的職場技能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E4DF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自媒體行銷介紹</w:t>
            </w:r>
          </w:p>
          <w:p w14:paraId="1BA1AAD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基本拍攝要點與構圖技巧</w:t>
            </w:r>
          </w:p>
          <w:p w14:paraId="0A8AC572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手機短片剪輯操作、拍攝輔助設備與儀器介紹</w:t>
            </w:r>
          </w:p>
          <w:p w14:paraId="057F6A4A" w14:textId="1A996A2B" w:rsidR="00566F18" w:rsidRPr="00322597" w:rsidRDefault="00566F18" w:rsidP="005F4371">
            <w:pPr>
              <w:pStyle w:val="a5"/>
              <w:widowControl/>
              <w:numPr>
                <w:ilvl w:val="0"/>
                <w:numId w:val="47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直播與多螢幕直播教學等內容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1D477E" w14:textId="3F4E569B" w:rsidR="00032559" w:rsidRPr="00322597" w:rsidRDefault="00032559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24C5F7F" w14:textId="7C6A3A9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6F88A36" w14:textId="6F577642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B3C38" w14:textId="3C114DDF" w:rsidR="00566F18" w:rsidRPr="00322597" w:rsidRDefault="00FB57B1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-11</w:t>
            </w:r>
            <w:r w:rsidR="00566F18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1FAE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22920E24" w14:textId="41A72B0C" w:rsidTr="00566F18">
        <w:trPr>
          <w:trHeight w:val="1697"/>
        </w:trPr>
        <w:tc>
          <w:tcPr>
            <w:tcW w:w="454" w:type="dxa"/>
            <w:shd w:val="clear" w:color="auto" w:fill="auto"/>
            <w:vAlign w:val="center"/>
          </w:tcPr>
          <w:p w14:paraId="3AED0B6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FE18548" w14:textId="3D75277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自媒體行銷】</w:t>
            </w:r>
          </w:p>
          <w:p w14:paraId="32DAC9B4" w14:textId="79C2FA5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如何用自媒體行銷，打造網路聲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8D815" w14:textId="4809C32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68766" w14:textId="77777777" w:rsidR="00566F18" w:rsidRPr="00322597" w:rsidRDefault="00566F18" w:rsidP="005F4371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運用自媒體直播影片設計而獲利</w:t>
            </w:r>
          </w:p>
          <w:p w14:paraId="4D06615D" w14:textId="0ACA71EB" w:rsidR="00566F18" w:rsidRPr="00322597" w:rsidRDefault="00566F18" w:rsidP="005F4371">
            <w:pPr>
              <w:pStyle w:val="a5"/>
              <w:numPr>
                <w:ilvl w:val="0"/>
                <w:numId w:val="28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社群行銷技巧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D5AD9" w14:textId="4F28EC21" w:rsidR="00566F18" w:rsidRPr="00322597" w:rsidRDefault="00566F18" w:rsidP="005F4371">
            <w:pPr>
              <w:pStyle w:val="a5"/>
              <w:widowControl/>
              <w:numPr>
                <w:ilvl w:val="0"/>
                <w:numId w:val="48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網路影片行銷10大變現模式</w:t>
            </w:r>
          </w:p>
          <w:p w14:paraId="455310F9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8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新手入門從0到1怎麼開始</w:t>
            </w:r>
          </w:p>
          <w:p w14:paraId="32398F1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8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影片創作內容經驗分享談</w:t>
            </w:r>
          </w:p>
          <w:p w14:paraId="08D20E6C" w14:textId="7EC04C3C" w:rsidR="00566F18" w:rsidRPr="00322597" w:rsidRDefault="00566F18" w:rsidP="005F4371">
            <w:pPr>
              <w:pStyle w:val="a5"/>
              <w:widowControl/>
              <w:numPr>
                <w:ilvl w:val="0"/>
                <w:numId w:val="48"/>
              </w:numPr>
              <w:spacing w:line="240" w:lineRule="exact"/>
              <w:ind w:leftChars="0" w:left="205" w:hanging="21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影音行銷技能養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FEC58" w14:textId="5F8E91D8" w:rsidR="0035054F" w:rsidRPr="00322597" w:rsidRDefault="0035054F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AE521" w14:textId="2D32589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54F1E3" w14:textId="4AFD930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D07592" w14:textId="52585E9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3B2F4A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6B537CFC" w14:textId="28C27EED" w:rsidTr="00566F18">
        <w:trPr>
          <w:trHeight w:val="1917"/>
        </w:trPr>
        <w:tc>
          <w:tcPr>
            <w:tcW w:w="454" w:type="dxa"/>
            <w:shd w:val="clear" w:color="auto" w:fill="auto"/>
            <w:vAlign w:val="center"/>
          </w:tcPr>
          <w:p w14:paraId="3858208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7E40600" w14:textId="4E6FD2E6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</w:t>
            </w:r>
            <w:r w:rsidR="001907FC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力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71C7019E" w14:textId="41BC8FA3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元宇宙沉浸式體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5FF8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81AD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全球數位科技發展新趨勢，認識元宇宙（Metaverse），以保持自我競爭力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75712" w14:textId="49DD388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運用AR擴增實境、VR虛擬實境、MR混合實境、XR延展實境的突破性做法，讓同仁進行沈浸式的元宇宙虛擬實境體驗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41492" w14:textId="43316C1F" w:rsidR="0035054F" w:rsidRPr="00322597" w:rsidRDefault="0035054F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6065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9058D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A5DFC" w14:textId="77777777" w:rsidR="00CC68FC" w:rsidRPr="00322597" w:rsidRDefault="00563AEF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月</w:t>
            </w:r>
          </w:p>
          <w:p w14:paraId="32D7E691" w14:textId="77777777" w:rsidR="00CC68FC" w:rsidRPr="00322597" w:rsidRDefault="007233D2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、</w:t>
            </w:r>
          </w:p>
          <w:p w14:paraId="3AE69C09" w14:textId="46A4943E" w:rsidR="00566F18" w:rsidRPr="00322597" w:rsidRDefault="000466F7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</w:t>
            </w:r>
            <w:r w:rsidR="007233D2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3BFCC66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7362D4A" w14:textId="3E327A93" w:rsidTr="00566F18">
        <w:trPr>
          <w:trHeight w:val="2274"/>
        </w:trPr>
        <w:tc>
          <w:tcPr>
            <w:tcW w:w="454" w:type="dxa"/>
            <w:shd w:val="clear" w:color="auto" w:fill="auto"/>
            <w:vAlign w:val="center"/>
          </w:tcPr>
          <w:p w14:paraId="7CEEB226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C355D81" w14:textId="3336000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65107E3" w14:textId="5988CED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共乘AI新浪潮─贏向科技新未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86A33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FF257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AI人工智慧在產業面之實際運用情形及帶來之衝擊及挑戰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CC7F5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雲端運算與人工智慧的趨勢</w:t>
            </w:r>
          </w:p>
          <w:p w14:paraId="779FBC4C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類人工智慧介紹</w:t>
            </w:r>
          </w:p>
          <w:p w14:paraId="46079596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無人車與機器人</w:t>
            </w:r>
          </w:p>
          <w:p w14:paraId="2C027D93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AlphaGo與互聯網AI應用</w:t>
            </w:r>
          </w:p>
          <w:p w14:paraId="76984152" w14:textId="77777777" w:rsidR="00566F18" w:rsidRPr="00322597" w:rsidRDefault="00566F18" w:rsidP="005F4371">
            <w:pPr>
              <w:pStyle w:val="a5"/>
              <w:numPr>
                <w:ilvl w:val="0"/>
                <w:numId w:val="3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工智慧在物聯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EED96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D64A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AB68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A2A4C" w14:textId="51C97C91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851" w:type="dxa"/>
            <w:vAlign w:val="center"/>
          </w:tcPr>
          <w:p w14:paraId="0EC56EBE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735E4B05" w14:textId="4277333B" w:rsidTr="00566F18">
        <w:trPr>
          <w:trHeight w:val="2274"/>
        </w:trPr>
        <w:tc>
          <w:tcPr>
            <w:tcW w:w="454" w:type="dxa"/>
            <w:shd w:val="clear" w:color="auto" w:fill="auto"/>
            <w:vAlign w:val="center"/>
          </w:tcPr>
          <w:p w14:paraId="0474478E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BE9B3A0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F9D054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高效能google工作術</w:t>
            </w:r>
          </w:p>
          <w:p w14:paraId="55E11E5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58808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07CF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學習利用免費google工具，提高工作效率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7C6D5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雲端工具安裝及管理設定</w:t>
            </w:r>
          </w:p>
          <w:p w14:paraId="16F3B9D0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Google Chrome 安裝</w:t>
            </w:r>
          </w:p>
          <w:p w14:paraId="1F2C31A3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好用套件介紹</w:t>
            </w:r>
          </w:p>
          <w:p w14:paraId="7D790238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雲端筆記運</w:t>
            </w:r>
          </w:p>
          <w:p w14:paraId="26570D8A" w14:textId="77777777" w:rsidR="00566F18" w:rsidRPr="00322597" w:rsidRDefault="00566F18" w:rsidP="005F4371">
            <w:pPr>
              <w:pStyle w:val="a5"/>
              <w:numPr>
                <w:ilvl w:val="0"/>
                <w:numId w:val="32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行事曆運用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2FE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CFF9D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167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A55A0C" w14:textId="362EDDD1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4F7C6C94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3D8C8B2D" w14:textId="56B98501" w:rsidTr="00566F18">
        <w:trPr>
          <w:trHeight w:val="2722"/>
        </w:trPr>
        <w:tc>
          <w:tcPr>
            <w:tcW w:w="454" w:type="dxa"/>
            <w:shd w:val="clear" w:color="auto" w:fill="auto"/>
            <w:vAlign w:val="center"/>
          </w:tcPr>
          <w:p w14:paraId="0EE01304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5463B0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325416D9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Word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</w:t>
            </w:r>
          </w:p>
          <w:p w14:paraId="5EFD545A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9F283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F9620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基本概念並學習操作Word基本功能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33A474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Word整體介面的介紹設定及練習</w:t>
            </w:r>
          </w:p>
          <w:p w14:paraId="4938C929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—字型、文字大小、段落設定等</w:t>
            </w:r>
          </w:p>
          <w:p w14:paraId="228A0DA0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Word常用的文件編輯技巧及練習—分隔設定行號、定位點等</w:t>
            </w:r>
          </w:p>
          <w:p w14:paraId="253983E6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圖片與文字藝術師的結合應用與練習</w:t>
            </w:r>
          </w:p>
          <w:p w14:paraId="2A85E10D" w14:textId="77777777" w:rsidR="00566F18" w:rsidRPr="00322597" w:rsidRDefault="00566F18" w:rsidP="005F4371">
            <w:pPr>
              <w:pStyle w:val="a5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表格製作與練習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78909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10BE4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9C7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819DD" w14:textId="3E07B333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62C51391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501515E" w14:textId="77777777" w:rsidTr="00566F18">
        <w:trPr>
          <w:trHeight w:val="1729"/>
        </w:trPr>
        <w:tc>
          <w:tcPr>
            <w:tcW w:w="454" w:type="dxa"/>
            <w:shd w:val="clear" w:color="auto" w:fill="auto"/>
            <w:vAlign w:val="center"/>
          </w:tcPr>
          <w:p w14:paraId="3F5DCD3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C3E7AA1" w14:textId="071D95E6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53F31A93" w14:textId="1514B2A9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Word進階班</w:t>
            </w:r>
          </w:p>
          <w:p w14:paraId="0C97343E" w14:textId="6F3ED76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BDFE7" w14:textId="53DED19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96F4C" w14:textId="7A48F94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培養Word進階概念並學習操作Word進階功能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E89ED8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段落與字型介紹</w:t>
            </w:r>
          </w:p>
          <w:p w14:paraId="77DC2A51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追蹤修訂功能</w:t>
            </w:r>
          </w:p>
          <w:p w14:paraId="18DB7BA2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運用表格</w:t>
            </w:r>
          </w:p>
          <w:p w14:paraId="0A833833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版面設定</w:t>
            </w:r>
          </w:p>
          <w:p w14:paraId="41DB4433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章排版</w:t>
            </w:r>
          </w:p>
          <w:p w14:paraId="3E5EA69B" w14:textId="77777777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追蹤修訂</w:t>
            </w:r>
          </w:p>
          <w:p w14:paraId="047F69F0" w14:textId="6B29D1B3" w:rsidR="00566F18" w:rsidRPr="00322597" w:rsidRDefault="00566F18" w:rsidP="005F4371">
            <w:pPr>
              <w:pStyle w:val="a5"/>
              <w:numPr>
                <w:ilvl w:val="0"/>
                <w:numId w:val="5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合併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FDFED" w14:textId="7BA8BEC3" w:rsidR="0035054F" w:rsidRPr="00322597" w:rsidRDefault="0035054F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425E" w14:textId="227DB4B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DD9F" w14:textId="355E1B0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8715EB" w14:textId="77AA3BEA" w:rsidR="00A91FDA" w:rsidRPr="00322597" w:rsidRDefault="002E2FBA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2</w:t>
            </w:r>
            <w:r w:rsidR="00A91FDA"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="00A91FD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3960CD8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623FC34" w14:textId="2765C107" w:rsidTr="00566F18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53C40D9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34A6EAA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79843F8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基礎班</w:t>
            </w:r>
          </w:p>
          <w:p w14:paraId="6187159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3DDA8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6B386B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基礎概念及簡單函數應用以提升文書處理效能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603829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資料的輸入、修改、儲存</w:t>
            </w:r>
          </w:p>
          <w:p w14:paraId="7C576E2F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基本格式設定、美化表格</w:t>
            </w:r>
          </w:p>
          <w:p w14:paraId="412AF37D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資料建立技巧：建立公式、函數的運用</w:t>
            </w:r>
          </w:p>
          <w:p w14:paraId="27CBEA56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製作經費執行統計表</w:t>
            </w:r>
          </w:p>
          <w:p w14:paraId="54E9BC9C" w14:textId="77777777" w:rsidR="00566F18" w:rsidRPr="00322597" w:rsidRDefault="00566F18" w:rsidP="005F4371">
            <w:pPr>
              <w:pStyle w:val="a5"/>
              <w:numPr>
                <w:ilvl w:val="0"/>
                <w:numId w:val="34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分頁設定及列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57E92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56EF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0852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EFEAB" w14:textId="2DAAC0CC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3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5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022CA78A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96A0A40" w14:textId="77777777" w:rsidTr="00566F18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50E3D3E2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C6E0D20" w14:textId="150C449E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F4463F6" w14:textId="123B17A5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Excel進階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BAC90" w14:textId="507BD7A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7BBC5" w14:textId="77466BD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Excel進階概念及函數應用以提升文書處理效能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82B200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表格、版面及功能設定</w:t>
            </w:r>
          </w:p>
          <w:p w14:paraId="16BBF9D4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儲存格格式介紹</w:t>
            </w:r>
          </w:p>
          <w:p w14:paraId="1AFA7C9B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數字、文字與日期格式</w:t>
            </w:r>
          </w:p>
          <w:p w14:paraId="03F23C9E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自訂呈現單位</w:t>
            </w:r>
          </w:p>
          <w:p w14:paraId="12A2FE67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條件式格式運算</w:t>
            </w:r>
          </w:p>
          <w:p w14:paraId="6EC27405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計算的概念</w:t>
            </w:r>
          </w:p>
          <w:p w14:paraId="42F4C343" w14:textId="7777777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相對及絶對概念</w:t>
            </w:r>
          </w:p>
          <w:p w14:paraId="364B5BE5" w14:textId="1542E917" w:rsidR="00566F18" w:rsidRPr="00322597" w:rsidRDefault="00566F18" w:rsidP="005F4371">
            <w:pPr>
              <w:pStyle w:val="a5"/>
              <w:numPr>
                <w:ilvl w:val="0"/>
                <w:numId w:val="55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函數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12641" w14:textId="26C0B4BD" w:rsidR="00566F18" w:rsidRPr="00322597" w:rsidRDefault="0035054F" w:rsidP="0035054F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538B9" w14:textId="1C1F90D4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D204" w14:textId="683D63C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EE83A" w14:textId="3E1F4A1B" w:rsidR="001B04CE" w:rsidRPr="00322597" w:rsidRDefault="003F07ED" w:rsidP="00804A30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4</w:t>
            </w:r>
            <w:r w:rsidR="001B04CE"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6</w:t>
            </w:r>
            <w:r w:rsidR="001B04CE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851" w:type="dxa"/>
            <w:vAlign w:val="center"/>
          </w:tcPr>
          <w:p w14:paraId="0FDFCDD1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12F00A6" w14:textId="77777777" w:rsidTr="00566F18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2EDB9F21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A747461" w14:textId="12B10D62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Power Point進階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17A57" w14:textId="0E5390C1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8A26CC" w14:textId="526D677E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建立PowerPoint進階概念</w:t>
            </w:r>
          </w:p>
          <w:p w14:paraId="74AF0224" w14:textId="24BB6122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製作PowerPoint簡報及應用</w:t>
            </w:r>
          </w:p>
          <w:p w14:paraId="0EEE6274" w14:textId="77777777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專業呈現PowerPoint</w:t>
            </w:r>
          </w:p>
          <w:p w14:paraId="6DDF31EC" w14:textId="211386DF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簡報及以視覺化圖說呈現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64CB4C" w14:textId="77777777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基礎觀念介紹</w:t>
            </w:r>
          </w:p>
          <w:p w14:paraId="0B7607E1" w14:textId="023034C3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簡報美化</w:t>
            </w:r>
          </w:p>
          <w:p w14:paraId="4A18FD68" w14:textId="77777777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母片運用技巧</w:t>
            </w:r>
          </w:p>
          <w:p w14:paraId="3BBE613D" w14:textId="77777777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Smart Art</w:t>
            </w:r>
          </w:p>
          <w:p w14:paraId="11A52E90" w14:textId="77777777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視覺化圖說簡報</w:t>
            </w:r>
          </w:p>
          <w:p w14:paraId="268B0E2B" w14:textId="08F81625" w:rsidR="00566F18" w:rsidRPr="00322597" w:rsidRDefault="00566F18" w:rsidP="005F4371">
            <w:pPr>
              <w:pStyle w:val="a5"/>
              <w:numPr>
                <w:ilvl w:val="0"/>
                <w:numId w:val="5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互動式簡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B3C99" w14:textId="3CC24AC9" w:rsidR="00566F18" w:rsidRPr="00322597" w:rsidRDefault="00262AEB" w:rsidP="00262AE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07D2B" w14:textId="0387DAF1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AE50" w14:textId="70526D6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422F24" w14:textId="662A9ED9" w:rsidR="00225E05" w:rsidRPr="00322597" w:rsidRDefault="00225E05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7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4C17707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494E41F" w14:textId="0C181F00" w:rsidTr="00566F18">
        <w:trPr>
          <w:trHeight w:val="1297"/>
        </w:trPr>
        <w:tc>
          <w:tcPr>
            <w:tcW w:w="454" w:type="dxa"/>
            <w:shd w:val="clear" w:color="auto" w:fill="auto"/>
            <w:vAlign w:val="center"/>
          </w:tcPr>
          <w:p w14:paraId="2D8F0AA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6399204B" w14:textId="6E4E2C4F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0478DA9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創意簡報設計力研習班</w:t>
            </w:r>
          </w:p>
          <w:p w14:paraId="2B65AB78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FD64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D8BFC" w14:textId="77777777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簡報架構及資訊優化</w:t>
            </w:r>
          </w:p>
          <w:p w14:paraId="5A7022FA" w14:textId="77777777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多媒體簡報</w:t>
            </w:r>
          </w:p>
          <w:p w14:paraId="1AFAC842" w14:textId="77777777" w:rsidR="00566F18" w:rsidRPr="00322597" w:rsidRDefault="00566F18" w:rsidP="005F4371">
            <w:pPr>
              <w:pStyle w:val="a5"/>
              <w:numPr>
                <w:ilvl w:val="0"/>
                <w:numId w:val="22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免費模板應用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E153FC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簡報的建立：檔案架構與投影片配置</w:t>
            </w:r>
          </w:p>
          <w:p w14:paraId="5C5FB360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簡報設計範本的套用與修改</w:t>
            </w:r>
          </w:p>
          <w:p w14:paraId="5E7158FE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簡報的文字及圖形處理</w:t>
            </w:r>
          </w:p>
          <w:p w14:paraId="3D6FF06D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色彩的配置與應用</w:t>
            </w:r>
          </w:p>
          <w:p w14:paraId="0A674B82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檔案插入應用</w:t>
            </w:r>
          </w:p>
          <w:p w14:paraId="37C87FC3" w14:textId="77777777" w:rsidR="00566F18" w:rsidRPr="00322597" w:rsidRDefault="00566F18" w:rsidP="005F4371">
            <w:pPr>
              <w:pStyle w:val="a5"/>
              <w:numPr>
                <w:ilvl w:val="0"/>
                <w:numId w:val="29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投影片的設定與應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A24E6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642D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80FB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40A93" w14:textId="4FB87C34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8月</w:t>
            </w:r>
          </w:p>
        </w:tc>
        <w:tc>
          <w:tcPr>
            <w:tcW w:w="851" w:type="dxa"/>
            <w:vAlign w:val="center"/>
          </w:tcPr>
          <w:p w14:paraId="1F16B11A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3BEADAE7" w14:textId="436E91F8" w:rsidTr="00566F18">
        <w:trPr>
          <w:trHeight w:val="1297"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00638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661CB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數位科技力】</w:t>
            </w:r>
          </w:p>
          <w:p w14:paraId="43129458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專業文書排版及文宣製作</w:t>
            </w:r>
          </w:p>
          <w:p w14:paraId="3AD1C784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遠距直播班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DFDAB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73896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將Word各功能靈活運用於工作上，以提升工作效率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A2A79D" w14:textId="488BF73E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快速運用簡易排版及Word基本功能應用</w:t>
            </w:r>
          </w:p>
          <w:p w14:paraId="6C04F2B2" w14:textId="77777777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美的單頁文案設計：使用繪圖物件並理解圖文編輯相關工具。</w:t>
            </w:r>
          </w:p>
          <w:p w14:paraId="14DF8D81" w14:textId="77777777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資料整理及可讀性：製作、美化表格並排序及計算。</w:t>
            </w:r>
          </w:p>
          <w:p w14:paraId="5F4444A2" w14:textId="77777777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介紹標籤及信件：分辦合併列印的3個檔案類型原則，並透過功能變數強化運用於名片、會議名牌、邀請函製作等。</w:t>
            </w:r>
          </w:p>
          <w:p w14:paraId="5909F296" w14:textId="77777777" w:rsidR="00566F18" w:rsidRPr="00322597" w:rsidRDefault="00566F18" w:rsidP="005F4371">
            <w:pPr>
              <w:pStyle w:val="a5"/>
              <w:numPr>
                <w:ilvl w:val="0"/>
                <w:numId w:val="30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長篇文件的圖文目錄製作：解理文章目錄、圖片目錄的產生原理，並自動化產生專業的圖文目錄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C485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1433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ABF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3DD66F" w14:textId="50745278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5820B0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52D9A6F6" w14:textId="2D007799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C7DDF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5AB1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(1)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2000FAA8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推動入門班-</w:t>
            </w:r>
          </w:p>
          <w:p w14:paraId="609CB11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概念與操作技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2595A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近 3 年新承辦員工協助方案業務之人員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或其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AD305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人事人員瞭解員工協助方案內涵、操作流程、相關資源及工具，以有效解決同仁在工作、生活或健康上所遭遇之問題及困擾，建立友善健康職場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E5470" w14:textId="77777777" w:rsidR="00566F18" w:rsidRPr="00322597" w:rsidRDefault="00566F18" w:rsidP="005F4371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員工協助方案內涵</w:t>
            </w:r>
          </w:p>
          <w:p w14:paraId="4F6A1C8F" w14:textId="77777777" w:rsidR="00566F18" w:rsidRPr="00322597" w:rsidRDefault="00566F18" w:rsidP="005F4371">
            <w:pPr>
              <w:pStyle w:val="a5"/>
              <w:numPr>
                <w:ilvl w:val="0"/>
                <w:numId w:val="11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整合運用相關資源，執行年度計畫及進行成效評估，有效提升員工協助方案整體推動成效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68BEB" w14:textId="04B9DD5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2746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8C94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E2FD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8E016E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049B6B44" w14:textId="3AD39272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7089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0EE1A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(2)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79FB619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推動入門班-</w:t>
            </w:r>
          </w:p>
          <w:p w14:paraId="3BDAEDD7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EAP推廣技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E315D0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近 3 年新承辦員工協助方案業務之人員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或其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8BC0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協助機關主管、同仁了解EAP，增加EAP的可親近性及對EAP之信任感建立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349B7" w14:textId="5AAA7D7C" w:rsidR="00566F18" w:rsidRPr="00322597" w:rsidRDefault="00566F18" w:rsidP="005F4371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EAP使用管道、宣傳方式及技巧。</w:t>
            </w:r>
          </w:p>
          <w:p w14:paraId="278FC926" w14:textId="599CF76E" w:rsidR="00566F18" w:rsidRPr="00322597" w:rsidRDefault="00566F18" w:rsidP="005F4371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EAP信任建立、保密原則。</w:t>
            </w:r>
          </w:p>
          <w:p w14:paraId="52247E36" w14:textId="75CD1AB0" w:rsidR="00566F18" w:rsidRPr="00322597" w:rsidRDefault="00566F18" w:rsidP="005F4371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推廣文案分析、宣導活動實施技巧。</w:t>
            </w:r>
          </w:p>
          <w:p w14:paraId="5D0ABB6D" w14:textId="59B37EF2" w:rsidR="00566F18" w:rsidRPr="00322597" w:rsidRDefault="00566F18" w:rsidP="005F4371">
            <w:pPr>
              <w:pStyle w:val="a5"/>
              <w:numPr>
                <w:ilvl w:val="0"/>
                <w:numId w:val="63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推廣工具規劃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52E51" w14:textId="1C7CE10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EE4F1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1D3C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67E8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406625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6C2CAA92" w14:textId="34B1A2CF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D0A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7F61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(3)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62B9364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推動進階班-</w:t>
            </w:r>
          </w:p>
          <w:p w14:paraId="76655FF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非自願個案之 因應與協助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097AC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員工協助方案業務承辦人員或其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事主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優先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779D3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人事人員瞭解非自願個案之內涵、因應方式，並依機關實際情況訂定處理流程，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cr/>
              <w:t>建立員工協助方案之預防體系，以利事件發生時能有效處理及解決或改善同仁之問題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97368" w14:textId="77777777" w:rsidR="00566F18" w:rsidRPr="00322597" w:rsidRDefault="00566F18" w:rsidP="005F4371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瞭解非自願個案之內涵及因應方式</w:t>
            </w:r>
          </w:p>
          <w:p w14:paraId="088D623B" w14:textId="77777777" w:rsidR="00566F18" w:rsidRPr="00322597" w:rsidRDefault="00566F18" w:rsidP="005F4371">
            <w:pPr>
              <w:pStyle w:val="a5"/>
              <w:numPr>
                <w:ilvl w:val="0"/>
                <w:numId w:val="52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依機關實際情況建立處理流程，訂定員工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cr/>
              <w:t>協助方案之預防體系，以利事件發生時能有效處理及解決或改善同仁之問題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E383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06EF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D449B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EDD07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33D20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0DFD64B4" w14:textId="5B5EF204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89AD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61C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專責人員班(4)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08A80AA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推動進階班-</w:t>
            </w:r>
          </w:p>
          <w:p w14:paraId="31AE2EF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新進人員工作適應引導技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D9D3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各一級機關及區公所EAP專責人員或其主管為優先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942F3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了解新世代員工及新進員工特質，居中協助新進同仁工作適應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E58AE9" w14:textId="02CFA8D6" w:rsidR="00566F18" w:rsidRPr="00322597" w:rsidRDefault="00566F18" w:rsidP="005F4371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68" w:hanging="2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員工特質檢視</w:t>
            </w:r>
          </w:p>
          <w:p w14:paraId="5A0EE356" w14:textId="57D3C782" w:rsidR="00566F18" w:rsidRPr="00322597" w:rsidRDefault="00566F18" w:rsidP="005F4371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員工問題發現及意向了解</w:t>
            </w:r>
          </w:p>
          <w:p w14:paraId="08343A27" w14:textId="1447EBC3" w:rsidR="00566F18" w:rsidRPr="00322597" w:rsidRDefault="00566F18" w:rsidP="005F4371">
            <w:pPr>
              <w:pStyle w:val="a5"/>
              <w:numPr>
                <w:ilvl w:val="0"/>
                <w:numId w:val="64"/>
              </w:numPr>
              <w:spacing w:line="240" w:lineRule="exact"/>
              <w:ind w:leftChars="0" w:left="219" w:hanging="219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新世代員工特質認識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7B0D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77381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57086F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B6BC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3A3BC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161CA90E" w14:textId="53F7C442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CF52D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26AA80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(1)】</w:t>
            </w:r>
          </w:p>
          <w:p w14:paraId="37679A3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風險員工警訊辨識及EAP資源轉介技巧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4D04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各機關遴派薦任第7職等以上人員，並擔任主管人員參加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081861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協助主管辨識高風險員工，並適當進行風險管理以減低是類人員後續衍伸之損害可能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C0520" w14:textId="0EECCE80" w:rsidR="00566F18" w:rsidRPr="00322597" w:rsidRDefault="00566F18" w:rsidP="005F4371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主管角色、責任與義務</w:t>
            </w:r>
          </w:p>
          <w:p w14:paraId="1D7D65D5" w14:textId="7A5A6BA2" w:rsidR="00566F18" w:rsidRPr="00322597" w:rsidRDefault="00566F18" w:rsidP="005F4371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68" w:hanging="2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發現異常員工</w:t>
            </w:r>
          </w:p>
          <w:p w14:paraId="6EB8619C" w14:textId="125984A1" w:rsidR="00566F18" w:rsidRPr="00322597" w:rsidRDefault="00566F18" w:rsidP="005F4371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68" w:hanging="2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問題處理基本技巧</w:t>
            </w:r>
          </w:p>
          <w:p w14:paraId="32859795" w14:textId="5CA8922D" w:rsidR="00566F18" w:rsidRPr="00322597" w:rsidRDefault="00566F18" w:rsidP="005F4371">
            <w:pPr>
              <w:pStyle w:val="a5"/>
              <w:numPr>
                <w:ilvl w:val="0"/>
                <w:numId w:val="65"/>
              </w:numPr>
              <w:spacing w:line="240" w:lineRule="exact"/>
              <w:ind w:leftChars="0" w:left="268" w:hanging="27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轉介與資源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4F6FC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402CE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C69D6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4F7C8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2809C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40BA2760" w14:textId="6B8544E2" w:rsidTr="00566F18">
        <w:trPr>
          <w:trHeight w:val="1266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E4365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C5434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員工協助方案-主管人員班(2)】</w:t>
            </w:r>
          </w:p>
          <w:p w14:paraId="13F738EB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認識職場不法侵害與案例分析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F43A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各機關遴派薦任第7職等以上人員，並擔任主管人員參加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3EF16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協助主管具備職安相關法規知能，避免涉入職場不法侵害相關誤區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7CB0C" w14:textId="1447EFA5" w:rsidR="00566F18" w:rsidRPr="00322597" w:rsidRDefault="00566F18" w:rsidP="005F4371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認識職場暴力相關法規</w:t>
            </w:r>
          </w:p>
          <w:p w14:paraId="73158411" w14:textId="7DCC4F4D" w:rsidR="00566F18" w:rsidRPr="00322597" w:rsidRDefault="00566F18" w:rsidP="005F4371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職場暴力預防及辨識</w:t>
            </w:r>
          </w:p>
          <w:p w14:paraId="1B7871FF" w14:textId="32B981AE" w:rsidR="00566F18" w:rsidRPr="00322597" w:rsidRDefault="00566F18" w:rsidP="005F4371">
            <w:pPr>
              <w:pStyle w:val="a5"/>
              <w:numPr>
                <w:ilvl w:val="0"/>
                <w:numId w:val="6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2597">
              <w:rPr>
                <w:rFonts w:ascii="標楷體" w:eastAsia="標楷體" w:hAnsi="標楷體" w:hint="eastAsia"/>
                <w:sz w:val="20"/>
                <w:szCs w:val="20"/>
              </w:rPr>
              <w:t>職場暴力處理流程及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9F3D0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B6AE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0C89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CADFC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B87EB" w14:textId="77777777" w:rsidR="00566F18" w:rsidRPr="00322597" w:rsidRDefault="00566F18" w:rsidP="0059160A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322597" w:rsidRPr="00322597" w14:paraId="21073718" w14:textId="7912214A" w:rsidTr="00566F18">
        <w:trPr>
          <w:trHeight w:val="2188"/>
        </w:trPr>
        <w:tc>
          <w:tcPr>
            <w:tcW w:w="45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D199343" w14:textId="309338D9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E184F4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工程人才】</w:t>
            </w:r>
          </w:p>
          <w:p w14:paraId="1E02756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公共工程管理研習班</w:t>
            </w:r>
          </w:p>
          <w:p w14:paraId="4933446F" w14:textId="50170408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工務局）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54106" w14:textId="721E6333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負責工程業務或執行工程相關預算之公務人員、約聘僱及臨時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2C4FD4" w14:textId="1F283CC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提升本府公共工程品質，強化各機關承辦同仁對工程品質管理、職業安全衛生及採購法相關規定之瞭解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C83FB4" w14:textId="6E7B1266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本市公共工程品質向上提供循環機制</w:t>
            </w:r>
          </w:p>
          <w:p w14:paraId="5040B03C" w14:textId="2F46C659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  <w:t>建築工程施工品質案例研討</w:t>
            </w:r>
          </w:p>
          <w:p w14:paraId="5CB5D173" w14:textId="6FB883AF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技師法令及工程倫理</w:t>
            </w:r>
          </w:p>
          <w:p w14:paraId="5424508C" w14:textId="745463A1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公共工程務實的勞工安全衛生作為</w:t>
            </w:r>
          </w:p>
          <w:p w14:paraId="4CFF7140" w14:textId="7904E6E8" w:rsidR="00566F18" w:rsidRPr="00322597" w:rsidRDefault="00566F18" w:rsidP="005F4371">
            <w:pPr>
              <w:pStyle w:val="a5"/>
              <w:numPr>
                <w:ilvl w:val="0"/>
                <w:numId w:val="12"/>
              </w:numPr>
              <w:suppressAutoHyphens/>
              <w:autoSpaceDN w:val="0"/>
              <w:snapToGrid w:val="0"/>
              <w:spacing w:line="240" w:lineRule="exact"/>
              <w:ind w:leftChars="0" w:left="256" w:hanging="256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  <w:lang w:bidi="hi-IN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  <w:lang w:bidi="hi-IN"/>
              </w:rPr>
              <w:t>採購作業應注意事項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EA87A0A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5ED103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8531D5" w14:textId="7777777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D5BF1A" w14:textId="3C89FC64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12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112B3" w14:textId="4DA78D1C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</w:p>
        </w:tc>
      </w:tr>
      <w:tr w:rsidR="00322597" w:rsidRPr="00322597" w14:paraId="01F0BE34" w14:textId="159CEFB6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06C3B7C6" w14:textId="1D34E6E9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09FF1BF" w14:textId="6871F60B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AC350B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日文檢定N4班</w:t>
            </w:r>
          </w:p>
          <w:p w14:paraId="1D6DD430" w14:textId="6E5D2C05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100AAB" w14:textId="714A2A02" w:rsidR="00566F18" w:rsidRPr="00322597" w:rsidRDefault="00566F18" w:rsidP="005F4371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機關學校公務人員、約聘僱人員及臨時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19720431" w14:textId="70ECB083" w:rsidR="00566F18" w:rsidRPr="00322597" w:rsidRDefault="00566F18" w:rsidP="005F4371">
            <w:pPr>
              <w:pStyle w:val="a5"/>
              <w:numPr>
                <w:ilvl w:val="0"/>
                <w:numId w:val="68"/>
              </w:numPr>
              <w:spacing w:line="240" w:lineRule="exact"/>
              <w:ind w:leftChars="0" w:left="267" w:hanging="26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以具日文檢定N5級數證書或參加本府「111年JLPT日文檢定班-N5級數」研習班之人員為優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77B9B" w14:textId="04AA703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提升公務人員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日語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能力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86CB6D" w14:textId="1505D4C2" w:rsidR="00566F18" w:rsidRPr="00322597" w:rsidRDefault="00566F18" w:rsidP="005F4371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檢N4程度平假名、片假名或詞句</w:t>
            </w:r>
          </w:p>
          <w:p w14:paraId="32D3D426" w14:textId="263AD842" w:rsidR="00566F18" w:rsidRPr="00322597" w:rsidRDefault="00566F18" w:rsidP="005F4371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練習日常生活文字語彙、聽解及讀解</w:t>
            </w:r>
          </w:p>
          <w:p w14:paraId="0DEDBECE" w14:textId="49BDA86E" w:rsidR="00566F18" w:rsidRPr="00322597" w:rsidRDefault="00566F18" w:rsidP="005F4371">
            <w:pPr>
              <w:pStyle w:val="a5"/>
              <w:numPr>
                <w:ilvl w:val="0"/>
                <w:numId w:val="13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日檢N4模擬試題演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DA1F9" w14:textId="5B9D87A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FBD60E" w14:textId="5A7E07B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4F8FA8" w14:textId="6A928EF1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46FF31" w14:textId="6D4F648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8-10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5DC9CD0" w14:textId="551F4BC9" w:rsidR="00566F18" w:rsidRPr="00322597" w:rsidRDefault="00566F18" w:rsidP="005F4371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2EB8C881" w14:textId="2DE89467" w:rsidR="00566F18" w:rsidRPr="00322597" w:rsidRDefault="00566F18" w:rsidP="005F4371">
            <w:pPr>
              <w:pStyle w:val="a5"/>
              <w:numPr>
                <w:ilvl w:val="0"/>
                <w:numId w:val="20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</w:tc>
      </w:tr>
      <w:tr w:rsidR="00322597" w:rsidRPr="00322597" w14:paraId="23336785" w14:textId="0BF96406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7E43D3D8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ADF8F5D" w14:textId="76F905C5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B22FA23" w14:textId="3C03DA6E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英樂口說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BD25" w14:textId="4D59E81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7F29A1" w14:textId="35ADE93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將英語學習與音樂結合，透過輕鬆的方式習得最日常道地的英語用語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B9442F" w14:textId="329DBBA0" w:rsidR="00566F18" w:rsidRPr="00322597" w:rsidRDefault="00566F18" w:rsidP="005F4371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以歌曲學習日常道地用語</w:t>
            </w:r>
          </w:p>
          <w:p w14:paraId="4CC95A0C" w14:textId="77777777" w:rsidR="00566F18" w:rsidRPr="00322597" w:rsidRDefault="00566F18" w:rsidP="005F4371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分辨常見英語連音及弱化音</w:t>
            </w:r>
          </w:p>
          <w:p w14:paraId="196CE2A0" w14:textId="3FC183AA" w:rsidR="00566F18" w:rsidRPr="00322597" w:rsidRDefault="00566F18" w:rsidP="005F4371">
            <w:pPr>
              <w:pStyle w:val="a5"/>
              <w:numPr>
                <w:ilvl w:val="0"/>
                <w:numId w:val="23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練習英語發音技巧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EE580" w14:textId="5E29D576" w:rsidR="00262AEB" w:rsidRPr="00322597" w:rsidRDefault="00262AEB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71D04" w14:textId="78FA2E1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10129" w14:textId="6D8C930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8367DFA" w14:textId="06CDB839" w:rsidR="00646F1A" w:rsidRPr="00322597" w:rsidRDefault="00646F1A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-</w:t>
            </w:r>
            <w:r w:rsidR="0066227D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D8BB1DD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52E9CB48" w14:textId="18A352D9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06171317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5B88F08" w14:textId="4A5F477C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3E440E8E" w14:textId="4C9BD27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旅遊趴趴GO–旅遊韓語會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F3613" w14:textId="76068CB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基礎韓語能力者尤佳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A649A" w14:textId="2FA41445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實用旅遊用語，藉由會話建立基本文法觀念，學習如何更自然的使用韓語溝通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3EBAA7" w14:textId="3E8B937A" w:rsidR="00566F18" w:rsidRPr="00322597" w:rsidRDefault="00566F18" w:rsidP="005F4371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初步認識韓文字母</w:t>
            </w:r>
          </w:p>
          <w:p w14:paraId="2F7EDEA3" w14:textId="77777777" w:rsidR="00566F18" w:rsidRPr="00322597" w:rsidRDefault="00566F18" w:rsidP="005F4371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旅遊常見會話</w:t>
            </w:r>
          </w:p>
          <w:p w14:paraId="12F2186D" w14:textId="45F062C7" w:rsidR="00566F18" w:rsidRPr="00322597" w:rsidRDefault="00566F18" w:rsidP="005F4371">
            <w:pPr>
              <w:pStyle w:val="a5"/>
              <w:numPr>
                <w:ilvl w:val="0"/>
                <w:numId w:val="26"/>
              </w:numPr>
              <w:spacing w:line="240" w:lineRule="exact"/>
              <w:ind w:leftChars="0" w:left="255" w:hanging="25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了解台韓文化差異，認識常見的標示牌與各式指標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FD514" w14:textId="04125C1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BE450B" w14:textId="3912533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B9CAE" w14:textId="71723E5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B665EFB" w14:textId="1B6564BE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1569D9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534B55A7" w14:textId="4CC3498A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6E285FEC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ED0957A" w14:textId="44462FB2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1DF4C79D" w14:textId="2FC883EB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哈囉你好嗎–基礎泰語會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A94A5" w14:textId="7C39B63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基礎泰語能力者尤佳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456A24" w14:textId="7952302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從生活主題中，了解泰語單字、會話及句型變化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667D01" w14:textId="05D66E14" w:rsidR="00566F18" w:rsidRPr="00322597" w:rsidRDefault="00566F18" w:rsidP="005F4371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初步了解泰語發音</w:t>
            </w:r>
          </w:p>
          <w:p w14:paraId="7505A5A4" w14:textId="20922EEA" w:rsidR="00566F18" w:rsidRPr="00322597" w:rsidRDefault="00566F18" w:rsidP="005F4371">
            <w:pPr>
              <w:pStyle w:val="a5"/>
              <w:numPr>
                <w:ilvl w:val="0"/>
                <w:numId w:val="25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習日常生活會話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0781D" w14:textId="48FCE2F9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CF456" w14:textId="37474262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64E32" w14:textId="4BE4CEEE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562D4E5" w14:textId="13E95DE4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8E0B11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251DCB" w14:paraId="4166D142" w14:textId="5BBA2613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311B67B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EB54504" w14:textId="53A955F9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3672683" w14:textId="4B170F5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Easy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線上英語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D1E32" w14:textId="7142CDA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C3D40" w14:textId="5ED75A2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運用線上英語資源，使同仁透過多樣主題學習英語，並練習口說，提升會話技巧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E1BDB" w14:textId="55D56AEA" w:rsidR="00566F18" w:rsidRPr="00322597" w:rsidRDefault="00566F18" w:rsidP="005F4371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利用</w:t>
            </w:r>
            <w:r w:rsidR="008036E6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公餘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時間進行線上學習。</w:t>
            </w:r>
          </w:p>
          <w:p w14:paraId="4686BF54" w14:textId="398A4BC3" w:rsidR="00566F18" w:rsidRPr="00322597" w:rsidRDefault="00566F18" w:rsidP="005F4371">
            <w:pPr>
              <w:pStyle w:val="a5"/>
              <w:numPr>
                <w:ilvl w:val="0"/>
                <w:numId w:val="49"/>
              </w:numPr>
              <w:spacing w:line="240" w:lineRule="exact"/>
              <w:ind w:leftChars="0" w:left="274" w:hanging="27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訓後須參加成效評估，以團體英語簡報形式進行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6D5C1" w14:textId="68D8C8A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31798" w14:textId="0D524A5A" w:rsidR="00566F18" w:rsidRPr="00322597" w:rsidRDefault="008D0075" w:rsidP="008D007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4CEAD3" w14:textId="2D20528F" w:rsidR="00334A72" w:rsidRPr="00322597" w:rsidRDefault="00334A72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D97ADE" w14:textId="445840F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-10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456F82B" w14:textId="5A5AC98C" w:rsidR="00566F18" w:rsidRPr="00322597" w:rsidRDefault="008D0075" w:rsidP="008D0075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32" w:hanging="23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線上學習時數依實際規劃</w:t>
            </w:r>
            <w:r w:rsidR="00CB43B0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調整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224B64CD" w14:textId="78ED6AAF" w:rsidR="008D0075" w:rsidRPr="00322597" w:rsidRDefault="00306B98" w:rsidP="008D0075">
            <w:pPr>
              <w:pStyle w:val="a5"/>
              <w:numPr>
                <w:ilvl w:val="0"/>
                <w:numId w:val="71"/>
              </w:numPr>
              <w:spacing w:line="240" w:lineRule="exact"/>
              <w:ind w:leftChars="0" w:left="232" w:hanging="23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訓練</w:t>
            </w:r>
            <w:r w:rsidR="008D0075"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時數包含成效評估3小時。</w:t>
            </w:r>
          </w:p>
        </w:tc>
      </w:tr>
      <w:tr w:rsidR="00322597" w:rsidRPr="00322597" w14:paraId="3FB89E17" w14:textId="118A4A2E" w:rsidTr="00566F18">
        <w:trPr>
          <w:trHeight w:val="1021"/>
        </w:trPr>
        <w:tc>
          <w:tcPr>
            <w:tcW w:w="454" w:type="dxa"/>
            <w:shd w:val="clear" w:color="auto" w:fill="auto"/>
            <w:vAlign w:val="center"/>
          </w:tcPr>
          <w:p w14:paraId="4A24EFB6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1FE50EF2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語言學習】</w:t>
            </w:r>
          </w:p>
          <w:p w14:paraId="060CE3E6" w14:textId="2DA048D0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多益檢定衝刺班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FACAC" w14:textId="5330387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具相當全民英檢中級以上證書者為優先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E00C37" w14:textId="30C3D19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加強多益測驗應考技巧，並增加英語聽力及閱讀能力，提升英語實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2950AF" w14:textId="77777777" w:rsidR="00566F18" w:rsidRPr="00322597" w:rsidRDefault="00566F18" w:rsidP="005F4371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TOEIC多益英語測驗新制考試題型解析(聽力及閱讀)</w:t>
            </w:r>
          </w:p>
          <w:p w14:paraId="5E091ACC" w14:textId="24D19429" w:rsidR="00566F18" w:rsidRPr="00322597" w:rsidRDefault="00566F18" w:rsidP="005F4371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多益必備單字測驗</w:t>
            </w:r>
          </w:p>
          <w:p w14:paraId="1E55F10F" w14:textId="2DDF881D" w:rsidR="00566F18" w:rsidRPr="00322597" w:rsidRDefault="00566F18" w:rsidP="005F4371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聽力測驗解題技巧及練習</w:t>
            </w:r>
          </w:p>
          <w:p w14:paraId="374169A1" w14:textId="7F969EBA" w:rsidR="00566F18" w:rsidRPr="00322597" w:rsidRDefault="00566F18" w:rsidP="005F4371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205" w:hanging="205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閱讀測驗解題技巧及練習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E228C" w14:textId="094CD49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0045A0" w14:textId="1BD7229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BF321" w14:textId="62FEF76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2AF0F6" w14:textId="63E253F1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-7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3BE200F" w14:textId="77777777" w:rsidR="00566F18" w:rsidRPr="00322597" w:rsidRDefault="00566F18" w:rsidP="005F4371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夜間或假日開課，參訓者不予補休。</w:t>
            </w:r>
          </w:p>
          <w:p w14:paraId="69A5E7AB" w14:textId="77777777" w:rsidR="00566F18" w:rsidRPr="00322597" w:rsidRDefault="00566F18" w:rsidP="005F4371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分散式班期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，需自費繳交書籍費及測驗費。</w:t>
            </w:r>
          </w:p>
          <w:p w14:paraId="2A6ADB25" w14:textId="7F286B4A" w:rsidR="00566F18" w:rsidRPr="00322597" w:rsidRDefault="00566F18" w:rsidP="005F4371">
            <w:pPr>
              <w:pStyle w:val="a5"/>
              <w:numPr>
                <w:ilvl w:val="0"/>
                <w:numId w:val="19"/>
              </w:numPr>
              <w:spacing w:line="240" w:lineRule="exact"/>
              <w:ind w:leftChars="0" w:left="256" w:hanging="25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訓後須參加多益團體測驗。</w:t>
            </w:r>
          </w:p>
        </w:tc>
      </w:tr>
      <w:tr w:rsidR="00322597" w:rsidRPr="00322597" w14:paraId="6B73A06B" w14:textId="712E701F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0393DC3D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A5283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6D059DAD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初級認證市府班(四縣腔)</w:t>
            </w:r>
          </w:p>
          <w:p w14:paraId="5A74CF2C" w14:textId="0B7ED6CF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3CC1F8" w14:textId="4C31996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EA3205" w14:textId="52B439D8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E424EC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。</w:t>
            </w:r>
          </w:p>
          <w:p w14:paraId="328DA503" w14:textId="466932D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9月17日初級全國認證第二梯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02A98" w14:textId="7634EA5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F0680" w14:textId="723D8717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2AF2" w14:textId="34AEFA9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1D18CEF" w14:textId="23309D1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-9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F1892F4" w14:textId="1B0814C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65A0C99D" w14:textId="40F2C425" w:rsidTr="00566F18">
        <w:trPr>
          <w:trHeight w:val="1953"/>
        </w:trPr>
        <w:tc>
          <w:tcPr>
            <w:tcW w:w="454" w:type="dxa"/>
            <w:shd w:val="clear" w:color="auto" w:fill="auto"/>
            <w:vAlign w:val="center"/>
          </w:tcPr>
          <w:p w14:paraId="4191333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DCF0E1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4F11CE9D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初級認證市府班(海陸腔)</w:t>
            </w:r>
          </w:p>
          <w:p w14:paraId="7A65F3C1" w14:textId="79304602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453737" w14:textId="69E290A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63F572" w14:textId="7DAF2C1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DE035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。</w:t>
            </w:r>
          </w:p>
          <w:p w14:paraId="3BCC06A8" w14:textId="3632404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9月17日初級全國認證第二梯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8389E" w14:textId="2A4D781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0DA38" w14:textId="42AC0BD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17F" w14:textId="171C9D4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DF92617" w14:textId="6FE26EE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-9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A374234" w14:textId="5CC623AE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734ED7D9" w14:textId="1E652FBD" w:rsidTr="00566F18">
        <w:trPr>
          <w:trHeight w:val="1621"/>
        </w:trPr>
        <w:tc>
          <w:tcPr>
            <w:tcW w:w="454" w:type="dxa"/>
            <w:shd w:val="clear" w:color="auto" w:fill="auto"/>
            <w:vAlign w:val="center"/>
          </w:tcPr>
          <w:p w14:paraId="572E559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DCD9726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32C44C7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中級暨中高級認證市府班（四縣腔）</w:t>
            </w:r>
          </w:p>
          <w:p w14:paraId="2795C95D" w14:textId="74575411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AA9E9" w14:textId="397D893F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5212C" w14:textId="4BB66FF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B50A12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。</w:t>
            </w:r>
          </w:p>
          <w:p w14:paraId="56463A13" w14:textId="7250107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10月14日中級暨中高級認證第二梯次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EC15E" w14:textId="68A689BB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D2484" w14:textId="64A9F08C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AEF9" w14:textId="1104B97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B6A30" w14:textId="5A9D5E3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10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58436" w14:textId="62358D59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30502DB8" w14:textId="35D0998C" w:rsidTr="00566F18">
        <w:trPr>
          <w:trHeight w:val="1621"/>
        </w:trPr>
        <w:tc>
          <w:tcPr>
            <w:tcW w:w="454" w:type="dxa"/>
            <w:shd w:val="clear" w:color="auto" w:fill="auto"/>
            <w:vAlign w:val="center"/>
          </w:tcPr>
          <w:p w14:paraId="2C342FF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09907F35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076CC449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中級暨中高級認證市府班（海陸腔）</w:t>
            </w:r>
          </w:p>
          <w:p w14:paraId="69205158" w14:textId="72B2E88D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D9588" w14:textId="549066B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業務相關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E3FD9" w14:textId="42C1D100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提高本市各機關、學校等使用客語溝通之意願與能力，營造本市客語無障礙環境並提升為民服務之客語能力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7BC844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精進客語應用能力，並透過客語認證考試來鑑定學習成效。</w:t>
            </w:r>
          </w:p>
          <w:p w14:paraId="5FA43F92" w14:textId="47BE9552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10月14日中級暨中高級認證第二梯次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7B8C7" w14:textId="7573429A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883FB" w14:textId="61CF09A6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1E48" w14:textId="5EB2214F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C291CA" w14:textId="72B4C52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10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C5FBFDB" w14:textId="1BFBD012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5E6B09EB" w14:textId="62314605" w:rsidTr="00566F18">
        <w:trPr>
          <w:trHeight w:val="1621"/>
        </w:trPr>
        <w:tc>
          <w:tcPr>
            <w:tcW w:w="454" w:type="dxa"/>
            <w:shd w:val="clear" w:color="auto" w:fill="auto"/>
            <w:vAlign w:val="center"/>
          </w:tcPr>
          <w:p w14:paraId="0EF6BABF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DFC368E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2FC5CB57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初級認證首長班（四縣腔）</w:t>
            </w:r>
          </w:p>
          <w:p w14:paraId="2A66EF21" w14:textId="521695B5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F0923D" w14:textId="477A1712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本府各一、二級機關首長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及簡任10職等以上長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126A" w14:textId="31D3F0F8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為提升機關人員客語服務能力，期以機關首長帶動同仁學習客語的風氣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D0355C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精進客語應用能力，並透過客語認證考試來鑑定學習成效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4EFA47B2" w14:textId="109BC70B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9月17日初級全國認證第二梯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D53AC" w14:textId="432FA273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FEFCA" w14:textId="1577EB2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C710" w14:textId="3483D9D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790E0" w14:textId="4148847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9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D8F9B" w14:textId="160F8D86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  <w:tr w:rsidR="00322597" w:rsidRPr="00322597" w14:paraId="07D5B2AC" w14:textId="2A1E87B1" w:rsidTr="00566F18">
        <w:trPr>
          <w:trHeight w:val="1621"/>
        </w:trPr>
        <w:tc>
          <w:tcPr>
            <w:tcW w:w="454" w:type="dxa"/>
            <w:shd w:val="clear" w:color="auto" w:fill="auto"/>
            <w:vAlign w:val="center"/>
          </w:tcPr>
          <w:p w14:paraId="5243722C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0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58480B6C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語言學習】</w:t>
            </w:r>
          </w:p>
          <w:p w14:paraId="5EEB140F" w14:textId="77777777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客語初級認證首長班（海陸腔）</w:t>
            </w:r>
          </w:p>
          <w:p w14:paraId="007FF3CE" w14:textId="7B6D7DE1" w:rsidR="00566F18" w:rsidRPr="00322597" w:rsidRDefault="00566F18" w:rsidP="0059160A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客家事務局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8D5F1" w14:textId="3283194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本府各一、二級機關首長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及簡任10職等以上長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F4498F" w14:textId="6A6E5C7D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為提升機關人員客語服務能力，期以機關首長帶動同仁學習客語的風氣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F061F" w14:textId="77777777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精進客語應用能力，並透過客語認證考試來鑑定學習成效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。</w:t>
            </w:r>
          </w:p>
          <w:p w14:paraId="6EB6AB11" w14:textId="54FA9D84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學員需報考112年9月17日初級全國認證第二梯考試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DAD40" w14:textId="2D79AB05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C56AE" w14:textId="2FA29F08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1060" w14:textId="0CBBC2F0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0-25人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7F116F" w14:textId="1A321A2D" w:rsidR="00566F18" w:rsidRPr="00322597" w:rsidRDefault="00566F18" w:rsidP="0059160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9月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40CCB201" w14:textId="0F22F18A" w:rsidR="00566F18" w:rsidRPr="00322597" w:rsidRDefault="00566F18" w:rsidP="0059160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人數未達開班人數(至少10人)則不予開班。</w:t>
            </w:r>
          </w:p>
        </w:tc>
      </w:tr>
    </w:tbl>
    <w:p w14:paraId="01D39C66" w14:textId="77777777" w:rsidR="000C788E" w:rsidRPr="00322597" w:rsidRDefault="000C788E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</w:p>
    <w:p w14:paraId="20E83391" w14:textId="15C5A789" w:rsidR="00D97BAE" w:rsidRPr="00322597" w:rsidRDefault="00A60A77" w:rsidP="00484694">
      <w:pPr>
        <w:rPr>
          <w:rFonts w:ascii="標楷體" w:eastAsia="標楷體" w:hAnsi="標楷體" w:cs="Times New Roman"/>
        </w:rPr>
      </w:pPr>
      <w:r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三</w:t>
      </w:r>
      <w:r w:rsidR="00E50DE8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D97BAE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政策性訓練班期</w:t>
      </w:r>
    </w:p>
    <w:tbl>
      <w:tblPr>
        <w:tblW w:w="1008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1418"/>
        <w:gridCol w:w="1134"/>
        <w:gridCol w:w="1843"/>
        <w:gridCol w:w="2126"/>
        <w:gridCol w:w="567"/>
        <w:gridCol w:w="567"/>
        <w:gridCol w:w="567"/>
        <w:gridCol w:w="709"/>
        <w:gridCol w:w="709"/>
      </w:tblGrid>
      <w:tr w:rsidR="00322597" w:rsidRPr="00322597" w14:paraId="61120E2D" w14:textId="38641BCA" w:rsidTr="00566F18">
        <w:trPr>
          <w:trHeight w:val="770"/>
          <w:tblHeader/>
        </w:trPr>
        <w:tc>
          <w:tcPr>
            <w:tcW w:w="440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70F0D95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788C0AD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454ABDB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F519F77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95F66D5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研習主題</w:t>
            </w: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(課程內容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BF8C19D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1285B69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4478789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7277C0A" w14:textId="77777777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00814C8" w14:textId="6756266E" w:rsidR="00566F18" w:rsidRPr="00322597" w:rsidRDefault="00566F18" w:rsidP="00AA6B73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22597" w:rsidRPr="00322597" w14:paraId="0E51D619" w14:textId="6E1EA6B1" w:rsidTr="00566F18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01E839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A36A5E0" w14:textId="0EF381F6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失智友善教育訓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86740A" w14:textId="1B4A1EAF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，並以家中有照顧失智症患者需求為優先。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1E9287" w14:textId="621C7602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協助同仁辨識失智症徵兆、學習相關疾病預防、失智症患者溝通技巧及照顧者的自我照護，並介紹現有之醫療及社會資源，使員工妥善規劃及運用，以減緩需照顧家中親屬之生活負荷。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C1058F" w14:textId="27FFECC7" w:rsidR="00566F18" w:rsidRPr="00322597" w:rsidRDefault="00566F18" w:rsidP="005F4371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成因、徵兆辨識與預防</w:t>
            </w:r>
          </w:p>
          <w:p w14:paraId="2AFF4645" w14:textId="3ABCE3BE" w:rsidR="00566F18" w:rsidRPr="00322597" w:rsidRDefault="00566F18" w:rsidP="005F4371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者生活照顧、互動與溝通技巧</w:t>
            </w:r>
          </w:p>
          <w:p w14:paraId="41E8184A" w14:textId="088FE87D" w:rsidR="00566F18" w:rsidRPr="00322597" w:rsidRDefault="00566F18" w:rsidP="005F4371">
            <w:pPr>
              <w:pStyle w:val="a5"/>
              <w:numPr>
                <w:ilvl w:val="0"/>
                <w:numId w:val="53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失智症照顧者自我關照與長照資源連結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F8A127" w14:textId="7A5E8E28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4B3FF2" w14:textId="17417772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E0D43E" w14:textId="178EE55B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3B4A9C" w14:textId="600188F5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0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2A9FCBE" w14:textId="77777777" w:rsidR="00566F18" w:rsidRPr="00322597" w:rsidRDefault="00566F18" w:rsidP="00542356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6987EFA2" w14:textId="46D02CAE" w:rsidTr="00566F18">
        <w:trPr>
          <w:trHeight w:val="2657"/>
        </w:trPr>
        <w:tc>
          <w:tcPr>
            <w:tcW w:w="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EEECD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83755E" w14:textId="22541976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CEDAW】</w:t>
            </w:r>
          </w:p>
          <w:p w14:paraId="43994E55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進階主管班</w:t>
            </w:r>
          </w:p>
          <w:p w14:paraId="4EFF9EB6" w14:textId="3ABB6EE0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桌遊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7879F8" w14:textId="3EB6D871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9A4457" w14:textId="77777777" w:rsidR="00566F18" w:rsidRPr="00322597" w:rsidRDefault="00566F18" w:rsidP="005F4371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瞭解直接歧視與間接視、暫行特別措施之內涵</w:t>
            </w:r>
          </w:p>
          <w:p w14:paraId="0BEBEE5F" w14:textId="443C768D" w:rsidR="00566F18" w:rsidRPr="00322597" w:rsidRDefault="00566F18" w:rsidP="005F4371">
            <w:pPr>
              <w:pStyle w:val="a5"/>
              <w:numPr>
                <w:ilvl w:val="0"/>
                <w:numId w:val="35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加強主管人員對CEDAW公約之瞭解，並將性別概念融入相關業務中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E9CDADC" w14:textId="77777777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瞭解及辨識直接與間接歧視</w:t>
            </w:r>
          </w:p>
          <w:p w14:paraId="42850961" w14:textId="77777777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實質平等的意涵</w:t>
            </w:r>
          </w:p>
          <w:p w14:paraId="04C5B7D1" w14:textId="77777777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認識暫行特別措施及討論消除歧視案例之政策及措施規劃</w:t>
            </w:r>
          </w:p>
          <w:p w14:paraId="30297DC8" w14:textId="77777777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透過實務案例瞭解CEDAW內涵</w:t>
            </w:r>
          </w:p>
          <w:p w14:paraId="75246CBA" w14:textId="42CB259E" w:rsidR="00566F18" w:rsidRPr="00322597" w:rsidRDefault="00566F18" w:rsidP="005F4371">
            <w:pPr>
              <w:pStyle w:val="a5"/>
              <w:numPr>
                <w:ilvl w:val="0"/>
                <w:numId w:val="36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如何運用CEDAW於機關業務及施政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16C20F2" w14:textId="066EEE93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8A3AD" w14:textId="68C33E83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EC13CB" w14:textId="254221E0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C0149C" w14:textId="67C7CDB0" w:rsidR="00033958" w:rsidRPr="00322597" w:rsidRDefault="0003395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DE3718D" w14:textId="77777777" w:rsidR="00566F18" w:rsidRPr="00322597" w:rsidRDefault="00566F18" w:rsidP="005E0A8D">
            <w:pPr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67BC299B" w14:textId="5CAB90C4" w:rsidTr="00566F18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4235E3" w14:textId="1760C78A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4BF84E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性別主流化】</w:t>
            </w:r>
          </w:p>
          <w:p w14:paraId="231A358F" w14:textId="1981B103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基礎班-專書導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57E99" w14:textId="3C61018F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F0637F" w14:textId="77777777" w:rsidR="00566F18" w:rsidRPr="00322597" w:rsidRDefault="00566F18" w:rsidP="005F437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52" w:hanging="25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加強對性別主流化之瞭解</w:t>
            </w:r>
          </w:p>
          <w:p w14:paraId="7F5690A4" w14:textId="5425E437" w:rsidR="00566F18" w:rsidRPr="00322597" w:rsidRDefault="00566F18" w:rsidP="005F4371">
            <w:pPr>
              <w:pStyle w:val="a5"/>
              <w:numPr>
                <w:ilvl w:val="0"/>
                <w:numId w:val="16"/>
              </w:numPr>
              <w:spacing w:line="240" w:lineRule="exact"/>
              <w:ind w:leftChars="0" w:left="253" w:hanging="253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建立性別平等正確觀念，並增加對性別議題之敏感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8486C3" w14:textId="77777777" w:rsidR="00566F18" w:rsidRPr="00322597" w:rsidRDefault="00566F18" w:rsidP="005F437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性別主流化概念、背景與發展</w:t>
            </w:r>
          </w:p>
          <w:p w14:paraId="0932C6E7" w14:textId="77777777" w:rsidR="00566F18" w:rsidRPr="00322597" w:rsidRDefault="00566F18" w:rsidP="005F4371">
            <w:pPr>
              <w:pStyle w:val="a5"/>
              <w:numPr>
                <w:ilvl w:val="0"/>
                <w:numId w:val="2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臺灣性別關係的狀態</w:t>
            </w:r>
          </w:p>
          <w:p w14:paraId="36F7D459" w14:textId="7C053A25" w:rsidR="00566F18" w:rsidRPr="00322597" w:rsidRDefault="00566F18" w:rsidP="005F4371">
            <w:pPr>
              <w:pStyle w:val="a5"/>
              <w:numPr>
                <w:ilvl w:val="0"/>
                <w:numId w:val="2"/>
              </w:numPr>
              <w:suppressAutoHyphens/>
              <w:autoSpaceDN w:val="0"/>
              <w:snapToGrid w:val="0"/>
              <w:spacing w:line="240" w:lineRule="exact"/>
              <w:ind w:leftChars="0" w:left="258" w:hanging="258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業務性別主流化-就業、經濟與福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A1C0B" w14:textId="33DAEFD4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2B74D" w14:textId="4446AF3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ECEA0" w14:textId="52F6CE3D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39BF2C" w14:textId="030563F0" w:rsidR="00D5531C" w:rsidRPr="00322597" w:rsidRDefault="00D5531C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-8月</w:t>
            </w:r>
          </w:p>
        </w:tc>
        <w:tc>
          <w:tcPr>
            <w:tcW w:w="709" w:type="dxa"/>
            <w:vAlign w:val="center"/>
          </w:tcPr>
          <w:p w14:paraId="2A67B5F4" w14:textId="40873898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48E7212" w14:textId="1A83154D" w:rsidTr="00566F18">
        <w:trPr>
          <w:trHeight w:val="1781"/>
        </w:trPr>
        <w:tc>
          <w:tcPr>
            <w:tcW w:w="44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4E695B6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93F2F38" w14:textId="77777777" w:rsidR="00566F18" w:rsidRPr="00322597" w:rsidRDefault="00566F18" w:rsidP="004B4F84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多元性別】</w:t>
            </w:r>
          </w:p>
          <w:p w14:paraId="0D0A474B" w14:textId="70625476" w:rsidR="00566F18" w:rsidRPr="00322597" w:rsidRDefault="00566F18" w:rsidP="00884024">
            <w:pPr>
              <w:widowControl/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認識L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GBTI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5DADBF" w14:textId="061EA5CA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單位主管以上人員(含簡任人員)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ADF61FF" w14:textId="5558826A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加強主管人員對多元性別概念之瞭解，以落實性別平權。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FF3F084" w14:textId="4DC43C92" w:rsidR="00566F18" w:rsidRPr="00322597" w:rsidRDefault="00566F18" w:rsidP="005F4371">
            <w:pPr>
              <w:pStyle w:val="a5"/>
              <w:numPr>
                <w:ilvl w:val="0"/>
                <w:numId w:val="50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跨性別者權益保障</w:t>
            </w:r>
          </w:p>
          <w:p w14:paraId="49507BE5" w14:textId="77777777" w:rsidR="00566F18" w:rsidRPr="00322597" w:rsidRDefault="00566F18" w:rsidP="005F4371">
            <w:pPr>
              <w:pStyle w:val="a5"/>
              <w:numPr>
                <w:ilvl w:val="0"/>
                <w:numId w:val="50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雙性人權益保障</w:t>
            </w:r>
          </w:p>
          <w:p w14:paraId="76BF617B" w14:textId="5A66B2AB" w:rsidR="00566F18" w:rsidRPr="00322597" w:rsidRDefault="00566F18" w:rsidP="005F4371">
            <w:pPr>
              <w:pStyle w:val="a5"/>
              <w:numPr>
                <w:ilvl w:val="0"/>
                <w:numId w:val="50"/>
              </w:numPr>
              <w:suppressAutoHyphens/>
              <w:autoSpaceDN w:val="0"/>
              <w:snapToGrid w:val="0"/>
              <w:spacing w:line="240" w:lineRule="exact"/>
              <w:ind w:leftChars="0" w:left="284" w:hanging="284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3"/>
                <w:sz w:val="20"/>
                <w:szCs w:val="20"/>
              </w:rPr>
              <w:t>同志權益促進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70B9077" w14:textId="402D1CE1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B1E48D" w14:textId="1DB9B710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09994FF" w14:textId="18F64E01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EF5AEB7" w14:textId="3A92130E" w:rsidR="00D5531C" w:rsidRPr="00322597" w:rsidRDefault="00D5531C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-4月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23C762C" w14:textId="7777777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B72E829" w14:textId="4DA05C5F" w:rsidTr="00566F18">
        <w:trPr>
          <w:trHeight w:val="1535"/>
        </w:trPr>
        <w:tc>
          <w:tcPr>
            <w:tcW w:w="440" w:type="dxa"/>
            <w:shd w:val="clear" w:color="auto" w:fill="auto"/>
            <w:vAlign w:val="center"/>
          </w:tcPr>
          <w:p w14:paraId="771256C6" w14:textId="583E5A3B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7E8CFC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元性別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597D228" w14:textId="3071F4F9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多元性別權益保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6157B" w14:textId="66C221E2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52FE6D" w14:textId="6DFBD410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加強同仁對多元性別概念與婚姻平權之了解，以建立多元性別平等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AEF7B" w14:textId="77777777" w:rsidR="00566F18" w:rsidRPr="00322597" w:rsidRDefault="00566F18" w:rsidP="005F4371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臺灣多元性別家庭發展歷史</w:t>
            </w:r>
          </w:p>
          <w:p w14:paraId="5965D9EE" w14:textId="77777777" w:rsidR="00566F18" w:rsidRPr="00322597" w:rsidRDefault="00566F18" w:rsidP="005F4371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同婚專法修法脈絡與未竟之處</w:t>
            </w:r>
          </w:p>
          <w:p w14:paraId="51F7876B" w14:textId="0A43FB96" w:rsidR="00566F18" w:rsidRPr="00322597" w:rsidRDefault="00566F18" w:rsidP="005F4371">
            <w:pPr>
              <w:pStyle w:val="a5"/>
              <w:numPr>
                <w:ilvl w:val="0"/>
                <w:numId w:val="5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談同性婚姻法制化後之親子關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2FC66" w14:textId="675D026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9772" w14:textId="5F3F265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3A157" w14:textId="6FD68243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177E6" w14:textId="71881BB3" w:rsidR="00D5531C" w:rsidRPr="00322597" w:rsidRDefault="00D5531C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-5月</w:t>
            </w:r>
          </w:p>
        </w:tc>
        <w:tc>
          <w:tcPr>
            <w:tcW w:w="709" w:type="dxa"/>
            <w:vAlign w:val="center"/>
          </w:tcPr>
          <w:p w14:paraId="22517E9C" w14:textId="58E9D175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76DBE1A7" w14:textId="7656CDDA" w:rsidTr="00566F18">
        <w:trPr>
          <w:trHeight w:val="1839"/>
        </w:trPr>
        <w:tc>
          <w:tcPr>
            <w:tcW w:w="440" w:type="dxa"/>
            <w:shd w:val="clear" w:color="auto" w:fill="auto"/>
            <w:vAlign w:val="center"/>
          </w:tcPr>
          <w:p w14:paraId="54C96559" w14:textId="21F5C27C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94C42A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多元文化】</w:t>
            </w:r>
          </w:p>
          <w:p w14:paraId="4D41F507" w14:textId="2BD6F42E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認識臺灣原住民族文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1E462" w14:textId="30054905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837173" w14:textId="47B74F00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透過實地參訪，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使本府同仁認識原住民族文化特色，學習不同族群文化之內涵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3D2E39" w14:textId="3789CAED" w:rsidR="00566F18" w:rsidRPr="00322597" w:rsidRDefault="00566F18" w:rsidP="005F4371">
            <w:pPr>
              <w:pStyle w:val="a5"/>
              <w:numPr>
                <w:ilvl w:val="0"/>
                <w:numId w:val="1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瞭解臺灣各原住民族的歷史及文化</w:t>
            </w:r>
          </w:p>
          <w:p w14:paraId="0022DFE2" w14:textId="123E2B60" w:rsidR="00566F18" w:rsidRPr="00322597" w:rsidRDefault="00566F18" w:rsidP="005F4371">
            <w:pPr>
              <w:pStyle w:val="a5"/>
              <w:numPr>
                <w:ilvl w:val="0"/>
                <w:numId w:val="1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各族的特色及祭儀慶典活動</w:t>
            </w:r>
          </w:p>
          <w:p w14:paraId="61A40757" w14:textId="49986EC7" w:rsidR="00566F18" w:rsidRPr="00322597" w:rsidRDefault="00566F18" w:rsidP="005F4371">
            <w:pPr>
              <w:pStyle w:val="a5"/>
              <w:numPr>
                <w:ilvl w:val="0"/>
                <w:numId w:val="14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原住民族傳統音樂、舞蹈、圖騰可以任意使用嗎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A8824" w14:textId="2207133F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05D0BA" w14:textId="59BC58D3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4EF4" w14:textId="106D2446" w:rsidR="00566F18" w:rsidRPr="00322597" w:rsidRDefault="00AE018A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2C93F" w14:textId="1A401B46" w:rsidR="00856296" w:rsidRPr="00322597" w:rsidRDefault="00856296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-5月</w:t>
            </w:r>
          </w:p>
        </w:tc>
        <w:tc>
          <w:tcPr>
            <w:tcW w:w="709" w:type="dxa"/>
            <w:vAlign w:val="center"/>
          </w:tcPr>
          <w:p w14:paraId="6DFF5139" w14:textId="55DC714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14E03DE" w14:textId="34645113" w:rsidTr="00566F18">
        <w:trPr>
          <w:trHeight w:val="1605"/>
        </w:trPr>
        <w:tc>
          <w:tcPr>
            <w:tcW w:w="440" w:type="dxa"/>
            <w:shd w:val="clear" w:color="auto" w:fill="auto"/>
            <w:vAlign w:val="center"/>
          </w:tcPr>
          <w:p w14:paraId="6C6CBDE0" w14:textId="6C32C1EC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DF19BD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國防教育】</w:t>
            </w:r>
          </w:p>
          <w:p w14:paraId="1EF9122B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全民國防教育研習</w:t>
            </w:r>
          </w:p>
          <w:p w14:paraId="22BD1E1B" w14:textId="1B86D729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（遠距直播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8C2A8" w14:textId="28783196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0807F" w14:textId="70BB177B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強化本府同仁全民國防觀念，建立全民國防共識及防衛動員觀念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B4AEE7" w14:textId="77777777" w:rsidR="00566F18" w:rsidRPr="00322597" w:rsidRDefault="00566F18" w:rsidP="005F4371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全民國防教育目的、方法與手段</w:t>
            </w:r>
          </w:p>
          <w:p w14:paraId="43B7CAF3" w14:textId="77777777" w:rsidR="00566F18" w:rsidRPr="00322597" w:rsidRDefault="00566F18" w:rsidP="005F4371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「全民國防教育法」內涵</w:t>
            </w:r>
          </w:p>
          <w:p w14:paraId="1A9E5D55" w14:textId="48D237E9" w:rsidR="00566F18" w:rsidRPr="00322597" w:rsidRDefault="00566F18" w:rsidP="005F4371">
            <w:pPr>
              <w:pStyle w:val="a5"/>
              <w:numPr>
                <w:ilvl w:val="0"/>
                <w:numId w:val="15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國防政策與全民國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F4D83" w14:textId="6EFB0C8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FD66F0" w14:textId="35F6963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308E9" w14:textId="74B8EBBC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9B913" w14:textId="0EE93316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月</w:t>
            </w:r>
          </w:p>
        </w:tc>
        <w:tc>
          <w:tcPr>
            <w:tcW w:w="709" w:type="dxa"/>
            <w:vAlign w:val="center"/>
          </w:tcPr>
          <w:p w14:paraId="5B1DCCFE" w14:textId="04F29221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4E2985F7" w14:textId="77777777" w:rsidTr="00566F18">
        <w:trPr>
          <w:trHeight w:val="1605"/>
        </w:trPr>
        <w:tc>
          <w:tcPr>
            <w:tcW w:w="440" w:type="dxa"/>
            <w:shd w:val="clear" w:color="auto" w:fill="auto"/>
            <w:vAlign w:val="center"/>
          </w:tcPr>
          <w:p w14:paraId="60694A80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3D978D" w14:textId="77777777" w:rsidR="00566F18" w:rsidRPr="00322597" w:rsidRDefault="00566F18" w:rsidP="00EB3DE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國防教育】</w:t>
            </w:r>
          </w:p>
          <w:p w14:paraId="425BFB0C" w14:textId="4F83861C" w:rsidR="00566F18" w:rsidRPr="00322597" w:rsidRDefault="00566F18" w:rsidP="00EB3DE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全民國防教育-眷村之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AE070" w14:textId="69A6590C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103CC" w14:textId="513317C2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透過參訪眷村，將軍事文化景點融入國防教育中，使本府同仁對在地文化產生情感連結，以加強全民國防觀念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92572" w14:textId="258D8804" w:rsidR="00566F18" w:rsidRPr="00322597" w:rsidRDefault="00566F18" w:rsidP="005F4371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58" w:hanging="25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了解眷村時代背景</w:t>
            </w:r>
          </w:p>
          <w:p w14:paraId="0A3BA485" w14:textId="527B6689" w:rsidR="00566F18" w:rsidRPr="00322597" w:rsidRDefault="00566F18" w:rsidP="005F4371">
            <w:pPr>
              <w:pStyle w:val="a5"/>
              <w:numPr>
                <w:ilvl w:val="0"/>
                <w:numId w:val="67"/>
              </w:numPr>
              <w:spacing w:line="240" w:lineRule="exact"/>
              <w:ind w:leftChars="0" w:left="268" w:hanging="26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了解桃園特色國防文物資產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33C03" w14:textId="310C7B8A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C213AF" w14:textId="46EC30AE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9FD30" w14:textId="1B8DCC91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2E166" w14:textId="5343A0A9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月</w:t>
            </w:r>
          </w:p>
        </w:tc>
        <w:tc>
          <w:tcPr>
            <w:tcW w:w="709" w:type="dxa"/>
            <w:vAlign w:val="center"/>
          </w:tcPr>
          <w:p w14:paraId="71BDBA0D" w14:textId="7777777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1AE798D3" w14:textId="66E201CC" w:rsidTr="00566F18">
        <w:trPr>
          <w:trHeight w:val="2107"/>
        </w:trPr>
        <w:tc>
          <w:tcPr>
            <w:tcW w:w="440" w:type="dxa"/>
            <w:shd w:val="clear" w:color="auto" w:fill="auto"/>
            <w:vAlign w:val="center"/>
          </w:tcPr>
          <w:p w14:paraId="41D73AD3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61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9B75BF" w14:textId="77777777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人權教育】</w:t>
            </w:r>
          </w:p>
          <w:p w14:paraId="78F88EAF" w14:textId="5400EFA9" w:rsidR="00566F18" w:rsidRPr="00322597" w:rsidRDefault="00566F18" w:rsidP="005E0A8D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CRPD教育訓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6CE33" w14:textId="42F706FA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A179D5" w14:textId="19D383D5" w:rsidR="00566F18" w:rsidRPr="00322597" w:rsidRDefault="00566F18" w:rsidP="005E0A8D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為使同仁瞭解CRPD的主要內涵，將人權觀念融入於公務處理過程中，並保障身心障礙者在現實社會中所遇到的歧視與困境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754224" w14:textId="77777777" w:rsidR="00566F18" w:rsidRPr="00322597" w:rsidRDefault="00566F18" w:rsidP="005F4371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CRPD條文</w:t>
            </w:r>
          </w:p>
          <w:p w14:paraId="68B09F36" w14:textId="77777777" w:rsidR="00566F18" w:rsidRPr="00322597" w:rsidRDefault="00566F18" w:rsidP="005F4371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消除因身心理差異特質所導致之各種社會、制度、系統性的各項歧視，學習與內在情緒和解的方式、理解他人情緒、判讀內心的能力。</w:t>
            </w:r>
          </w:p>
          <w:p w14:paraId="25CBAB3C" w14:textId="296745DC" w:rsidR="00566F18" w:rsidRPr="00322597" w:rsidRDefault="00566F18" w:rsidP="005F4371">
            <w:pPr>
              <w:pStyle w:val="a5"/>
              <w:numPr>
                <w:ilvl w:val="0"/>
                <w:numId w:val="21"/>
              </w:numPr>
              <w:spacing w:line="24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促進身心障礙者與他人的實質社會平等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4E1E2" w14:textId="18EEC222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0A60B6" w14:textId="6D049565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CF624" w14:textId="2EC88169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B9C9E" w14:textId="1F2A9E85" w:rsidR="00F76F56" w:rsidRPr="00322597" w:rsidRDefault="00F76F56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11月</w:t>
            </w:r>
          </w:p>
        </w:tc>
        <w:tc>
          <w:tcPr>
            <w:tcW w:w="709" w:type="dxa"/>
            <w:vAlign w:val="center"/>
          </w:tcPr>
          <w:p w14:paraId="31E43590" w14:textId="77777777" w:rsidR="00566F18" w:rsidRPr="00322597" w:rsidRDefault="00566F18" w:rsidP="005E0A8D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4AFD59EC" w14:textId="3FC5F2DA" w:rsidR="000B7AFA" w:rsidRPr="00322597" w:rsidRDefault="00FD5FE6" w:rsidP="00250CBA">
      <w:pPr>
        <w:widowControl/>
        <w:rPr>
          <w:rFonts w:ascii="標楷體" w:eastAsia="標楷體" w:hAnsi="標楷體" w:cs="Times New Roman"/>
          <w:b/>
          <w:bCs/>
          <w:kern w:val="0"/>
          <w:sz w:val="28"/>
          <w:szCs w:val="24"/>
        </w:rPr>
      </w:pPr>
      <w:r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br w:type="page"/>
      </w:r>
      <w:r w:rsidR="00A60A77" w:rsidRPr="00322597">
        <w:rPr>
          <w:rFonts w:ascii="標楷體" w:eastAsia="標楷體" w:hAnsi="標楷體" w:cs="Times New Roman" w:hint="eastAsia"/>
          <w:b/>
          <w:bCs/>
          <w:kern w:val="0"/>
          <w:sz w:val="28"/>
          <w:szCs w:val="24"/>
        </w:rPr>
        <w:t>四</w:t>
      </w:r>
      <w:r w:rsidR="00E50DE8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、</w:t>
      </w:r>
      <w:r w:rsidR="0019017A" w:rsidRPr="00322597">
        <w:rPr>
          <w:rFonts w:ascii="標楷體" w:eastAsia="標楷體" w:hAnsi="標楷體" w:cs="Times New Roman"/>
          <w:b/>
          <w:bCs/>
          <w:kern w:val="0"/>
          <w:sz w:val="28"/>
          <w:szCs w:val="24"/>
        </w:rPr>
        <w:t>自我發展班期</w:t>
      </w:r>
    </w:p>
    <w:tbl>
      <w:tblPr>
        <w:tblW w:w="10080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1842"/>
        <w:gridCol w:w="2127"/>
        <w:gridCol w:w="2409"/>
        <w:gridCol w:w="567"/>
        <w:gridCol w:w="567"/>
        <w:gridCol w:w="567"/>
        <w:gridCol w:w="567"/>
        <w:gridCol w:w="993"/>
      </w:tblGrid>
      <w:tr w:rsidR="00322597" w:rsidRPr="00322597" w14:paraId="2CFA2EB2" w14:textId="5E0C4158" w:rsidTr="00566F18">
        <w:trPr>
          <w:trHeight w:val="618"/>
          <w:tblHeader/>
        </w:trPr>
        <w:tc>
          <w:tcPr>
            <w:tcW w:w="441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46F9C15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序號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8C3BA4D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班期名稱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7CF12BD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對象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E0E8C64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目標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F2CA6D9" w14:textId="39F47698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班次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F09E0D2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時數(hr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902BA38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訓練人數(人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8AEDFC5" w14:textId="77777777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預定辦理月份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2E0FBE09" w14:textId="2A7AC6EA" w:rsidR="00566F18" w:rsidRPr="00322597" w:rsidRDefault="00566F18" w:rsidP="00707AC9">
            <w:pPr>
              <w:widowControl/>
              <w:spacing w:line="220" w:lineRule="exac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>備註</w:t>
            </w:r>
          </w:p>
        </w:tc>
      </w:tr>
      <w:tr w:rsidR="00322597" w:rsidRPr="00322597" w14:paraId="192D6A5C" w14:textId="330C0AF3" w:rsidTr="00566F18">
        <w:trPr>
          <w:trHeight w:val="98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B4A2E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1F05F" w14:textId="0F617BD8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【桃心覺醒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</w:p>
          <w:p w14:paraId="6059AC3D" w14:textId="29D8B4E2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bookmarkStart w:id="8" w:name="_Hlk120025501"/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馬雅曆s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o funny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，用玩樂找自己</w:t>
            </w:r>
            <w:bookmarkEnd w:id="8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17EB8" w14:textId="72E22A31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73B86" w14:textId="79E20100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透過馬雅曆使同仁更能覺察自身的情緒及想法，在探索課題中不斷進步、更新、升級，認識真正的自我並拿回自己的力量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136610" w14:textId="276817F3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F3A3E" w14:textId="5F6B8BEF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A52D5" w14:textId="3BE434AE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8AE64" w14:textId="3E0B0940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6F338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6C966309" w14:textId="3A1B7C1D" w:rsidTr="00566F18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493B41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97B0A" w14:textId="56E4391B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1372F6A5" w14:textId="281CD1CD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Sm</w:t>
            </w: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ll‧</w:t>
            </w: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氣味紓壓</w:t>
            </w: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體驗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CDD1A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AFB06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藉由學習運用精油自我照顧之原理，引導同仁重新體驗及擴大感官知覺能力，進行紓壓與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CE116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3BC8B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4F924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7688FB" w14:textId="77777777" w:rsidR="00566F18" w:rsidRPr="00322597" w:rsidRDefault="00566F18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7</w:t>
            </w: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1FA26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22597" w:rsidRPr="00322597" w14:paraId="057266F7" w14:textId="6B9BFDE8" w:rsidTr="00566F18">
        <w:trPr>
          <w:trHeight w:val="1336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624B4D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FACB4" w14:textId="0C6FA704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46C1462A" w14:textId="77777777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伴侶瑜珈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D8BC0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、臨時人員及其伴侶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(2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人為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7446E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藉由非語言體驗活動擴展伴侶互動經驗，增進親密關係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68F738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0EF38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602F2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組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BE252" w14:textId="77777777" w:rsidR="00566F18" w:rsidRPr="00322597" w:rsidRDefault="00566F18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8</w:t>
            </w: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56268C" w14:textId="6A7C0928" w:rsidR="00566F18" w:rsidRPr="00322597" w:rsidRDefault="00566F18" w:rsidP="005F4371">
            <w:pPr>
              <w:pStyle w:val="a5"/>
              <w:numPr>
                <w:ilvl w:val="0"/>
                <w:numId w:val="62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開放員工眷屬參與。</w:t>
            </w:r>
          </w:p>
          <w:p w14:paraId="3511C2FE" w14:textId="26F3BEAC" w:rsidR="00566F18" w:rsidRPr="00322597" w:rsidRDefault="00566F18" w:rsidP="005F4371">
            <w:pPr>
              <w:pStyle w:val="a5"/>
              <w:numPr>
                <w:ilvl w:val="0"/>
                <w:numId w:val="62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</w:t>
            </w: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夜間或假日開課，參訓者不予補休。</w:t>
            </w:r>
          </w:p>
        </w:tc>
      </w:tr>
      <w:tr w:rsidR="00322597" w:rsidRPr="00322597" w14:paraId="01839E7E" w14:textId="7B924E46" w:rsidTr="00566F18">
        <w:trPr>
          <w:trHeight w:val="1470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E4B94C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5487D" w14:textId="3266EEA4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【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桃心覺醒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】</w:t>
            </w:r>
          </w:p>
          <w:p w14:paraId="2CDABFE0" w14:textId="77777777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正念靜心學習坊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FAD65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BDE4D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壓力幾乎是現代人生活的日常，藉由正念靜心學習降低壓力及提高專注力，以重新體驗生活中的美好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BE4F3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B01DC" w14:textId="77777777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34EFB" w14:textId="6EEACD8C" w:rsidR="00566F18" w:rsidRPr="00322597" w:rsidRDefault="00566F18" w:rsidP="0054235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9C8F9" w14:textId="77777777" w:rsidR="00566F18" w:rsidRPr="00322597" w:rsidRDefault="00566F18" w:rsidP="00542356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9</w:t>
            </w:r>
            <w:r w:rsidRPr="0032259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FF7D6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5F13CAB5" w14:textId="2BD8D25B" w:rsidTr="00566F18">
        <w:trPr>
          <w:trHeight w:val="1152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DEDD2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6657E" w14:textId="547192D0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alk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】</w:t>
            </w:r>
            <w:bookmarkStart w:id="9" w:name="_Hlk120025778"/>
          </w:p>
          <w:p w14:paraId="1C994B10" w14:textId="14ACFCAE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成為自己喜歡的人-突破挫折，勇往前行</w:t>
            </w:r>
            <w:bookmarkEnd w:id="9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E15A03" w14:textId="4FB635FD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6FD95" w14:textId="420402C3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瞭解在面對失敗與挫折時，能如何持續前進，以及在職場上遇到不友善的人事物時，可以如何去因應處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B0477" w14:textId="23E34E2A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66F9B6" w14:textId="5C9DB8EF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86829A" w14:textId="58D0FD50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D0C5C" w14:textId="73C6780E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8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00B06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0F685E2D" w14:textId="5D8A7415" w:rsidTr="00566F18">
        <w:trPr>
          <w:trHeight w:val="1152"/>
        </w:trPr>
        <w:tc>
          <w:tcPr>
            <w:tcW w:w="4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1C284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28C37A" w14:textId="170CF13F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</w:t>
            </w:r>
            <w:bookmarkStart w:id="10" w:name="_Hlk120026136"/>
          </w:p>
          <w:p w14:paraId="21427F9E" w14:textId="61E451F3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愛的零距離-家庭關係練習營</w:t>
            </w:r>
            <w:bookmarkEnd w:id="10"/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F2696FC" w14:textId="26E6652D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7AF911" w14:textId="175549AE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透過關係動力學，了解自身家庭互動模式，並運用科學邏輯思維等多元互動模式，找出家庭問題之解決方法。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B1F1DE" w14:textId="74E54A0A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98B2AF" w14:textId="51834525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40B9FAC" w14:textId="09AEB120" w:rsidR="00E643C7" w:rsidRPr="00322597" w:rsidRDefault="00E643C7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CF93086" w14:textId="111D2B80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月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0EC75083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322597" w:rsidRPr="00322597" w14:paraId="2CC6C20E" w14:textId="05F07AF5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4685B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501AA5" w14:textId="352BE513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</w:t>
            </w:r>
            <w:bookmarkStart w:id="11" w:name="_Hlk120026182"/>
          </w:p>
          <w:p w14:paraId="0C743E9B" w14:textId="29DFDDE3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小資族大翻身-理財入門課</w:t>
            </w:r>
            <w:bookmarkEnd w:id="11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28817" w14:textId="4AEFDDB1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BB4A5" w14:textId="7700D7AE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了解基礎理財觀念及進階投資技巧，透過分析消費習慣、累積財富及運用投資工具，以規劃長期投資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DF30F" w14:textId="5C3D29FD" w:rsidR="00F36248" w:rsidRPr="00322597" w:rsidRDefault="00F3624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F26D7B" w14:textId="478903E2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5EB1CB" w14:textId="4183F80E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D795BC" w14:textId="29EBCA11" w:rsidR="007E2633" w:rsidRPr="00322597" w:rsidRDefault="007E2633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9-10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9810BB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259F4039" w14:textId="0D263B8C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A02479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E1798" w14:textId="28E340AF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</w:t>
            </w:r>
            <w:bookmarkStart w:id="12" w:name="_Hlk120026202"/>
          </w:p>
          <w:p w14:paraId="25A3E610" w14:textId="781AE2DC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職療配方-工作倦怠來臨時</w:t>
            </w:r>
            <w:bookmarkEnd w:id="12"/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DBED1" w14:textId="519FC0E1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E2AF2" w14:textId="78B74E5A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透過</w:t>
            </w:r>
            <w:r w:rsidRPr="00322597">
              <w:rPr>
                <w:rFonts w:ascii="標楷體" w:eastAsia="標楷體" w:hAnsi="標楷體" w:cs="Times New Roman"/>
                <w:sz w:val="20"/>
                <w:szCs w:val="20"/>
              </w:rPr>
              <w:t>「工作倦怠量表」</w:t>
            </w: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同仁了解自身工作倦怠程度，並學習如何因應，重新找回對工作的熱情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269A5" w14:textId="2B45D200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2BAFB6" w14:textId="309614DB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00D1FA" w14:textId="08AADAA5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843D36" w14:textId="6DB96917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1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D0ED7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14AC7EA2" w14:textId="77777777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426A9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BD877" w14:textId="61670DE0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睡眠處方箋-助你夜夜都好眠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C3A79" w14:textId="1CA84177" w:rsidR="00566F18" w:rsidRPr="00322597" w:rsidRDefault="00566F18" w:rsidP="00542356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C2DB7" w14:textId="6CC291A0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使本府同仁了解何謂睡眠障礙，並學習解決方法，以擁有優質睡眠，讓身、心、靈真正放鬆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02A5C4" w14:textId="64A9DD87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9E1356" w14:textId="63A45FAE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58C0DA" w14:textId="7A2925E1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EB59B7" w14:textId="17871903" w:rsidR="00566F18" w:rsidRPr="00322597" w:rsidRDefault="00566F18" w:rsidP="0054235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2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9853" w14:textId="77777777" w:rsidR="00566F18" w:rsidRPr="00322597" w:rsidRDefault="00566F18" w:rsidP="00542356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  <w:tr w:rsidR="00322597" w:rsidRPr="00322597" w14:paraId="2D8C4E53" w14:textId="77777777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5C86B" w14:textId="77777777" w:rsidR="002D634B" w:rsidRPr="00322597" w:rsidRDefault="002D634B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91654" w14:textId="20E5DD30" w:rsidR="002D634B" w:rsidRPr="00322597" w:rsidRDefault="002D634B" w:rsidP="002D634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【</w:t>
            </w:r>
            <w:r w:rsidR="0061317A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桃最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Talk】</w:t>
            </w:r>
          </w:p>
          <w:p w14:paraId="49468970" w14:textId="48CEA934" w:rsidR="002D634B" w:rsidRPr="00322597" w:rsidRDefault="002D634B" w:rsidP="002D634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「每月一書」</w:t>
            </w:r>
            <w:r w:rsidR="00B4328C"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戶外走讀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35BFD" w14:textId="0B1E3F5B" w:rsidR="002D634B" w:rsidRPr="00322597" w:rsidRDefault="002D634B" w:rsidP="002D634B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CCBA2" w14:textId="22713C75" w:rsidR="002D634B" w:rsidRPr="00322597" w:rsidRDefault="002D634B" w:rsidP="002D634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強化本府所屬同仁閱讀思考能力，並倡導閱讀風氣，以激勵其品德修養與工作潛能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CCDB6" w14:textId="4B6D54B0" w:rsidR="002D634B" w:rsidRPr="00322597" w:rsidRDefault="00B4328C" w:rsidP="002D63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CC7A03" w14:textId="197BE6F0" w:rsidR="002D634B" w:rsidRPr="00322597" w:rsidRDefault="00B4328C" w:rsidP="002D63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719617" w14:textId="30410A55" w:rsidR="002D634B" w:rsidRPr="00322597" w:rsidRDefault="00B4328C" w:rsidP="002D63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97B165" w14:textId="1D0B35F0" w:rsidR="002D634B" w:rsidRPr="00322597" w:rsidRDefault="002D634B" w:rsidP="002D63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6</w:t>
            </w:r>
            <w:r w:rsidRPr="00322597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-9</w:t>
            </w: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D3CA5" w14:textId="77777777" w:rsidR="002D634B" w:rsidRPr="00322597" w:rsidRDefault="002D634B" w:rsidP="002D634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66F18" w:rsidRPr="00322597" w14:paraId="370388D3" w14:textId="0C71C0B7" w:rsidTr="00566F18">
        <w:trPr>
          <w:trHeight w:val="1204"/>
        </w:trPr>
        <w:tc>
          <w:tcPr>
            <w:tcW w:w="4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2C5EA" w14:textId="77777777" w:rsidR="00566F18" w:rsidRPr="00322597" w:rsidRDefault="00566F18" w:rsidP="005F4371">
            <w:pPr>
              <w:pStyle w:val="a5"/>
              <w:widowControl/>
              <w:numPr>
                <w:ilvl w:val="0"/>
                <w:numId w:val="4"/>
              </w:numPr>
              <w:spacing w:line="240" w:lineRule="exact"/>
              <w:ind w:leftChars="0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AC6B7" w14:textId="77777777" w:rsidR="00566F18" w:rsidRPr="00322597" w:rsidRDefault="00566F18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大師兄分享生命故事-比句點更悲傷</w:t>
            </w:r>
          </w:p>
          <w:p w14:paraId="4AEF6538" w14:textId="4B51ED31" w:rsidR="00566F18" w:rsidRPr="00322597" w:rsidRDefault="00566F18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中壢區公所)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AEC8F" w14:textId="0E9985FA" w:rsidR="00566F18" w:rsidRPr="00322597" w:rsidRDefault="00566F18" w:rsidP="00F60762">
            <w:pPr>
              <w:widowControl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各機關學校公務人員、約聘僱人員及臨時人員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221447" w14:textId="6900C952" w:rsidR="00566F18" w:rsidRPr="00322597" w:rsidRDefault="00566F18" w:rsidP="00F6076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了解人生寓意、對人的尊重，以及對死亡的正確認知。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70919A" w14:textId="5E38378A" w:rsidR="00566F18" w:rsidRPr="00322597" w:rsidRDefault="00566F18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8EA86D" w14:textId="2DB7806D" w:rsidR="00566F18" w:rsidRPr="00322597" w:rsidRDefault="00566F18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E00B27" w14:textId="73C6A086" w:rsidR="00566F18" w:rsidRPr="00322597" w:rsidRDefault="00566F18" w:rsidP="00F6076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18C1CB" w14:textId="26092719" w:rsidR="00566F18" w:rsidRPr="00322597" w:rsidRDefault="00566F18" w:rsidP="00F60762">
            <w:pPr>
              <w:widowControl/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322597">
              <w:rPr>
                <w:rFonts w:ascii="標楷體" w:eastAsia="標楷體" w:hAnsi="標楷體" w:cs="Times New Roman" w:hint="eastAsia"/>
                <w:sz w:val="20"/>
                <w:szCs w:val="20"/>
              </w:rPr>
              <w:t>4月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F4E82" w14:textId="7938105B" w:rsidR="00566F18" w:rsidRPr="00322597" w:rsidRDefault="00566F18" w:rsidP="00F60762">
            <w:pPr>
              <w:spacing w:line="240" w:lineRule="exact"/>
              <w:jc w:val="both"/>
              <w:rPr>
                <w:rFonts w:ascii="標楷體" w:eastAsia="標楷體" w:hAnsi="標楷體" w:cs="Times New Roman"/>
                <w:strike/>
                <w:sz w:val="20"/>
                <w:szCs w:val="20"/>
              </w:rPr>
            </w:pPr>
          </w:p>
        </w:tc>
      </w:tr>
    </w:tbl>
    <w:p w14:paraId="0C06EFB1" w14:textId="618BC6BF" w:rsidR="00EC3F77" w:rsidRPr="00322597" w:rsidRDefault="00EC3F77" w:rsidP="000D286A">
      <w:pPr>
        <w:spacing w:line="480" w:lineRule="exact"/>
        <w:rPr>
          <w:rFonts w:ascii="標楷體" w:eastAsia="標楷體" w:hAnsi="標楷體" w:cs="Times New Roman"/>
        </w:rPr>
      </w:pPr>
    </w:p>
    <w:sectPr w:rsidR="00EC3F77" w:rsidRPr="00322597" w:rsidSect="00566F18">
      <w:headerReference w:type="default" r:id="rId8"/>
      <w:footerReference w:type="default" r:id="rId9"/>
      <w:pgSz w:w="11906" w:h="16838"/>
      <w:pgMar w:top="1021" w:right="1021" w:bottom="102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7452A" w14:textId="77777777" w:rsidR="00913725" w:rsidRDefault="00913725" w:rsidP="00AD1093">
      <w:r>
        <w:separator/>
      </w:r>
    </w:p>
  </w:endnote>
  <w:endnote w:type="continuationSeparator" w:id="0">
    <w:p w14:paraId="339711BB" w14:textId="77777777" w:rsidR="00913725" w:rsidRDefault="00913725" w:rsidP="00AD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新細明體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704938"/>
      <w:docPartObj>
        <w:docPartGallery w:val="Page Numbers (Bottom of Page)"/>
        <w:docPartUnique/>
      </w:docPartObj>
    </w:sdtPr>
    <w:sdtEndPr/>
    <w:sdtContent>
      <w:p w14:paraId="6109A73C" w14:textId="77777777" w:rsidR="00661AD0" w:rsidRDefault="00661A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725" w:rsidRPr="00913725">
          <w:rPr>
            <w:noProof/>
            <w:lang w:val="zh-TW"/>
          </w:rPr>
          <w:t>1</w:t>
        </w:r>
        <w:r>
          <w:fldChar w:fldCharType="end"/>
        </w:r>
      </w:p>
    </w:sdtContent>
  </w:sdt>
  <w:p w14:paraId="4A61936B" w14:textId="77777777" w:rsidR="00661AD0" w:rsidRDefault="00661A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5BF95" w14:textId="77777777" w:rsidR="00913725" w:rsidRDefault="00913725" w:rsidP="00AD1093">
      <w:r>
        <w:separator/>
      </w:r>
    </w:p>
  </w:footnote>
  <w:footnote w:type="continuationSeparator" w:id="0">
    <w:p w14:paraId="7F3C5301" w14:textId="77777777" w:rsidR="00913725" w:rsidRDefault="00913725" w:rsidP="00AD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35D5" w14:textId="0F69B25B" w:rsidR="009D3F65" w:rsidRPr="009D3F65" w:rsidRDefault="00566F18" w:rsidP="00A67A4B">
    <w:pPr>
      <w:spacing w:afterLines="50" w:after="120" w:line="400" w:lineRule="exact"/>
      <w:jc w:val="center"/>
      <w:rPr>
        <w:rFonts w:ascii="Times New Roman" w:eastAsia="標楷體" w:hAnsi="Times New Roman" w:cs="Times New Roman"/>
        <w:b/>
        <w:bCs/>
        <w:kern w:val="0"/>
        <w:sz w:val="36"/>
        <w:szCs w:val="36"/>
      </w:rPr>
    </w:pPr>
    <w:r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112</w:t>
    </w:r>
    <w:r w:rsidRPr="00190967">
      <w:rPr>
        <w:rFonts w:ascii="Times New Roman" w:eastAsia="標楷體" w:hAnsi="Times New Roman" w:cs="Times New Roman" w:hint="eastAsia"/>
        <w:b/>
        <w:bCs/>
        <w:kern w:val="0"/>
        <w:sz w:val="36"/>
        <w:szCs w:val="36"/>
      </w:rPr>
      <w:t>年度</w:t>
    </w:r>
    <w:r w:rsidRPr="0067263D">
      <w:rPr>
        <w:rFonts w:ascii="標楷體" w:eastAsia="標楷體" w:hAnsi="標楷體" w:cs="Times New Roman"/>
        <w:b/>
        <w:bCs/>
        <w:kern w:val="0"/>
        <w:sz w:val="36"/>
        <w:szCs w:val="36"/>
      </w:rPr>
      <w:t>研習班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F5C"/>
    <w:multiLevelType w:val="hybridMultilevel"/>
    <w:tmpl w:val="2AF44E74"/>
    <w:lvl w:ilvl="0" w:tplc="097AC8B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85455"/>
    <w:multiLevelType w:val="hybridMultilevel"/>
    <w:tmpl w:val="E4C27C14"/>
    <w:lvl w:ilvl="0" w:tplc="DF3C7D3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4805C6B"/>
    <w:multiLevelType w:val="hybridMultilevel"/>
    <w:tmpl w:val="1CE040FE"/>
    <w:lvl w:ilvl="0" w:tplc="3EFA546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8E58DA"/>
    <w:multiLevelType w:val="hybridMultilevel"/>
    <w:tmpl w:val="C6BC8E06"/>
    <w:lvl w:ilvl="0" w:tplc="A59E4E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E95DD1"/>
    <w:multiLevelType w:val="hybridMultilevel"/>
    <w:tmpl w:val="62DE4C1C"/>
    <w:lvl w:ilvl="0" w:tplc="3FB442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3E1985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F5101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C2457"/>
    <w:multiLevelType w:val="hybridMultilevel"/>
    <w:tmpl w:val="8AF8DFCC"/>
    <w:lvl w:ilvl="0" w:tplc="4C1C1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6A547B"/>
    <w:multiLevelType w:val="hybridMultilevel"/>
    <w:tmpl w:val="46267C6E"/>
    <w:lvl w:ilvl="0" w:tplc="2996E6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71D0D"/>
    <w:multiLevelType w:val="hybridMultilevel"/>
    <w:tmpl w:val="65BA19A2"/>
    <w:lvl w:ilvl="0" w:tplc="A644F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237A63"/>
    <w:multiLevelType w:val="hybridMultilevel"/>
    <w:tmpl w:val="57A85D70"/>
    <w:lvl w:ilvl="0" w:tplc="332803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103809"/>
    <w:multiLevelType w:val="hybridMultilevel"/>
    <w:tmpl w:val="1116EE56"/>
    <w:lvl w:ilvl="0" w:tplc="FFFFFFFF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3F1AC4"/>
    <w:multiLevelType w:val="hybridMultilevel"/>
    <w:tmpl w:val="23BEB674"/>
    <w:lvl w:ilvl="0" w:tplc="E9DC38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E45CE1"/>
    <w:multiLevelType w:val="hybridMultilevel"/>
    <w:tmpl w:val="F3AEED36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3A1234"/>
    <w:multiLevelType w:val="hybridMultilevel"/>
    <w:tmpl w:val="1A3CDB9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924DF9"/>
    <w:multiLevelType w:val="hybridMultilevel"/>
    <w:tmpl w:val="11F40C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B0F25"/>
    <w:multiLevelType w:val="hybridMultilevel"/>
    <w:tmpl w:val="2D1CEBB6"/>
    <w:lvl w:ilvl="0" w:tplc="3ED85E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392EBB"/>
    <w:multiLevelType w:val="hybridMultilevel"/>
    <w:tmpl w:val="E4D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B12509"/>
    <w:multiLevelType w:val="hybridMultilevel"/>
    <w:tmpl w:val="B2469778"/>
    <w:lvl w:ilvl="0" w:tplc="2A7A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367F98"/>
    <w:multiLevelType w:val="hybridMultilevel"/>
    <w:tmpl w:val="96BAEF88"/>
    <w:lvl w:ilvl="0" w:tplc="0409000F">
      <w:start w:val="1"/>
      <w:numFmt w:val="decimal"/>
      <w:lvlText w:val="%1."/>
      <w:lvlJc w:val="left"/>
      <w:pPr>
        <w:ind w:left="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20" w15:restartNumberingAfterBreak="0">
    <w:nsid w:val="23471492"/>
    <w:multiLevelType w:val="hybridMultilevel"/>
    <w:tmpl w:val="929278F8"/>
    <w:lvl w:ilvl="0" w:tplc="DF3C7D3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165E2A"/>
    <w:multiLevelType w:val="hybridMultilevel"/>
    <w:tmpl w:val="193682F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3520E9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642E69"/>
    <w:multiLevelType w:val="hybridMultilevel"/>
    <w:tmpl w:val="497C9D46"/>
    <w:lvl w:ilvl="0" w:tplc="6E52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A40F09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AA0E51"/>
    <w:multiLevelType w:val="hybridMultilevel"/>
    <w:tmpl w:val="D0F84DF0"/>
    <w:lvl w:ilvl="0" w:tplc="CE60D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8A0273"/>
    <w:multiLevelType w:val="hybridMultilevel"/>
    <w:tmpl w:val="9C169438"/>
    <w:lvl w:ilvl="0" w:tplc="B044C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AA1ED1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A1B7060"/>
    <w:multiLevelType w:val="hybridMultilevel"/>
    <w:tmpl w:val="AAE21886"/>
    <w:lvl w:ilvl="0" w:tplc="DF4E55F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C31B27"/>
    <w:multiLevelType w:val="hybridMultilevel"/>
    <w:tmpl w:val="D71627C0"/>
    <w:lvl w:ilvl="0" w:tplc="09DEE5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D117A2F"/>
    <w:multiLevelType w:val="hybridMultilevel"/>
    <w:tmpl w:val="77321E38"/>
    <w:lvl w:ilvl="0" w:tplc="A3A0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DE3671E"/>
    <w:multiLevelType w:val="hybridMultilevel"/>
    <w:tmpl w:val="39807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EB72481"/>
    <w:multiLevelType w:val="hybridMultilevel"/>
    <w:tmpl w:val="80DACC24"/>
    <w:lvl w:ilvl="0" w:tplc="1FB263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2E3E57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6C0129"/>
    <w:multiLevelType w:val="hybridMultilevel"/>
    <w:tmpl w:val="241A3BA8"/>
    <w:lvl w:ilvl="0" w:tplc="E42047A0">
      <w:start w:val="1"/>
      <w:numFmt w:val="decimal"/>
      <w:suff w:val="nothing"/>
      <w:lvlText w:val="%1.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7A4B7A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4D0166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5965BFB"/>
    <w:multiLevelType w:val="hybridMultilevel"/>
    <w:tmpl w:val="497C9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7D57C9D"/>
    <w:multiLevelType w:val="hybridMultilevel"/>
    <w:tmpl w:val="47340F04"/>
    <w:lvl w:ilvl="0" w:tplc="CEC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6462A2"/>
    <w:multiLevelType w:val="hybridMultilevel"/>
    <w:tmpl w:val="218655BC"/>
    <w:lvl w:ilvl="0" w:tplc="5EC6677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2560CF"/>
    <w:multiLevelType w:val="hybridMultilevel"/>
    <w:tmpl w:val="35C67B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AE0E54"/>
    <w:multiLevelType w:val="hybridMultilevel"/>
    <w:tmpl w:val="CDA27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F44369"/>
    <w:multiLevelType w:val="hybridMultilevel"/>
    <w:tmpl w:val="E97AA666"/>
    <w:lvl w:ilvl="0" w:tplc="35D8F7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E170B64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E600C67"/>
    <w:multiLevelType w:val="hybridMultilevel"/>
    <w:tmpl w:val="7E40D22A"/>
    <w:lvl w:ilvl="0" w:tplc="1DA81C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04023D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03134D3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1365C34"/>
    <w:multiLevelType w:val="hybridMultilevel"/>
    <w:tmpl w:val="1116EE56"/>
    <w:lvl w:ilvl="0" w:tplc="FFFFFFFF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920619"/>
    <w:multiLevelType w:val="hybridMultilevel"/>
    <w:tmpl w:val="19368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1A85B69"/>
    <w:multiLevelType w:val="hybridMultilevel"/>
    <w:tmpl w:val="CFFC84AA"/>
    <w:lvl w:ilvl="0" w:tplc="4ACC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4517728"/>
    <w:multiLevelType w:val="hybridMultilevel"/>
    <w:tmpl w:val="47340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5DE6198"/>
    <w:multiLevelType w:val="hybridMultilevel"/>
    <w:tmpl w:val="35C67B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C5651A"/>
    <w:multiLevelType w:val="hybridMultilevel"/>
    <w:tmpl w:val="B1ACA1A0"/>
    <w:lvl w:ilvl="0" w:tplc="E09C42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9945362"/>
    <w:multiLevelType w:val="hybridMultilevel"/>
    <w:tmpl w:val="1116EE56"/>
    <w:lvl w:ilvl="0" w:tplc="21E6BC66">
      <w:start w:val="1"/>
      <w:numFmt w:val="decimal"/>
      <w:suff w:val="nothing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A040C93"/>
    <w:multiLevelType w:val="hybridMultilevel"/>
    <w:tmpl w:val="35C67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A232B10"/>
    <w:multiLevelType w:val="hybridMultilevel"/>
    <w:tmpl w:val="F3AEED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DD3215B"/>
    <w:multiLevelType w:val="hybridMultilevel"/>
    <w:tmpl w:val="91E2F024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F5C1973"/>
    <w:multiLevelType w:val="hybridMultilevel"/>
    <w:tmpl w:val="1CF8D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1B1B46"/>
    <w:multiLevelType w:val="hybridMultilevel"/>
    <w:tmpl w:val="1A3CDB96"/>
    <w:lvl w:ilvl="0" w:tplc="504268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2540A32"/>
    <w:multiLevelType w:val="hybridMultilevel"/>
    <w:tmpl w:val="AEAEE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5ED098A"/>
    <w:multiLevelType w:val="hybridMultilevel"/>
    <w:tmpl w:val="A23C823C"/>
    <w:lvl w:ilvl="0" w:tplc="6FEE5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6C967F6"/>
    <w:multiLevelType w:val="hybridMultilevel"/>
    <w:tmpl w:val="39886038"/>
    <w:lvl w:ilvl="0" w:tplc="A59E4E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7E33E2C"/>
    <w:multiLevelType w:val="hybridMultilevel"/>
    <w:tmpl w:val="17A80D48"/>
    <w:lvl w:ilvl="0" w:tplc="DF3C7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7F55D39"/>
    <w:multiLevelType w:val="hybridMultilevel"/>
    <w:tmpl w:val="65BA19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0B3CC7"/>
    <w:multiLevelType w:val="hybridMultilevel"/>
    <w:tmpl w:val="E4D091F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1342324"/>
    <w:multiLevelType w:val="hybridMultilevel"/>
    <w:tmpl w:val="876CCF84"/>
    <w:lvl w:ilvl="0" w:tplc="42D2C862">
      <w:start w:val="1"/>
      <w:numFmt w:val="decimal"/>
      <w:lvlText w:val="%1."/>
      <w:lvlJc w:val="left"/>
      <w:pPr>
        <w:ind w:left="5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77F11B5"/>
    <w:multiLevelType w:val="hybridMultilevel"/>
    <w:tmpl w:val="A2F2C1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AC2B66"/>
    <w:multiLevelType w:val="hybridMultilevel"/>
    <w:tmpl w:val="06424DB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AC2480C"/>
    <w:multiLevelType w:val="hybridMultilevel"/>
    <w:tmpl w:val="BE345BE4"/>
    <w:lvl w:ilvl="0" w:tplc="D1F07B7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B065FC"/>
    <w:multiLevelType w:val="hybridMultilevel"/>
    <w:tmpl w:val="9FE8EF18"/>
    <w:lvl w:ilvl="0" w:tplc="ED2EC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9"/>
  </w:num>
  <w:num w:numId="2">
    <w:abstractNumId w:val="31"/>
  </w:num>
  <w:num w:numId="3">
    <w:abstractNumId w:val="53"/>
  </w:num>
  <w:num w:numId="4">
    <w:abstractNumId w:val="34"/>
  </w:num>
  <w:num w:numId="5">
    <w:abstractNumId w:val="28"/>
  </w:num>
  <w:num w:numId="6">
    <w:abstractNumId w:val="23"/>
  </w:num>
  <w:num w:numId="7">
    <w:abstractNumId w:val="25"/>
  </w:num>
  <w:num w:numId="8">
    <w:abstractNumId w:val="58"/>
  </w:num>
  <w:num w:numId="9">
    <w:abstractNumId w:val="8"/>
  </w:num>
  <w:num w:numId="10">
    <w:abstractNumId w:val="41"/>
  </w:num>
  <w:num w:numId="11">
    <w:abstractNumId w:val="13"/>
  </w:num>
  <w:num w:numId="12">
    <w:abstractNumId w:val="15"/>
  </w:num>
  <w:num w:numId="13">
    <w:abstractNumId w:val="59"/>
  </w:num>
  <w:num w:numId="14">
    <w:abstractNumId w:val="19"/>
  </w:num>
  <w:num w:numId="15">
    <w:abstractNumId w:val="48"/>
  </w:num>
  <w:num w:numId="16">
    <w:abstractNumId w:val="10"/>
  </w:num>
  <w:num w:numId="17">
    <w:abstractNumId w:val="65"/>
  </w:num>
  <w:num w:numId="18">
    <w:abstractNumId w:val="52"/>
  </w:num>
  <w:num w:numId="19">
    <w:abstractNumId w:val="2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5"/>
  </w:num>
  <w:num w:numId="24">
    <w:abstractNumId w:val="22"/>
  </w:num>
  <w:num w:numId="25">
    <w:abstractNumId w:val="35"/>
  </w:num>
  <w:num w:numId="26">
    <w:abstractNumId w:val="38"/>
  </w:num>
  <w:num w:numId="27">
    <w:abstractNumId w:val="46"/>
  </w:num>
  <w:num w:numId="28">
    <w:abstractNumId w:val="39"/>
  </w:num>
  <w:num w:numId="29">
    <w:abstractNumId w:val="44"/>
  </w:num>
  <w:num w:numId="30">
    <w:abstractNumId w:val="2"/>
  </w:num>
  <w:num w:numId="31">
    <w:abstractNumId w:val="18"/>
  </w:num>
  <w:num w:numId="32">
    <w:abstractNumId w:val="42"/>
  </w:num>
  <w:num w:numId="33">
    <w:abstractNumId w:val="7"/>
  </w:num>
  <w:num w:numId="34">
    <w:abstractNumId w:val="69"/>
  </w:num>
  <w:num w:numId="35">
    <w:abstractNumId w:val="60"/>
  </w:num>
  <w:num w:numId="36">
    <w:abstractNumId w:val="16"/>
  </w:num>
  <w:num w:numId="37">
    <w:abstractNumId w:val="3"/>
  </w:num>
  <w:num w:numId="38">
    <w:abstractNumId w:val="54"/>
  </w:num>
  <w:num w:numId="39">
    <w:abstractNumId w:val="30"/>
  </w:num>
  <w:num w:numId="40">
    <w:abstractNumId w:val="17"/>
  </w:num>
  <w:num w:numId="41">
    <w:abstractNumId w:val="64"/>
  </w:num>
  <w:num w:numId="42">
    <w:abstractNumId w:val="40"/>
  </w:num>
  <w:num w:numId="43">
    <w:abstractNumId w:val="43"/>
  </w:num>
  <w:num w:numId="44">
    <w:abstractNumId w:val="45"/>
  </w:num>
  <w:num w:numId="45">
    <w:abstractNumId w:val="27"/>
  </w:num>
  <w:num w:numId="46">
    <w:abstractNumId w:val="36"/>
  </w:num>
  <w:num w:numId="47">
    <w:abstractNumId w:val="6"/>
  </w:num>
  <w:num w:numId="48">
    <w:abstractNumId w:val="66"/>
  </w:num>
  <w:num w:numId="49">
    <w:abstractNumId w:val="50"/>
  </w:num>
  <w:num w:numId="50">
    <w:abstractNumId w:val="67"/>
  </w:num>
  <w:num w:numId="51">
    <w:abstractNumId w:val="61"/>
  </w:num>
  <w:num w:numId="52">
    <w:abstractNumId w:val="9"/>
  </w:num>
  <w:num w:numId="53">
    <w:abstractNumId w:val="12"/>
  </w:num>
  <w:num w:numId="54">
    <w:abstractNumId w:val="4"/>
  </w:num>
  <w:num w:numId="55">
    <w:abstractNumId w:val="68"/>
  </w:num>
  <w:num w:numId="56">
    <w:abstractNumId w:val="32"/>
  </w:num>
  <w:num w:numId="57">
    <w:abstractNumId w:val="29"/>
  </w:num>
  <w:num w:numId="58">
    <w:abstractNumId w:val="14"/>
  </w:num>
  <w:num w:numId="59">
    <w:abstractNumId w:val="37"/>
  </w:num>
  <w:num w:numId="60">
    <w:abstractNumId w:val="11"/>
  </w:num>
  <w:num w:numId="61">
    <w:abstractNumId w:val="47"/>
  </w:num>
  <w:num w:numId="62">
    <w:abstractNumId w:val="20"/>
  </w:num>
  <w:num w:numId="63">
    <w:abstractNumId w:val="55"/>
  </w:num>
  <w:num w:numId="64">
    <w:abstractNumId w:val="24"/>
  </w:num>
  <w:num w:numId="65">
    <w:abstractNumId w:val="33"/>
  </w:num>
  <w:num w:numId="66">
    <w:abstractNumId w:val="63"/>
  </w:num>
  <w:num w:numId="67">
    <w:abstractNumId w:val="21"/>
  </w:num>
  <w:num w:numId="68">
    <w:abstractNumId w:val="57"/>
  </w:num>
  <w:num w:numId="69">
    <w:abstractNumId w:val="51"/>
  </w:num>
  <w:num w:numId="70">
    <w:abstractNumId w:val="1"/>
  </w:num>
  <w:num w:numId="71">
    <w:abstractNumId w:val="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F8"/>
    <w:rsid w:val="000029BF"/>
    <w:rsid w:val="0000306F"/>
    <w:rsid w:val="00003244"/>
    <w:rsid w:val="00003B57"/>
    <w:rsid w:val="00004711"/>
    <w:rsid w:val="00004D84"/>
    <w:rsid w:val="00006617"/>
    <w:rsid w:val="000066D0"/>
    <w:rsid w:val="00006F23"/>
    <w:rsid w:val="00007D91"/>
    <w:rsid w:val="00010C5C"/>
    <w:rsid w:val="00012688"/>
    <w:rsid w:val="0001292A"/>
    <w:rsid w:val="00013F9B"/>
    <w:rsid w:val="00015491"/>
    <w:rsid w:val="00015E9F"/>
    <w:rsid w:val="000161A4"/>
    <w:rsid w:val="000166E2"/>
    <w:rsid w:val="00016BE2"/>
    <w:rsid w:val="0002014F"/>
    <w:rsid w:val="000225B9"/>
    <w:rsid w:val="00022F9D"/>
    <w:rsid w:val="00023653"/>
    <w:rsid w:val="00023C0E"/>
    <w:rsid w:val="00026CF6"/>
    <w:rsid w:val="00032559"/>
    <w:rsid w:val="00032FBA"/>
    <w:rsid w:val="00033958"/>
    <w:rsid w:val="00033987"/>
    <w:rsid w:val="00034892"/>
    <w:rsid w:val="00034D1A"/>
    <w:rsid w:val="00034DEA"/>
    <w:rsid w:val="000356AA"/>
    <w:rsid w:val="00036E10"/>
    <w:rsid w:val="00036E87"/>
    <w:rsid w:val="00037792"/>
    <w:rsid w:val="00037A9F"/>
    <w:rsid w:val="00037E76"/>
    <w:rsid w:val="00040A58"/>
    <w:rsid w:val="00041DD3"/>
    <w:rsid w:val="00041F19"/>
    <w:rsid w:val="00042D3D"/>
    <w:rsid w:val="00042FE8"/>
    <w:rsid w:val="00044384"/>
    <w:rsid w:val="000455DA"/>
    <w:rsid w:val="000466F7"/>
    <w:rsid w:val="00046BE4"/>
    <w:rsid w:val="000472BD"/>
    <w:rsid w:val="00047351"/>
    <w:rsid w:val="00047BB5"/>
    <w:rsid w:val="000502D6"/>
    <w:rsid w:val="000519A5"/>
    <w:rsid w:val="000519CC"/>
    <w:rsid w:val="00051E9A"/>
    <w:rsid w:val="00053097"/>
    <w:rsid w:val="0005336B"/>
    <w:rsid w:val="00053958"/>
    <w:rsid w:val="0005472B"/>
    <w:rsid w:val="00054E3D"/>
    <w:rsid w:val="00055C96"/>
    <w:rsid w:val="000565C9"/>
    <w:rsid w:val="00060872"/>
    <w:rsid w:val="0006422A"/>
    <w:rsid w:val="000646CD"/>
    <w:rsid w:val="000657FA"/>
    <w:rsid w:val="00070609"/>
    <w:rsid w:val="00071510"/>
    <w:rsid w:val="00071FDD"/>
    <w:rsid w:val="00074C7B"/>
    <w:rsid w:val="0007516D"/>
    <w:rsid w:val="000751F6"/>
    <w:rsid w:val="00075223"/>
    <w:rsid w:val="00075EB9"/>
    <w:rsid w:val="00077267"/>
    <w:rsid w:val="00077862"/>
    <w:rsid w:val="0008350F"/>
    <w:rsid w:val="000853CB"/>
    <w:rsid w:val="00085E07"/>
    <w:rsid w:val="0008672C"/>
    <w:rsid w:val="00086D82"/>
    <w:rsid w:val="00086DC6"/>
    <w:rsid w:val="0008791F"/>
    <w:rsid w:val="00087DF4"/>
    <w:rsid w:val="00087E94"/>
    <w:rsid w:val="00092B84"/>
    <w:rsid w:val="00094CBB"/>
    <w:rsid w:val="00094E2F"/>
    <w:rsid w:val="000955CD"/>
    <w:rsid w:val="000961D2"/>
    <w:rsid w:val="00096429"/>
    <w:rsid w:val="000A0B48"/>
    <w:rsid w:val="000A1499"/>
    <w:rsid w:val="000A18F3"/>
    <w:rsid w:val="000A22B3"/>
    <w:rsid w:val="000A4773"/>
    <w:rsid w:val="000A64F3"/>
    <w:rsid w:val="000A746B"/>
    <w:rsid w:val="000A7722"/>
    <w:rsid w:val="000B1747"/>
    <w:rsid w:val="000B3777"/>
    <w:rsid w:val="000B5D63"/>
    <w:rsid w:val="000B6951"/>
    <w:rsid w:val="000B7370"/>
    <w:rsid w:val="000B7AFA"/>
    <w:rsid w:val="000C05AC"/>
    <w:rsid w:val="000C086D"/>
    <w:rsid w:val="000C29F5"/>
    <w:rsid w:val="000C2DE9"/>
    <w:rsid w:val="000C3507"/>
    <w:rsid w:val="000C7503"/>
    <w:rsid w:val="000C788E"/>
    <w:rsid w:val="000D06C3"/>
    <w:rsid w:val="000D0CAE"/>
    <w:rsid w:val="000D0F71"/>
    <w:rsid w:val="000D1A1D"/>
    <w:rsid w:val="000D286A"/>
    <w:rsid w:val="000D3B46"/>
    <w:rsid w:val="000D4482"/>
    <w:rsid w:val="000D56AF"/>
    <w:rsid w:val="000D5707"/>
    <w:rsid w:val="000D5D20"/>
    <w:rsid w:val="000D7052"/>
    <w:rsid w:val="000D73F0"/>
    <w:rsid w:val="000E17E2"/>
    <w:rsid w:val="000E22EA"/>
    <w:rsid w:val="000E23B6"/>
    <w:rsid w:val="000E3A1A"/>
    <w:rsid w:val="000E3C31"/>
    <w:rsid w:val="000E5011"/>
    <w:rsid w:val="000E5ABE"/>
    <w:rsid w:val="000E6039"/>
    <w:rsid w:val="000E65BC"/>
    <w:rsid w:val="000F05A6"/>
    <w:rsid w:val="000F1B05"/>
    <w:rsid w:val="000F2F0B"/>
    <w:rsid w:val="000F30BC"/>
    <w:rsid w:val="000F39D1"/>
    <w:rsid w:val="000F3F40"/>
    <w:rsid w:val="000F513F"/>
    <w:rsid w:val="000F7A94"/>
    <w:rsid w:val="0010178F"/>
    <w:rsid w:val="001017B1"/>
    <w:rsid w:val="00101FD9"/>
    <w:rsid w:val="00103C1E"/>
    <w:rsid w:val="001047B1"/>
    <w:rsid w:val="00104B46"/>
    <w:rsid w:val="0010524D"/>
    <w:rsid w:val="0010556B"/>
    <w:rsid w:val="001104B4"/>
    <w:rsid w:val="00111E26"/>
    <w:rsid w:val="001124C7"/>
    <w:rsid w:val="001126D6"/>
    <w:rsid w:val="00112BBA"/>
    <w:rsid w:val="0011318F"/>
    <w:rsid w:val="0011494A"/>
    <w:rsid w:val="00115693"/>
    <w:rsid w:val="00115F2F"/>
    <w:rsid w:val="00116710"/>
    <w:rsid w:val="001202F7"/>
    <w:rsid w:val="00120F3D"/>
    <w:rsid w:val="001212D3"/>
    <w:rsid w:val="00122125"/>
    <w:rsid w:val="00123710"/>
    <w:rsid w:val="001250C8"/>
    <w:rsid w:val="00125E22"/>
    <w:rsid w:val="001260E7"/>
    <w:rsid w:val="00126509"/>
    <w:rsid w:val="00126DB7"/>
    <w:rsid w:val="00133306"/>
    <w:rsid w:val="00135A22"/>
    <w:rsid w:val="00141D4E"/>
    <w:rsid w:val="00142A15"/>
    <w:rsid w:val="00143519"/>
    <w:rsid w:val="00143612"/>
    <w:rsid w:val="00143841"/>
    <w:rsid w:val="00143C34"/>
    <w:rsid w:val="001441D8"/>
    <w:rsid w:val="00145469"/>
    <w:rsid w:val="001461D3"/>
    <w:rsid w:val="00146411"/>
    <w:rsid w:val="001472BA"/>
    <w:rsid w:val="00147664"/>
    <w:rsid w:val="001477A7"/>
    <w:rsid w:val="00150490"/>
    <w:rsid w:val="0015083A"/>
    <w:rsid w:val="0015227D"/>
    <w:rsid w:val="0015270F"/>
    <w:rsid w:val="00152D8A"/>
    <w:rsid w:val="00152F43"/>
    <w:rsid w:val="00155782"/>
    <w:rsid w:val="0015586D"/>
    <w:rsid w:val="001558BD"/>
    <w:rsid w:val="001566E9"/>
    <w:rsid w:val="00157703"/>
    <w:rsid w:val="0015786C"/>
    <w:rsid w:val="001610EE"/>
    <w:rsid w:val="00161BB7"/>
    <w:rsid w:val="0016306D"/>
    <w:rsid w:val="00163424"/>
    <w:rsid w:val="00163D29"/>
    <w:rsid w:val="0016451F"/>
    <w:rsid w:val="00164EB6"/>
    <w:rsid w:val="00165E89"/>
    <w:rsid w:val="00166094"/>
    <w:rsid w:val="00166FB3"/>
    <w:rsid w:val="001703C9"/>
    <w:rsid w:val="001712AD"/>
    <w:rsid w:val="00171604"/>
    <w:rsid w:val="00173124"/>
    <w:rsid w:val="00173586"/>
    <w:rsid w:val="001747E2"/>
    <w:rsid w:val="00175841"/>
    <w:rsid w:val="00176A88"/>
    <w:rsid w:val="00180CC8"/>
    <w:rsid w:val="00182630"/>
    <w:rsid w:val="001833B3"/>
    <w:rsid w:val="00183650"/>
    <w:rsid w:val="0018419C"/>
    <w:rsid w:val="00184D7D"/>
    <w:rsid w:val="00185489"/>
    <w:rsid w:val="00185494"/>
    <w:rsid w:val="00185885"/>
    <w:rsid w:val="00185993"/>
    <w:rsid w:val="00186058"/>
    <w:rsid w:val="00186651"/>
    <w:rsid w:val="00186C4A"/>
    <w:rsid w:val="00187D6F"/>
    <w:rsid w:val="0019017A"/>
    <w:rsid w:val="001903EE"/>
    <w:rsid w:val="0019051F"/>
    <w:rsid w:val="001907FC"/>
    <w:rsid w:val="0019101F"/>
    <w:rsid w:val="001948E4"/>
    <w:rsid w:val="001976DB"/>
    <w:rsid w:val="001A02E2"/>
    <w:rsid w:val="001A06E0"/>
    <w:rsid w:val="001A0D53"/>
    <w:rsid w:val="001A109A"/>
    <w:rsid w:val="001A1766"/>
    <w:rsid w:val="001A2050"/>
    <w:rsid w:val="001A276F"/>
    <w:rsid w:val="001A2B16"/>
    <w:rsid w:val="001A2FBC"/>
    <w:rsid w:val="001A3C32"/>
    <w:rsid w:val="001A4666"/>
    <w:rsid w:val="001A4FE5"/>
    <w:rsid w:val="001A5258"/>
    <w:rsid w:val="001A56EE"/>
    <w:rsid w:val="001A5DA7"/>
    <w:rsid w:val="001A6AA8"/>
    <w:rsid w:val="001A742E"/>
    <w:rsid w:val="001A7DF2"/>
    <w:rsid w:val="001B04CE"/>
    <w:rsid w:val="001B11DF"/>
    <w:rsid w:val="001B1659"/>
    <w:rsid w:val="001B62A1"/>
    <w:rsid w:val="001B6CFD"/>
    <w:rsid w:val="001B7184"/>
    <w:rsid w:val="001B72AE"/>
    <w:rsid w:val="001B7C54"/>
    <w:rsid w:val="001B7C9C"/>
    <w:rsid w:val="001C004A"/>
    <w:rsid w:val="001C0A75"/>
    <w:rsid w:val="001C1315"/>
    <w:rsid w:val="001C2A62"/>
    <w:rsid w:val="001C3673"/>
    <w:rsid w:val="001C3C7F"/>
    <w:rsid w:val="001C3CDA"/>
    <w:rsid w:val="001C53B8"/>
    <w:rsid w:val="001C569F"/>
    <w:rsid w:val="001C62C6"/>
    <w:rsid w:val="001D073E"/>
    <w:rsid w:val="001D0E9C"/>
    <w:rsid w:val="001D146E"/>
    <w:rsid w:val="001D16C7"/>
    <w:rsid w:val="001D1AF9"/>
    <w:rsid w:val="001D2201"/>
    <w:rsid w:val="001D3C37"/>
    <w:rsid w:val="001D4EE0"/>
    <w:rsid w:val="001D5FC6"/>
    <w:rsid w:val="001D620F"/>
    <w:rsid w:val="001D6E2B"/>
    <w:rsid w:val="001D7492"/>
    <w:rsid w:val="001E0968"/>
    <w:rsid w:val="001E14CD"/>
    <w:rsid w:val="001E1791"/>
    <w:rsid w:val="001E22F8"/>
    <w:rsid w:val="001E435C"/>
    <w:rsid w:val="001E551B"/>
    <w:rsid w:val="001E708E"/>
    <w:rsid w:val="001E75A4"/>
    <w:rsid w:val="001E786C"/>
    <w:rsid w:val="001F153D"/>
    <w:rsid w:val="001F157B"/>
    <w:rsid w:val="001F2CA3"/>
    <w:rsid w:val="001F332D"/>
    <w:rsid w:val="001F443C"/>
    <w:rsid w:val="001F5EFD"/>
    <w:rsid w:val="001F6EDF"/>
    <w:rsid w:val="001F737B"/>
    <w:rsid w:val="002000A3"/>
    <w:rsid w:val="002003A1"/>
    <w:rsid w:val="00201FD2"/>
    <w:rsid w:val="0020216B"/>
    <w:rsid w:val="00202F35"/>
    <w:rsid w:val="00203327"/>
    <w:rsid w:val="00203A6D"/>
    <w:rsid w:val="00204B60"/>
    <w:rsid w:val="00204E7B"/>
    <w:rsid w:val="0020654D"/>
    <w:rsid w:val="00206E95"/>
    <w:rsid w:val="00206FB6"/>
    <w:rsid w:val="00207003"/>
    <w:rsid w:val="00207804"/>
    <w:rsid w:val="00207CFA"/>
    <w:rsid w:val="00210095"/>
    <w:rsid w:val="002102AE"/>
    <w:rsid w:val="00211065"/>
    <w:rsid w:val="002113FD"/>
    <w:rsid w:val="0021158D"/>
    <w:rsid w:val="002122EE"/>
    <w:rsid w:val="0021262D"/>
    <w:rsid w:val="0021444D"/>
    <w:rsid w:val="0021590F"/>
    <w:rsid w:val="00215EB0"/>
    <w:rsid w:val="00220A8D"/>
    <w:rsid w:val="002211AA"/>
    <w:rsid w:val="0022140F"/>
    <w:rsid w:val="0022234E"/>
    <w:rsid w:val="00223DA7"/>
    <w:rsid w:val="002251D3"/>
    <w:rsid w:val="00225E05"/>
    <w:rsid w:val="00225EC1"/>
    <w:rsid w:val="00226234"/>
    <w:rsid w:val="00226B08"/>
    <w:rsid w:val="00227C4D"/>
    <w:rsid w:val="00227D7D"/>
    <w:rsid w:val="00230256"/>
    <w:rsid w:val="002305E2"/>
    <w:rsid w:val="00232D0D"/>
    <w:rsid w:val="00233A4A"/>
    <w:rsid w:val="002342CE"/>
    <w:rsid w:val="00234C64"/>
    <w:rsid w:val="0023558E"/>
    <w:rsid w:val="002358D6"/>
    <w:rsid w:val="00235D3E"/>
    <w:rsid w:val="0023761F"/>
    <w:rsid w:val="00240D1D"/>
    <w:rsid w:val="00240FAC"/>
    <w:rsid w:val="002411D9"/>
    <w:rsid w:val="00241878"/>
    <w:rsid w:val="00241993"/>
    <w:rsid w:val="00242308"/>
    <w:rsid w:val="00242568"/>
    <w:rsid w:val="00243258"/>
    <w:rsid w:val="002465B1"/>
    <w:rsid w:val="002467F8"/>
    <w:rsid w:val="00250239"/>
    <w:rsid w:val="00250CBA"/>
    <w:rsid w:val="00251DCB"/>
    <w:rsid w:val="00252AD6"/>
    <w:rsid w:val="0025576C"/>
    <w:rsid w:val="002557D0"/>
    <w:rsid w:val="00256D1F"/>
    <w:rsid w:val="00257DEF"/>
    <w:rsid w:val="00260BE3"/>
    <w:rsid w:val="00262243"/>
    <w:rsid w:val="00262331"/>
    <w:rsid w:val="00262AEB"/>
    <w:rsid w:val="00266BA1"/>
    <w:rsid w:val="00267344"/>
    <w:rsid w:val="00270322"/>
    <w:rsid w:val="002718DA"/>
    <w:rsid w:val="00272508"/>
    <w:rsid w:val="00273CA1"/>
    <w:rsid w:val="002740A4"/>
    <w:rsid w:val="002749B5"/>
    <w:rsid w:val="002760EA"/>
    <w:rsid w:val="00276BB7"/>
    <w:rsid w:val="00276CFD"/>
    <w:rsid w:val="002770FD"/>
    <w:rsid w:val="002774FB"/>
    <w:rsid w:val="00277510"/>
    <w:rsid w:val="00277E31"/>
    <w:rsid w:val="00280053"/>
    <w:rsid w:val="00281ADD"/>
    <w:rsid w:val="00281EDC"/>
    <w:rsid w:val="002820CA"/>
    <w:rsid w:val="00282801"/>
    <w:rsid w:val="00282BC5"/>
    <w:rsid w:val="00283B42"/>
    <w:rsid w:val="00284243"/>
    <w:rsid w:val="00284A83"/>
    <w:rsid w:val="0028544B"/>
    <w:rsid w:val="002866B4"/>
    <w:rsid w:val="0028685B"/>
    <w:rsid w:val="00286CAD"/>
    <w:rsid w:val="00287C1A"/>
    <w:rsid w:val="002903A0"/>
    <w:rsid w:val="00291397"/>
    <w:rsid w:val="002915D5"/>
    <w:rsid w:val="002921CF"/>
    <w:rsid w:val="00292825"/>
    <w:rsid w:val="002930A4"/>
    <w:rsid w:val="00293941"/>
    <w:rsid w:val="002940A5"/>
    <w:rsid w:val="002949FF"/>
    <w:rsid w:val="00294A57"/>
    <w:rsid w:val="002965A2"/>
    <w:rsid w:val="00296C31"/>
    <w:rsid w:val="0029736A"/>
    <w:rsid w:val="00297C5B"/>
    <w:rsid w:val="002A0A51"/>
    <w:rsid w:val="002A0C89"/>
    <w:rsid w:val="002A3292"/>
    <w:rsid w:val="002A354A"/>
    <w:rsid w:val="002A3B0A"/>
    <w:rsid w:val="002A4604"/>
    <w:rsid w:val="002A4AE6"/>
    <w:rsid w:val="002A4B22"/>
    <w:rsid w:val="002A51D2"/>
    <w:rsid w:val="002A5732"/>
    <w:rsid w:val="002A5CED"/>
    <w:rsid w:val="002A663B"/>
    <w:rsid w:val="002A6686"/>
    <w:rsid w:val="002A69AB"/>
    <w:rsid w:val="002A6EB6"/>
    <w:rsid w:val="002A77D1"/>
    <w:rsid w:val="002A7B47"/>
    <w:rsid w:val="002B19E7"/>
    <w:rsid w:val="002B21FC"/>
    <w:rsid w:val="002B2C9B"/>
    <w:rsid w:val="002B319C"/>
    <w:rsid w:val="002B3D6F"/>
    <w:rsid w:val="002C13A3"/>
    <w:rsid w:val="002C1AD2"/>
    <w:rsid w:val="002C1E35"/>
    <w:rsid w:val="002C28C8"/>
    <w:rsid w:val="002C471E"/>
    <w:rsid w:val="002C5E1B"/>
    <w:rsid w:val="002C62A3"/>
    <w:rsid w:val="002C6A69"/>
    <w:rsid w:val="002D05F2"/>
    <w:rsid w:val="002D06F4"/>
    <w:rsid w:val="002D08C5"/>
    <w:rsid w:val="002D0E8D"/>
    <w:rsid w:val="002D1E07"/>
    <w:rsid w:val="002D21A2"/>
    <w:rsid w:val="002D2406"/>
    <w:rsid w:val="002D2FEE"/>
    <w:rsid w:val="002D4C4F"/>
    <w:rsid w:val="002D5B1C"/>
    <w:rsid w:val="002D61D7"/>
    <w:rsid w:val="002D634B"/>
    <w:rsid w:val="002D6D03"/>
    <w:rsid w:val="002D778B"/>
    <w:rsid w:val="002E09A7"/>
    <w:rsid w:val="002E1B1A"/>
    <w:rsid w:val="002E2428"/>
    <w:rsid w:val="002E2FBA"/>
    <w:rsid w:val="002E3282"/>
    <w:rsid w:val="002E4769"/>
    <w:rsid w:val="002E586A"/>
    <w:rsid w:val="002E6432"/>
    <w:rsid w:val="002E6C87"/>
    <w:rsid w:val="002E715A"/>
    <w:rsid w:val="002F15B0"/>
    <w:rsid w:val="002F1C2C"/>
    <w:rsid w:val="002F2E98"/>
    <w:rsid w:val="002F3C16"/>
    <w:rsid w:val="002F3E07"/>
    <w:rsid w:val="002F4A71"/>
    <w:rsid w:val="002F4B0B"/>
    <w:rsid w:val="002F58F2"/>
    <w:rsid w:val="002F596A"/>
    <w:rsid w:val="002F5FE4"/>
    <w:rsid w:val="002F6A50"/>
    <w:rsid w:val="00300545"/>
    <w:rsid w:val="00300E1D"/>
    <w:rsid w:val="0030105F"/>
    <w:rsid w:val="00304F8C"/>
    <w:rsid w:val="00306B98"/>
    <w:rsid w:val="00306EC8"/>
    <w:rsid w:val="003076BC"/>
    <w:rsid w:val="003077B6"/>
    <w:rsid w:val="00307D99"/>
    <w:rsid w:val="003105A8"/>
    <w:rsid w:val="00310D75"/>
    <w:rsid w:val="00311022"/>
    <w:rsid w:val="00311512"/>
    <w:rsid w:val="00314B4B"/>
    <w:rsid w:val="0031550E"/>
    <w:rsid w:val="0031712D"/>
    <w:rsid w:val="00317513"/>
    <w:rsid w:val="00320808"/>
    <w:rsid w:val="00321FB5"/>
    <w:rsid w:val="00322062"/>
    <w:rsid w:val="00322125"/>
    <w:rsid w:val="00322597"/>
    <w:rsid w:val="00323866"/>
    <w:rsid w:val="0032393E"/>
    <w:rsid w:val="00325B0B"/>
    <w:rsid w:val="00325B72"/>
    <w:rsid w:val="00325B89"/>
    <w:rsid w:val="00325F20"/>
    <w:rsid w:val="0032653C"/>
    <w:rsid w:val="00326BEF"/>
    <w:rsid w:val="00330282"/>
    <w:rsid w:val="003320D5"/>
    <w:rsid w:val="003338B9"/>
    <w:rsid w:val="00333A66"/>
    <w:rsid w:val="00334325"/>
    <w:rsid w:val="00334A0D"/>
    <w:rsid w:val="00334A72"/>
    <w:rsid w:val="00335BB2"/>
    <w:rsid w:val="00337150"/>
    <w:rsid w:val="0033785C"/>
    <w:rsid w:val="00340099"/>
    <w:rsid w:val="003409C2"/>
    <w:rsid w:val="00341851"/>
    <w:rsid w:val="00342B7D"/>
    <w:rsid w:val="003445B3"/>
    <w:rsid w:val="00344613"/>
    <w:rsid w:val="00346A6C"/>
    <w:rsid w:val="003475F5"/>
    <w:rsid w:val="00350511"/>
    <w:rsid w:val="0035054F"/>
    <w:rsid w:val="00352614"/>
    <w:rsid w:val="003537FB"/>
    <w:rsid w:val="00354D0D"/>
    <w:rsid w:val="003553CD"/>
    <w:rsid w:val="00356509"/>
    <w:rsid w:val="0035719A"/>
    <w:rsid w:val="00357A7C"/>
    <w:rsid w:val="00357F2B"/>
    <w:rsid w:val="00357FB9"/>
    <w:rsid w:val="00360460"/>
    <w:rsid w:val="00360624"/>
    <w:rsid w:val="00360DDA"/>
    <w:rsid w:val="00364340"/>
    <w:rsid w:val="003643F7"/>
    <w:rsid w:val="003649B5"/>
    <w:rsid w:val="00364A9C"/>
    <w:rsid w:val="00364E5B"/>
    <w:rsid w:val="00365090"/>
    <w:rsid w:val="00366332"/>
    <w:rsid w:val="00366E4E"/>
    <w:rsid w:val="00367108"/>
    <w:rsid w:val="00367572"/>
    <w:rsid w:val="00370DC8"/>
    <w:rsid w:val="00371349"/>
    <w:rsid w:val="00371946"/>
    <w:rsid w:val="0037216E"/>
    <w:rsid w:val="00374029"/>
    <w:rsid w:val="00374942"/>
    <w:rsid w:val="00375B5A"/>
    <w:rsid w:val="00376357"/>
    <w:rsid w:val="003767EF"/>
    <w:rsid w:val="00376A6D"/>
    <w:rsid w:val="00376E76"/>
    <w:rsid w:val="003770AE"/>
    <w:rsid w:val="00377321"/>
    <w:rsid w:val="00380F05"/>
    <w:rsid w:val="003819DA"/>
    <w:rsid w:val="003821EC"/>
    <w:rsid w:val="003823EC"/>
    <w:rsid w:val="00382D3C"/>
    <w:rsid w:val="00383E3C"/>
    <w:rsid w:val="00385A67"/>
    <w:rsid w:val="0038714A"/>
    <w:rsid w:val="00392275"/>
    <w:rsid w:val="00393327"/>
    <w:rsid w:val="0039476E"/>
    <w:rsid w:val="0039590C"/>
    <w:rsid w:val="003973AE"/>
    <w:rsid w:val="00397545"/>
    <w:rsid w:val="003975EA"/>
    <w:rsid w:val="00397AA9"/>
    <w:rsid w:val="003A13BB"/>
    <w:rsid w:val="003A225E"/>
    <w:rsid w:val="003A2653"/>
    <w:rsid w:val="003A35C5"/>
    <w:rsid w:val="003A393B"/>
    <w:rsid w:val="003A397D"/>
    <w:rsid w:val="003A4007"/>
    <w:rsid w:val="003A464A"/>
    <w:rsid w:val="003A5330"/>
    <w:rsid w:val="003A5BC4"/>
    <w:rsid w:val="003A797C"/>
    <w:rsid w:val="003A7A35"/>
    <w:rsid w:val="003B02D5"/>
    <w:rsid w:val="003B05C7"/>
    <w:rsid w:val="003B0DF6"/>
    <w:rsid w:val="003B1550"/>
    <w:rsid w:val="003B19AB"/>
    <w:rsid w:val="003B2326"/>
    <w:rsid w:val="003B29A5"/>
    <w:rsid w:val="003B455C"/>
    <w:rsid w:val="003B53B6"/>
    <w:rsid w:val="003B54FD"/>
    <w:rsid w:val="003B72DB"/>
    <w:rsid w:val="003B783F"/>
    <w:rsid w:val="003C0330"/>
    <w:rsid w:val="003C0CD9"/>
    <w:rsid w:val="003C0F9D"/>
    <w:rsid w:val="003C108F"/>
    <w:rsid w:val="003C32AE"/>
    <w:rsid w:val="003C52A0"/>
    <w:rsid w:val="003C6098"/>
    <w:rsid w:val="003C78A1"/>
    <w:rsid w:val="003C7C1D"/>
    <w:rsid w:val="003C7E0B"/>
    <w:rsid w:val="003D0ED5"/>
    <w:rsid w:val="003D18E5"/>
    <w:rsid w:val="003D2FA1"/>
    <w:rsid w:val="003D5577"/>
    <w:rsid w:val="003D5DE7"/>
    <w:rsid w:val="003D66B6"/>
    <w:rsid w:val="003D779D"/>
    <w:rsid w:val="003D7C1B"/>
    <w:rsid w:val="003E35CC"/>
    <w:rsid w:val="003E4548"/>
    <w:rsid w:val="003E622C"/>
    <w:rsid w:val="003E7A73"/>
    <w:rsid w:val="003F00FB"/>
    <w:rsid w:val="003F07ED"/>
    <w:rsid w:val="003F0AEE"/>
    <w:rsid w:val="003F1629"/>
    <w:rsid w:val="003F1658"/>
    <w:rsid w:val="003F1B3E"/>
    <w:rsid w:val="003F3EF4"/>
    <w:rsid w:val="003F489F"/>
    <w:rsid w:val="003F4F32"/>
    <w:rsid w:val="003F5372"/>
    <w:rsid w:val="003F6AE1"/>
    <w:rsid w:val="003F786E"/>
    <w:rsid w:val="003F7AB9"/>
    <w:rsid w:val="003F7F71"/>
    <w:rsid w:val="00401DCB"/>
    <w:rsid w:val="00401E68"/>
    <w:rsid w:val="004036FE"/>
    <w:rsid w:val="00405A7E"/>
    <w:rsid w:val="00405C80"/>
    <w:rsid w:val="004065D1"/>
    <w:rsid w:val="00406F1D"/>
    <w:rsid w:val="00410617"/>
    <w:rsid w:val="00410D4B"/>
    <w:rsid w:val="00410D6A"/>
    <w:rsid w:val="004129DE"/>
    <w:rsid w:val="00413056"/>
    <w:rsid w:val="00413FA1"/>
    <w:rsid w:val="00414CD7"/>
    <w:rsid w:val="00415050"/>
    <w:rsid w:val="00415138"/>
    <w:rsid w:val="0041587A"/>
    <w:rsid w:val="00416D3B"/>
    <w:rsid w:val="00417CAD"/>
    <w:rsid w:val="00420BBE"/>
    <w:rsid w:val="0042185C"/>
    <w:rsid w:val="00422455"/>
    <w:rsid w:val="00422B91"/>
    <w:rsid w:val="00424F3B"/>
    <w:rsid w:val="00425B19"/>
    <w:rsid w:val="00426573"/>
    <w:rsid w:val="00426980"/>
    <w:rsid w:val="00427CC2"/>
    <w:rsid w:val="00430504"/>
    <w:rsid w:val="004314A2"/>
    <w:rsid w:val="00432CFF"/>
    <w:rsid w:val="00432D48"/>
    <w:rsid w:val="00433237"/>
    <w:rsid w:val="00433265"/>
    <w:rsid w:val="00433D57"/>
    <w:rsid w:val="004350AC"/>
    <w:rsid w:val="004409A2"/>
    <w:rsid w:val="00440AF9"/>
    <w:rsid w:val="00441498"/>
    <w:rsid w:val="004414CA"/>
    <w:rsid w:val="004425F9"/>
    <w:rsid w:val="00442CB6"/>
    <w:rsid w:val="00442D89"/>
    <w:rsid w:val="00443162"/>
    <w:rsid w:val="004457C6"/>
    <w:rsid w:val="00446675"/>
    <w:rsid w:val="00446BED"/>
    <w:rsid w:val="00447DA9"/>
    <w:rsid w:val="00450EC5"/>
    <w:rsid w:val="004518A5"/>
    <w:rsid w:val="00451D7F"/>
    <w:rsid w:val="004530D1"/>
    <w:rsid w:val="004532F8"/>
    <w:rsid w:val="004546CA"/>
    <w:rsid w:val="00454ABC"/>
    <w:rsid w:val="00456C4B"/>
    <w:rsid w:val="00457016"/>
    <w:rsid w:val="00457122"/>
    <w:rsid w:val="004576EA"/>
    <w:rsid w:val="004578C1"/>
    <w:rsid w:val="00457994"/>
    <w:rsid w:val="00457A1B"/>
    <w:rsid w:val="00457E17"/>
    <w:rsid w:val="00461B8E"/>
    <w:rsid w:val="00462175"/>
    <w:rsid w:val="004627DE"/>
    <w:rsid w:val="0046420C"/>
    <w:rsid w:val="00464ED1"/>
    <w:rsid w:val="0046510A"/>
    <w:rsid w:val="00466824"/>
    <w:rsid w:val="00467382"/>
    <w:rsid w:val="00470A31"/>
    <w:rsid w:val="00473501"/>
    <w:rsid w:val="0047434D"/>
    <w:rsid w:val="004749DF"/>
    <w:rsid w:val="00476FF4"/>
    <w:rsid w:val="00480A21"/>
    <w:rsid w:val="00480D4C"/>
    <w:rsid w:val="00480E9D"/>
    <w:rsid w:val="00482D10"/>
    <w:rsid w:val="004838ED"/>
    <w:rsid w:val="0048407B"/>
    <w:rsid w:val="0048408B"/>
    <w:rsid w:val="00484694"/>
    <w:rsid w:val="004856D6"/>
    <w:rsid w:val="00490685"/>
    <w:rsid w:val="0049076A"/>
    <w:rsid w:val="00491448"/>
    <w:rsid w:val="00494B78"/>
    <w:rsid w:val="00494C4A"/>
    <w:rsid w:val="00496062"/>
    <w:rsid w:val="004974C5"/>
    <w:rsid w:val="004975D8"/>
    <w:rsid w:val="00497DAD"/>
    <w:rsid w:val="004A0442"/>
    <w:rsid w:val="004A09EE"/>
    <w:rsid w:val="004A0B87"/>
    <w:rsid w:val="004A186D"/>
    <w:rsid w:val="004A2175"/>
    <w:rsid w:val="004A3E15"/>
    <w:rsid w:val="004A4634"/>
    <w:rsid w:val="004A47FD"/>
    <w:rsid w:val="004A4AFE"/>
    <w:rsid w:val="004A501C"/>
    <w:rsid w:val="004A6BE3"/>
    <w:rsid w:val="004B1711"/>
    <w:rsid w:val="004B1857"/>
    <w:rsid w:val="004B1BB5"/>
    <w:rsid w:val="004B281E"/>
    <w:rsid w:val="004B3854"/>
    <w:rsid w:val="004B39E3"/>
    <w:rsid w:val="004B3FD9"/>
    <w:rsid w:val="004B4D86"/>
    <w:rsid w:val="004B4F84"/>
    <w:rsid w:val="004B56C0"/>
    <w:rsid w:val="004B63F1"/>
    <w:rsid w:val="004B72F8"/>
    <w:rsid w:val="004B7378"/>
    <w:rsid w:val="004B7A6B"/>
    <w:rsid w:val="004B7F35"/>
    <w:rsid w:val="004C2461"/>
    <w:rsid w:val="004C24DA"/>
    <w:rsid w:val="004C30FC"/>
    <w:rsid w:val="004C3616"/>
    <w:rsid w:val="004C3A27"/>
    <w:rsid w:val="004C3FDA"/>
    <w:rsid w:val="004C632E"/>
    <w:rsid w:val="004C6511"/>
    <w:rsid w:val="004C6E55"/>
    <w:rsid w:val="004C76AC"/>
    <w:rsid w:val="004D0CC3"/>
    <w:rsid w:val="004D138A"/>
    <w:rsid w:val="004D2DF6"/>
    <w:rsid w:val="004D2EC6"/>
    <w:rsid w:val="004D3CD7"/>
    <w:rsid w:val="004D4350"/>
    <w:rsid w:val="004D5B02"/>
    <w:rsid w:val="004D5B20"/>
    <w:rsid w:val="004D6B9E"/>
    <w:rsid w:val="004E0747"/>
    <w:rsid w:val="004E0757"/>
    <w:rsid w:val="004E0C6C"/>
    <w:rsid w:val="004E1251"/>
    <w:rsid w:val="004E1574"/>
    <w:rsid w:val="004E2241"/>
    <w:rsid w:val="004E36BD"/>
    <w:rsid w:val="004E4961"/>
    <w:rsid w:val="004E50D5"/>
    <w:rsid w:val="004E639A"/>
    <w:rsid w:val="004E6E53"/>
    <w:rsid w:val="004E7C93"/>
    <w:rsid w:val="004E7D2C"/>
    <w:rsid w:val="004F0D0E"/>
    <w:rsid w:val="004F0FC4"/>
    <w:rsid w:val="004F29C7"/>
    <w:rsid w:val="004F37B5"/>
    <w:rsid w:val="004F4082"/>
    <w:rsid w:val="004F4AAA"/>
    <w:rsid w:val="004F5063"/>
    <w:rsid w:val="004F5C4F"/>
    <w:rsid w:val="004F637C"/>
    <w:rsid w:val="0050113F"/>
    <w:rsid w:val="0050212B"/>
    <w:rsid w:val="00505053"/>
    <w:rsid w:val="00505667"/>
    <w:rsid w:val="00505E2C"/>
    <w:rsid w:val="00506EF4"/>
    <w:rsid w:val="00507333"/>
    <w:rsid w:val="00512704"/>
    <w:rsid w:val="005129F2"/>
    <w:rsid w:val="0051371F"/>
    <w:rsid w:val="005143F6"/>
    <w:rsid w:val="00514F6F"/>
    <w:rsid w:val="00515800"/>
    <w:rsid w:val="00517189"/>
    <w:rsid w:val="005179CB"/>
    <w:rsid w:val="00517E90"/>
    <w:rsid w:val="00520616"/>
    <w:rsid w:val="00520C03"/>
    <w:rsid w:val="0052166C"/>
    <w:rsid w:val="00521DD2"/>
    <w:rsid w:val="00521ED4"/>
    <w:rsid w:val="0052208F"/>
    <w:rsid w:val="00522967"/>
    <w:rsid w:val="0052395F"/>
    <w:rsid w:val="00525B71"/>
    <w:rsid w:val="00526622"/>
    <w:rsid w:val="00526D2B"/>
    <w:rsid w:val="00527203"/>
    <w:rsid w:val="0052748A"/>
    <w:rsid w:val="00527E98"/>
    <w:rsid w:val="005341D8"/>
    <w:rsid w:val="00535915"/>
    <w:rsid w:val="00537281"/>
    <w:rsid w:val="0053798C"/>
    <w:rsid w:val="005400BD"/>
    <w:rsid w:val="0054050F"/>
    <w:rsid w:val="00540BCE"/>
    <w:rsid w:val="00540D1F"/>
    <w:rsid w:val="00541E3A"/>
    <w:rsid w:val="00541F51"/>
    <w:rsid w:val="00542015"/>
    <w:rsid w:val="0054218E"/>
    <w:rsid w:val="005422B4"/>
    <w:rsid w:val="00542356"/>
    <w:rsid w:val="005425D0"/>
    <w:rsid w:val="00542996"/>
    <w:rsid w:val="00543489"/>
    <w:rsid w:val="00543603"/>
    <w:rsid w:val="00543A6B"/>
    <w:rsid w:val="00543F91"/>
    <w:rsid w:val="00544533"/>
    <w:rsid w:val="005445AC"/>
    <w:rsid w:val="00544F60"/>
    <w:rsid w:val="00546AB7"/>
    <w:rsid w:val="0054729D"/>
    <w:rsid w:val="00547EFB"/>
    <w:rsid w:val="005500B2"/>
    <w:rsid w:val="005515B5"/>
    <w:rsid w:val="005539FC"/>
    <w:rsid w:val="00554BCE"/>
    <w:rsid w:val="00555179"/>
    <w:rsid w:val="00555784"/>
    <w:rsid w:val="005603A7"/>
    <w:rsid w:val="00560B6C"/>
    <w:rsid w:val="0056301E"/>
    <w:rsid w:val="005634D7"/>
    <w:rsid w:val="00563AEF"/>
    <w:rsid w:val="00563B10"/>
    <w:rsid w:val="005644DB"/>
    <w:rsid w:val="00566F18"/>
    <w:rsid w:val="005674C9"/>
    <w:rsid w:val="00567768"/>
    <w:rsid w:val="005678F0"/>
    <w:rsid w:val="00567B17"/>
    <w:rsid w:val="00570A3A"/>
    <w:rsid w:val="00571075"/>
    <w:rsid w:val="0057142C"/>
    <w:rsid w:val="005715F7"/>
    <w:rsid w:val="00572374"/>
    <w:rsid w:val="00572B08"/>
    <w:rsid w:val="00573B76"/>
    <w:rsid w:val="005748F8"/>
    <w:rsid w:val="00575F53"/>
    <w:rsid w:val="00576E5C"/>
    <w:rsid w:val="00577178"/>
    <w:rsid w:val="00577301"/>
    <w:rsid w:val="00581228"/>
    <w:rsid w:val="0058328D"/>
    <w:rsid w:val="0058364A"/>
    <w:rsid w:val="005836D1"/>
    <w:rsid w:val="00583772"/>
    <w:rsid w:val="00583C0F"/>
    <w:rsid w:val="005843DB"/>
    <w:rsid w:val="0058450A"/>
    <w:rsid w:val="00584A9C"/>
    <w:rsid w:val="00584C11"/>
    <w:rsid w:val="00584CCD"/>
    <w:rsid w:val="005853C2"/>
    <w:rsid w:val="0058580A"/>
    <w:rsid w:val="00587246"/>
    <w:rsid w:val="00587F02"/>
    <w:rsid w:val="00590D6D"/>
    <w:rsid w:val="0059147F"/>
    <w:rsid w:val="0059160A"/>
    <w:rsid w:val="005931EE"/>
    <w:rsid w:val="00593DA3"/>
    <w:rsid w:val="00594203"/>
    <w:rsid w:val="005949CE"/>
    <w:rsid w:val="005950D6"/>
    <w:rsid w:val="00597C2D"/>
    <w:rsid w:val="005A1271"/>
    <w:rsid w:val="005A1488"/>
    <w:rsid w:val="005A2D9F"/>
    <w:rsid w:val="005A5419"/>
    <w:rsid w:val="005A5926"/>
    <w:rsid w:val="005A5BF1"/>
    <w:rsid w:val="005A6D5B"/>
    <w:rsid w:val="005A7741"/>
    <w:rsid w:val="005B0039"/>
    <w:rsid w:val="005B14D8"/>
    <w:rsid w:val="005B1732"/>
    <w:rsid w:val="005B1DFD"/>
    <w:rsid w:val="005B28DB"/>
    <w:rsid w:val="005B293E"/>
    <w:rsid w:val="005B2FC1"/>
    <w:rsid w:val="005B3873"/>
    <w:rsid w:val="005B3C75"/>
    <w:rsid w:val="005B3DD6"/>
    <w:rsid w:val="005B5300"/>
    <w:rsid w:val="005B5BA3"/>
    <w:rsid w:val="005B5FCE"/>
    <w:rsid w:val="005B6453"/>
    <w:rsid w:val="005B7D67"/>
    <w:rsid w:val="005C0D3C"/>
    <w:rsid w:val="005C155E"/>
    <w:rsid w:val="005C1D35"/>
    <w:rsid w:val="005C2A1C"/>
    <w:rsid w:val="005C340F"/>
    <w:rsid w:val="005C3C0B"/>
    <w:rsid w:val="005C3FE9"/>
    <w:rsid w:val="005C499E"/>
    <w:rsid w:val="005C4C13"/>
    <w:rsid w:val="005C663E"/>
    <w:rsid w:val="005C6921"/>
    <w:rsid w:val="005D0E77"/>
    <w:rsid w:val="005D0E7A"/>
    <w:rsid w:val="005D2800"/>
    <w:rsid w:val="005D2BE7"/>
    <w:rsid w:val="005D3633"/>
    <w:rsid w:val="005D40C5"/>
    <w:rsid w:val="005D4250"/>
    <w:rsid w:val="005D740B"/>
    <w:rsid w:val="005D7A79"/>
    <w:rsid w:val="005E00CC"/>
    <w:rsid w:val="005E09A7"/>
    <w:rsid w:val="005E0A8D"/>
    <w:rsid w:val="005E0C6D"/>
    <w:rsid w:val="005E11EA"/>
    <w:rsid w:val="005E221E"/>
    <w:rsid w:val="005E32A2"/>
    <w:rsid w:val="005E3779"/>
    <w:rsid w:val="005E3BAB"/>
    <w:rsid w:val="005E3C7E"/>
    <w:rsid w:val="005E4F48"/>
    <w:rsid w:val="005E5F10"/>
    <w:rsid w:val="005E66D0"/>
    <w:rsid w:val="005E6704"/>
    <w:rsid w:val="005F0957"/>
    <w:rsid w:val="005F1731"/>
    <w:rsid w:val="005F17A6"/>
    <w:rsid w:val="005F4371"/>
    <w:rsid w:val="005F550B"/>
    <w:rsid w:val="005F564F"/>
    <w:rsid w:val="005F567B"/>
    <w:rsid w:val="005F6212"/>
    <w:rsid w:val="005F6501"/>
    <w:rsid w:val="005F7D58"/>
    <w:rsid w:val="006004A4"/>
    <w:rsid w:val="0060066B"/>
    <w:rsid w:val="00600F29"/>
    <w:rsid w:val="00601731"/>
    <w:rsid w:val="00602CD5"/>
    <w:rsid w:val="00605047"/>
    <w:rsid w:val="0060540A"/>
    <w:rsid w:val="0060572C"/>
    <w:rsid w:val="0060624D"/>
    <w:rsid w:val="0060722B"/>
    <w:rsid w:val="006105D8"/>
    <w:rsid w:val="00611205"/>
    <w:rsid w:val="006130AC"/>
    <w:rsid w:val="0061317A"/>
    <w:rsid w:val="006131BD"/>
    <w:rsid w:val="00614616"/>
    <w:rsid w:val="006156D4"/>
    <w:rsid w:val="00617B3B"/>
    <w:rsid w:val="00620BDF"/>
    <w:rsid w:val="00622AD3"/>
    <w:rsid w:val="00624685"/>
    <w:rsid w:val="00626422"/>
    <w:rsid w:val="00631258"/>
    <w:rsid w:val="00632AC4"/>
    <w:rsid w:val="0063327B"/>
    <w:rsid w:val="00635909"/>
    <w:rsid w:val="0063755F"/>
    <w:rsid w:val="00641191"/>
    <w:rsid w:val="0064120F"/>
    <w:rsid w:val="006425F5"/>
    <w:rsid w:val="006426F7"/>
    <w:rsid w:val="00642EBF"/>
    <w:rsid w:val="006448A5"/>
    <w:rsid w:val="0064498D"/>
    <w:rsid w:val="00644D24"/>
    <w:rsid w:val="00644D41"/>
    <w:rsid w:val="006455BF"/>
    <w:rsid w:val="00645790"/>
    <w:rsid w:val="00645A18"/>
    <w:rsid w:val="00646F1A"/>
    <w:rsid w:val="0064748A"/>
    <w:rsid w:val="0065088B"/>
    <w:rsid w:val="00651406"/>
    <w:rsid w:val="00651541"/>
    <w:rsid w:val="00651E15"/>
    <w:rsid w:val="00651E21"/>
    <w:rsid w:val="00652465"/>
    <w:rsid w:val="00652645"/>
    <w:rsid w:val="006539C9"/>
    <w:rsid w:val="00653D2D"/>
    <w:rsid w:val="00655ED6"/>
    <w:rsid w:val="00656C0A"/>
    <w:rsid w:val="00656D61"/>
    <w:rsid w:val="00656D7A"/>
    <w:rsid w:val="00657997"/>
    <w:rsid w:val="00660132"/>
    <w:rsid w:val="0066064A"/>
    <w:rsid w:val="00660C96"/>
    <w:rsid w:val="00661AD0"/>
    <w:rsid w:val="0066227D"/>
    <w:rsid w:val="0066229D"/>
    <w:rsid w:val="00662C33"/>
    <w:rsid w:val="0066341B"/>
    <w:rsid w:val="00665101"/>
    <w:rsid w:val="00665129"/>
    <w:rsid w:val="006675CC"/>
    <w:rsid w:val="0067263D"/>
    <w:rsid w:val="006729ED"/>
    <w:rsid w:val="00672BC0"/>
    <w:rsid w:val="006733CD"/>
    <w:rsid w:val="006734D1"/>
    <w:rsid w:val="00673AC1"/>
    <w:rsid w:val="006741D4"/>
    <w:rsid w:val="006777F7"/>
    <w:rsid w:val="00681E27"/>
    <w:rsid w:val="006820C3"/>
    <w:rsid w:val="00686003"/>
    <w:rsid w:val="00686037"/>
    <w:rsid w:val="00686520"/>
    <w:rsid w:val="006877AC"/>
    <w:rsid w:val="0068785D"/>
    <w:rsid w:val="006907C9"/>
    <w:rsid w:val="00690AA0"/>
    <w:rsid w:val="00690C40"/>
    <w:rsid w:val="00691248"/>
    <w:rsid w:val="0069243E"/>
    <w:rsid w:val="00692677"/>
    <w:rsid w:val="00692722"/>
    <w:rsid w:val="0069326B"/>
    <w:rsid w:val="006960F8"/>
    <w:rsid w:val="00696163"/>
    <w:rsid w:val="00696253"/>
    <w:rsid w:val="006962DD"/>
    <w:rsid w:val="00696489"/>
    <w:rsid w:val="00696B8E"/>
    <w:rsid w:val="006A089E"/>
    <w:rsid w:val="006A1FD5"/>
    <w:rsid w:val="006A21F4"/>
    <w:rsid w:val="006A2503"/>
    <w:rsid w:val="006A265D"/>
    <w:rsid w:val="006A2790"/>
    <w:rsid w:val="006A33AD"/>
    <w:rsid w:val="006A3DE0"/>
    <w:rsid w:val="006A443A"/>
    <w:rsid w:val="006A7945"/>
    <w:rsid w:val="006B10DB"/>
    <w:rsid w:val="006B3362"/>
    <w:rsid w:val="006B3552"/>
    <w:rsid w:val="006B3996"/>
    <w:rsid w:val="006B4B6A"/>
    <w:rsid w:val="006B5A15"/>
    <w:rsid w:val="006B5DA2"/>
    <w:rsid w:val="006B6847"/>
    <w:rsid w:val="006C0923"/>
    <w:rsid w:val="006C1246"/>
    <w:rsid w:val="006C1561"/>
    <w:rsid w:val="006C1E5D"/>
    <w:rsid w:val="006C2624"/>
    <w:rsid w:val="006C35FE"/>
    <w:rsid w:val="006C449A"/>
    <w:rsid w:val="006C4D21"/>
    <w:rsid w:val="006D0183"/>
    <w:rsid w:val="006D07D3"/>
    <w:rsid w:val="006D10A7"/>
    <w:rsid w:val="006D34E5"/>
    <w:rsid w:val="006D4F8F"/>
    <w:rsid w:val="006D562C"/>
    <w:rsid w:val="006D56D2"/>
    <w:rsid w:val="006D592F"/>
    <w:rsid w:val="006D671D"/>
    <w:rsid w:val="006D691B"/>
    <w:rsid w:val="006D732A"/>
    <w:rsid w:val="006D7B82"/>
    <w:rsid w:val="006D7C8C"/>
    <w:rsid w:val="006D7FBE"/>
    <w:rsid w:val="006E0534"/>
    <w:rsid w:val="006E06D8"/>
    <w:rsid w:val="006E2C21"/>
    <w:rsid w:val="006E3331"/>
    <w:rsid w:val="006E3870"/>
    <w:rsid w:val="006E3E77"/>
    <w:rsid w:val="006E3EED"/>
    <w:rsid w:val="006E4A71"/>
    <w:rsid w:val="006E4D65"/>
    <w:rsid w:val="006E4ED9"/>
    <w:rsid w:val="006E5CD7"/>
    <w:rsid w:val="006F1037"/>
    <w:rsid w:val="006F27CD"/>
    <w:rsid w:val="006F3C1F"/>
    <w:rsid w:val="006F524A"/>
    <w:rsid w:val="006F7C15"/>
    <w:rsid w:val="00700FBA"/>
    <w:rsid w:val="007023F3"/>
    <w:rsid w:val="00702512"/>
    <w:rsid w:val="00702A87"/>
    <w:rsid w:val="007030E2"/>
    <w:rsid w:val="00704A04"/>
    <w:rsid w:val="00704D31"/>
    <w:rsid w:val="00705137"/>
    <w:rsid w:val="00705D37"/>
    <w:rsid w:val="00706E1B"/>
    <w:rsid w:val="007070FC"/>
    <w:rsid w:val="00707AC9"/>
    <w:rsid w:val="00711958"/>
    <w:rsid w:val="00711A30"/>
    <w:rsid w:val="0071418D"/>
    <w:rsid w:val="007149EF"/>
    <w:rsid w:val="00715534"/>
    <w:rsid w:val="007165BC"/>
    <w:rsid w:val="007168E2"/>
    <w:rsid w:val="0072089B"/>
    <w:rsid w:val="00720F7B"/>
    <w:rsid w:val="00721D01"/>
    <w:rsid w:val="00722AE5"/>
    <w:rsid w:val="007233D2"/>
    <w:rsid w:val="0072369D"/>
    <w:rsid w:val="007239C7"/>
    <w:rsid w:val="007248AB"/>
    <w:rsid w:val="00725337"/>
    <w:rsid w:val="00725D4C"/>
    <w:rsid w:val="00726AD6"/>
    <w:rsid w:val="00726FA2"/>
    <w:rsid w:val="0072709E"/>
    <w:rsid w:val="00727B7B"/>
    <w:rsid w:val="00727FC9"/>
    <w:rsid w:val="007333B7"/>
    <w:rsid w:val="007339C5"/>
    <w:rsid w:val="00740935"/>
    <w:rsid w:val="00740FF5"/>
    <w:rsid w:val="0074134D"/>
    <w:rsid w:val="007421B1"/>
    <w:rsid w:val="007423AE"/>
    <w:rsid w:val="007426C3"/>
    <w:rsid w:val="00742E29"/>
    <w:rsid w:val="00743172"/>
    <w:rsid w:val="00743241"/>
    <w:rsid w:val="007438CC"/>
    <w:rsid w:val="0074419F"/>
    <w:rsid w:val="007446F3"/>
    <w:rsid w:val="007449DF"/>
    <w:rsid w:val="00745836"/>
    <w:rsid w:val="007468A9"/>
    <w:rsid w:val="00747A58"/>
    <w:rsid w:val="00747F9A"/>
    <w:rsid w:val="00750A5A"/>
    <w:rsid w:val="0075487D"/>
    <w:rsid w:val="00754EC1"/>
    <w:rsid w:val="0075723E"/>
    <w:rsid w:val="00757845"/>
    <w:rsid w:val="00757E0E"/>
    <w:rsid w:val="00757FD7"/>
    <w:rsid w:val="00760104"/>
    <w:rsid w:val="00760614"/>
    <w:rsid w:val="00761E42"/>
    <w:rsid w:val="00762DB8"/>
    <w:rsid w:val="007634D8"/>
    <w:rsid w:val="00765D3A"/>
    <w:rsid w:val="00766E10"/>
    <w:rsid w:val="007676C3"/>
    <w:rsid w:val="007700DA"/>
    <w:rsid w:val="00770C5F"/>
    <w:rsid w:val="00770C71"/>
    <w:rsid w:val="00771380"/>
    <w:rsid w:val="0077162F"/>
    <w:rsid w:val="00772282"/>
    <w:rsid w:val="00772ECB"/>
    <w:rsid w:val="007737C3"/>
    <w:rsid w:val="00773CA7"/>
    <w:rsid w:val="007745B6"/>
    <w:rsid w:val="007745D2"/>
    <w:rsid w:val="007748BF"/>
    <w:rsid w:val="00776A5F"/>
    <w:rsid w:val="00777180"/>
    <w:rsid w:val="0077756E"/>
    <w:rsid w:val="007819BE"/>
    <w:rsid w:val="00782DD6"/>
    <w:rsid w:val="007831AE"/>
    <w:rsid w:val="007854BD"/>
    <w:rsid w:val="00786217"/>
    <w:rsid w:val="0079008E"/>
    <w:rsid w:val="007924A6"/>
    <w:rsid w:val="00793688"/>
    <w:rsid w:val="00795B6B"/>
    <w:rsid w:val="00795E88"/>
    <w:rsid w:val="0079629D"/>
    <w:rsid w:val="007966FE"/>
    <w:rsid w:val="00796CCC"/>
    <w:rsid w:val="00797601"/>
    <w:rsid w:val="00797FB2"/>
    <w:rsid w:val="007A0F67"/>
    <w:rsid w:val="007A14D0"/>
    <w:rsid w:val="007A3FAF"/>
    <w:rsid w:val="007A5C57"/>
    <w:rsid w:val="007A6022"/>
    <w:rsid w:val="007A6F6B"/>
    <w:rsid w:val="007A7C1F"/>
    <w:rsid w:val="007A7F8E"/>
    <w:rsid w:val="007B0886"/>
    <w:rsid w:val="007B08BB"/>
    <w:rsid w:val="007B0DB9"/>
    <w:rsid w:val="007B10E1"/>
    <w:rsid w:val="007B24EF"/>
    <w:rsid w:val="007B256B"/>
    <w:rsid w:val="007B278F"/>
    <w:rsid w:val="007B2793"/>
    <w:rsid w:val="007B3667"/>
    <w:rsid w:val="007B3E75"/>
    <w:rsid w:val="007B418D"/>
    <w:rsid w:val="007B48E9"/>
    <w:rsid w:val="007B51ED"/>
    <w:rsid w:val="007B5DDD"/>
    <w:rsid w:val="007C0F1C"/>
    <w:rsid w:val="007C1A51"/>
    <w:rsid w:val="007C1A9A"/>
    <w:rsid w:val="007C1DFF"/>
    <w:rsid w:val="007C224F"/>
    <w:rsid w:val="007C2C35"/>
    <w:rsid w:val="007C362D"/>
    <w:rsid w:val="007C372E"/>
    <w:rsid w:val="007C395C"/>
    <w:rsid w:val="007C3EA2"/>
    <w:rsid w:val="007C4546"/>
    <w:rsid w:val="007C4C93"/>
    <w:rsid w:val="007C4D8E"/>
    <w:rsid w:val="007C53CE"/>
    <w:rsid w:val="007C5488"/>
    <w:rsid w:val="007C5B43"/>
    <w:rsid w:val="007C5EC9"/>
    <w:rsid w:val="007C626F"/>
    <w:rsid w:val="007C6792"/>
    <w:rsid w:val="007C7775"/>
    <w:rsid w:val="007D0324"/>
    <w:rsid w:val="007D0C61"/>
    <w:rsid w:val="007D1E17"/>
    <w:rsid w:val="007D2B28"/>
    <w:rsid w:val="007D4D2D"/>
    <w:rsid w:val="007D5FC0"/>
    <w:rsid w:val="007D67C3"/>
    <w:rsid w:val="007E086D"/>
    <w:rsid w:val="007E0FB4"/>
    <w:rsid w:val="007E17EC"/>
    <w:rsid w:val="007E1883"/>
    <w:rsid w:val="007E2633"/>
    <w:rsid w:val="007E2D12"/>
    <w:rsid w:val="007E4CE9"/>
    <w:rsid w:val="007E4E22"/>
    <w:rsid w:val="007E59AB"/>
    <w:rsid w:val="007E6402"/>
    <w:rsid w:val="007E7172"/>
    <w:rsid w:val="007E7A5C"/>
    <w:rsid w:val="007E7BBE"/>
    <w:rsid w:val="007E7BCA"/>
    <w:rsid w:val="007F0984"/>
    <w:rsid w:val="007F0ED0"/>
    <w:rsid w:val="007F16F9"/>
    <w:rsid w:val="007F36B9"/>
    <w:rsid w:val="007F38B2"/>
    <w:rsid w:val="007F4818"/>
    <w:rsid w:val="00801740"/>
    <w:rsid w:val="0080176A"/>
    <w:rsid w:val="00801EE6"/>
    <w:rsid w:val="00802642"/>
    <w:rsid w:val="00802B3C"/>
    <w:rsid w:val="008036E6"/>
    <w:rsid w:val="008043E6"/>
    <w:rsid w:val="00804A30"/>
    <w:rsid w:val="008060DE"/>
    <w:rsid w:val="008100CE"/>
    <w:rsid w:val="008102BE"/>
    <w:rsid w:val="0081230D"/>
    <w:rsid w:val="008135E8"/>
    <w:rsid w:val="0081447C"/>
    <w:rsid w:val="00814A6C"/>
    <w:rsid w:val="00814B5F"/>
    <w:rsid w:val="00815AAF"/>
    <w:rsid w:val="00816259"/>
    <w:rsid w:val="008179B9"/>
    <w:rsid w:val="00817D18"/>
    <w:rsid w:val="008205C1"/>
    <w:rsid w:val="00820EF8"/>
    <w:rsid w:val="008213D4"/>
    <w:rsid w:val="0082280E"/>
    <w:rsid w:val="008232E2"/>
    <w:rsid w:val="00824151"/>
    <w:rsid w:val="00824970"/>
    <w:rsid w:val="0082589A"/>
    <w:rsid w:val="00825ABB"/>
    <w:rsid w:val="00826361"/>
    <w:rsid w:val="00826444"/>
    <w:rsid w:val="00826EE3"/>
    <w:rsid w:val="0083224A"/>
    <w:rsid w:val="00835AE2"/>
    <w:rsid w:val="00835EBF"/>
    <w:rsid w:val="008365C2"/>
    <w:rsid w:val="00837C3B"/>
    <w:rsid w:val="00837FC7"/>
    <w:rsid w:val="008400DF"/>
    <w:rsid w:val="00840C9A"/>
    <w:rsid w:val="008412A8"/>
    <w:rsid w:val="008415B1"/>
    <w:rsid w:val="008417D2"/>
    <w:rsid w:val="00845781"/>
    <w:rsid w:val="00847C9B"/>
    <w:rsid w:val="00850BEA"/>
    <w:rsid w:val="00850E84"/>
    <w:rsid w:val="00851CC1"/>
    <w:rsid w:val="00852A48"/>
    <w:rsid w:val="008546EC"/>
    <w:rsid w:val="00855702"/>
    <w:rsid w:val="00855BA1"/>
    <w:rsid w:val="00856296"/>
    <w:rsid w:val="00856C46"/>
    <w:rsid w:val="00857DBE"/>
    <w:rsid w:val="008602A0"/>
    <w:rsid w:val="008604B3"/>
    <w:rsid w:val="0086119C"/>
    <w:rsid w:val="00862F1A"/>
    <w:rsid w:val="00863E97"/>
    <w:rsid w:val="00863FCD"/>
    <w:rsid w:val="0086526B"/>
    <w:rsid w:val="00865304"/>
    <w:rsid w:val="00865877"/>
    <w:rsid w:val="008668C6"/>
    <w:rsid w:val="0087032B"/>
    <w:rsid w:val="0087093D"/>
    <w:rsid w:val="008709CA"/>
    <w:rsid w:val="00870A92"/>
    <w:rsid w:val="00870CD2"/>
    <w:rsid w:val="00870DC3"/>
    <w:rsid w:val="00871E01"/>
    <w:rsid w:val="00872C3B"/>
    <w:rsid w:val="00872CC9"/>
    <w:rsid w:val="00873C40"/>
    <w:rsid w:val="00874A34"/>
    <w:rsid w:val="00874ACD"/>
    <w:rsid w:val="00875289"/>
    <w:rsid w:val="00876649"/>
    <w:rsid w:val="0087673C"/>
    <w:rsid w:val="00876F50"/>
    <w:rsid w:val="00877658"/>
    <w:rsid w:val="00880ABC"/>
    <w:rsid w:val="008814D4"/>
    <w:rsid w:val="008826AA"/>
    <w:rsid w:val="00884024"/>
    <w:rsid w:val="00884DA9"/>
    <w:rsid w:val="00884DAD"/>
    <w:rsid w:val="00884F35"/>
    <w:rsid w:val="00885172"/>
    <w:rsid w:val="00887AE6"/>
    <w:rsid w:val="008900AD"/>
    <w:rsid w:val="00891D41"/>
    <w:rsid w:val="00892A8F"/>
    <w:rsid w:val="00893ADB"/>
    <w:rsid w:val="00894C61"/>
    <w:rsid w:val="0089521A"/>
    <w:rsid w:val="00895233"/>
    <w:rsid w:val="00896689"/>
    <w:rsid w:val="00896C74"/>
    <w:rsid w:val="00897DA9"/>
    <w:rsid w:val="008A077A"/>
    <w:rsid w:val="008A2B7D"/>
    <w:rsid w:val="008A6D08"/>
    <w:rsid w:val="008B118C"/>
    <w:rsid w:val="008B13DC"/>
    <w:rsid w:val="008B1551"/>
    <w:rsid w:val="008B1DD1"/>
    <w:rsid w:val="008B1F6E"/>
    <w:rsid w:val="008B241B"/>
    <w:rsid w:val="008B29C5"/>
    <w:rsid w:val="008B3AF3"/>
    <w:rsid w:val="008B3C8F"/>
    <w:rsid w:val="008B3DFC"/>
    <w:rsid w:val="008B4CB7"/>
    <w:rsid w:val="008B4EA2"/>
    <w:rsid w:val="008B525C"/>
    <w:rsid w:val="008B732E"/>
    <w:rsid w:val="008C01B9"/>
    <w:rsid w:val="008C01BC"/>
    <w:rsid w:val="008C0C3B"/>
    <w:rsid w:val="008C1C92"/>
    <w:rsid w:val="008C24F7"/>
    <w:rsid w:val="008C28F1"/>
    <w:rsid w:val="008C2AD1"/>
    <w:rsid w:val="008C3990"/>
    <w:rsid w:val="008C3CC7"/>
    <w:rsid w:val="008C435A"/>
    <w:rsid w:val="008C4DAB"/>
    <w:rsid w:val="008C5386"/>
    <w:rsid w:val="008D0075"/>
    <w:rsid w:val="008D0521"/>
    <w:rsid w:val="008D066A"/>
    <w:rsid w:val="008D1473"/>
    <w:rsid w:val="008D1827"/>
    <w:rsid w:val="008D1EF9"/>
    <w:rsid w:val="008D2C32"/>
    <w:rsid w:val="008D3E76"/>
    <w:rsid w:val="008D4867"/>
    <w:rsid w:val="008D492F"/>
    <w:rsid w:val="008D4D6F"/>
    <w:rsid w:val="008E017D"/>
    <w:rsid w:val="008E05AC"/>
    <w:rsid w:val="008E150D"/>
    <w:rsid w:val="008E4178"/>
    <w:rsid w:val="008E56D5"/>
    <w:rsid w:val="008E6DE5"/>
    <w:rsid w:val="008E72D8"/>
    <w:rsid w:val="008F1AFF"/>
    <w:rsid w:val="008F38A9"/>
    <w:rsid w:val="008F4FE2"/>
    <w:rsid w:val="008F606F"/>
    <w:rsid w:val="008F6DF2"/>
    <w:rsid w:val="008F7A95"/>
    <w:rsid w:val="008F7D96"/>
    <w:rsid w:val="00900344"/>
    <w:rsid w:val="009009FB"/>
    <w:rsid w:val="00900BCF"/>
    <w:rsid w:val="00902469"/>
    <w:rsid w:val="00902B75"/>
    <w:rsid w:val="00902DF1"/>
    <w:rsid w:val="00903747"/>
    <w:rsid w:val="00904034"/>
    <w:rsid w:val="009044BB"/>
    <w:rsid w:val="00905803"/>
    <w:rsid w:val="0090588D"/>
    <w:rsid w:val="00906084"/>
    <w:rsid w:val="0090685D"/>
    <w:rsid w:val="00906AF7"/>
    <w:rsid w:val="0091058A"/>
    <w:rsid w:val="0091120C"/>
    <w:rsid w:val="00911B8B"/>
    <w:rsid w:val="00912F95"/>
    <w:rsid w:val="0091344B"/>
    <w:rsid w:val="00913725"/>
    <w:rsid w:val="009141F0"/>
    <w:rsid w:val="009144F8"/>
    <w:rsid w:val="009148AF"/>
    <w:rsid w:val="0091562C"/>
    <w:rsid w:val="00915AF5"/>
    <w:rsid w:val="00915F13"/>
    <w:rsid w:val="0091609C"/>
    <w:rsid w:val="009162AB"/>
    <w:rsid w:val="00917363"/>
    <w:rsid w:val="00917376"/>
    <w:rsid w:val="009205FD"/>
    <w:rsid w:val="00921684"/>
    <w:rsid w:val="00922437"/>
    <w:rsid w:val="00922844"/>
    <w:rsid w:val="009228F8"/>
    <w:rsid w:val="00922CBF"/>
    <w:rsid w:val="00922E9D"/>
    <w:rsid w:val="00924F65"/>
    <w:rsid w:val="00925046"/>
    <w:rsid w:val="009258A3"/>
    <w:rsid w:val="00926A5A"/>
    <w:rsid w:val="00926B68"/>
    <w:rsid w:val="00927059"/>
    <w:rsid w:val="00927153"/>
    <w:rsid w:val="00931190"/>
    <w:rsid w:val="00931AD5"/>
    <w:rsid w:val="009349B7"/>
    <w:rsid w:val="00934E4A"/>
    <w:rsid w:val="00935AD3"/>
    <w:rsid w:val="00936A35"/>
    <w:rsid w:val="00936A58"/>
    <w:rsid w:val="00936CFC"/>
    <w:rsid w:val="00937B58"/>
    <w:rsid w:val="00937DE5"/>
    <w:rsid w:val="00940FC1"/>
    <w:rsid w:val="00941E72"/>
    <w:rsid w:val="009423C4"/>
    <w:rsid w:val="00942DBC"/>
    <w:rsid w:val="00942F93"/>
    <w:rsid w:val="00943A56"/>
    <w:rsid w:val="00944A9E"/>
    <w:rsid w:val="00944BF2"/>
    <w:rsid w:val="00944D52"/>
    <w:rsid w:val="009457F2"/>
    <w:rsid w:val="00945D71"/>
    <w:rsid w:val="009473E9"/>
    <w:rsid w:val="0094779F"/>
    <w:rsid w:val="009523C8"/>
    <w:rsid w:val="00952403"/>
    <w:rsid w:val="00953DC5"/>
    <w:rsid w:val="009543C4"/>
    <w:rsid w:val="00955BE0"/>
    <w:rsid w:val="009564AA"/>
    <w:rsid w:val="009568A5"/>
    <w:rsid w:val="00957D40"/>
    <w:rsid w:val="00961A52"/>
    <w:rsid w:val="00961C30"/>
    <w:rsid w:val="009626C2"/>
    <w:rsid w:val="00962AC2"/>
    <w:rsid w:val="00963874"/>
    <w:rsid w:val="00966C04"/>
    <w:rsid w:val="00967027"/>
    <w:rsid w:val="00971497"/>
    <w:rsid w:val="0097156D"/>
    <w:rsid w:val="00972AA2"/>
    <w:rsid w:val="00972E8F"/>
    <w:rsid w:val="009730BF"/>
    <w:rsid w:val="00973FBB"/>
    <w:rsid w:val="0097422A"/>
    <w:rsid w:val="009763F5"/>
    <w:rsid w:val="0097789D"/>
    <w:rsid w:val="009779CC"/>
    <w:rsid w:val="00980F78"/>
    <w:rsid w:val="0098109B"/>
    <w:rsid w:val="00981258"/>
    <w:rsid w:val="009819C5"/>
    <w:rsid w:val="00983F90"/>
    <w:rsid w:val="0098454A"/>
    <w:rsid w:val="00984B8C"/>
    <w:rsid w:val="00984D8C"/>
    <w:rsid w:val="00985828"/>
    <w:rsid w:val="00987755"/>
    <w:rsid w:val="00990EFF"/>
    <w:rsid w:val="009913C9"/>
    <w:rsid w:val="0099213E"/>
    <w:rsid w:val="00993C3B"/>
    <w:rsid w:val="00995C3C"/>
    <w:rsid w:val="00996714"/>
    <w:rsid w:val="009973CD"/>
    <w:rsid w:val="009979AC"/>
    <w:rsid w:val="009A0762"/>
    <w:rsid w:val="009A17DF"/>
    <w:rsid w:val="009A21A6"/>
    <w:rsid w:val="009A21F4"/>
    <w:rsid w:val="009A2BF2"/>
    <w:rsid w:val="009A318F"/>
    <w:rsid w:val="009A4339"/>
    <w:rsid w:val="009A449E"/>
    <w:rsid w:val="009A4E57"/>
    <w:rsid w:val="009A592D"/>
    <w:rsid w:val="009A5FF5"/>
    <w:rsid w:val="009B0353"/>
    <w:rsid w:val="009B0DFB"/>
    <w:rsid w:val="009B578A"/>
    <w:rsid w:val="009B5839"/>
    <w:rsid w:val="009B684F"/>
    <w:rsid w:val="009B68A4"/>
    <w:rsid w:val="009B6FBC"/>
    <w:rsid w:val="009B757D"/>
    <w:rsid w:val="009B788F"/>
    <w:rsid w:val="009B797F"/>
    <w:rsid w:val="009C03C8"/>
    <w:rsid w:val="009C143F"/>
    <w:rsid w:val="009C1B56"/>
    <w:rsid w:val="009C1DC6"/>
    <w:rsid w:val="009C2FB1"/>
    <w:rsid w:val="009C3289"/>
    <w:rsid w:val="009C3843"/>
    <w:rsid w:val="009C3A92"/>
    <w:rsid w:val="009C3DB5"/>
    <w:rsid w:val="009C4030"/>
    <w:rsid w:val="009C4331"/>
    <w:rsid w:val="009C49F7"/>
    <w:rsid w:val="009C5976"/>
    <w:rsid w:val="009C5D32"/>
    <w:rsid w:val="009C64AC"/>
    <w:rsid w:val="009C7CDE"/>
    <w:rsid w:val="009D173D"/>
    <w:rsid w:val="009D279D"/>
    <w:rsid w:val="009D2961"/>
    <w:rsid w:val="009D3B68"/>
    <w:rsid w:val="009D3F65"/>
    <w:rsid w:val="009D5363"/>
    <w:rsid w:val="009D5A73"/>
    <w:rsid w:val="009D68BB"/>
    <w:rsid w:val="009E0F12"/>
    <w:rsid w:val="009E1E84"/>
    <w:rsid w:val="009E2EEA"/>
    <w:rsid w:val="009E5023"/>
    <w:rsid w:val="009E51DF"/>
    <w:rsid w:val="009E5741"/>
    <w:rsid w:val="009E694D"/>
    <w:rsid w:val="009E7749"/>
    <w:rsid w:val="009F050F"/>
    <w:rsid w:val="009F0A88"/>
    <w:rsid w:val="009F0A90"/>
    <w:rsid w:val="009F1E5B"/>
    <w:rsid w:val="009F330C"/>
    <w:rsid w:val="009F3EFF"/>
    <w:rsid w:val="009F5170"/>
    <w:rsid w:val="009F58F7"/>
    <w:rsid w:val="009F5D21"/>
    <w:rsid w:val="009F690F"/>
    <w:rsid w:val="00A0034C"/>
    <w:rsid w:val="00A006D3"/>
    <w:rsid w:val="00A01BA8"/>
    <w:rsid w:val="00A01D9C"/>
    <w:rsid w:val="00A01DDE"/>
    <w:rsid w:val="00A02B29"/>
    <w:rsid w:val="00A04118"/>
    <w:rsid w:val="00A046A7"/>
    <w:rsid w:val="00A05070"/>
    <w:rsid w:val="00A06511"/>
    <w:rsid w:val="00A069D8"/>
    <w:rsid w:val="00A10750"/>
    <w:rsid w:val="00A10A6F"/>
    <w:rsid w:val="00A1177B"/>
    <w:rsid w:val="00A119D9"/>
    <w:rsid w:val="00A12708"/>
    <w:rsid w:val="00A1318A"/>
    <w:rsid w:val="00A1396A"/>
    <w:rsid w:val="00A1460B"/>
    <w:rsid w:val="00A14626"/>
    <w:rsid w:val="00A149EC"/>
    <w:rsid w:val="00A17E11"/>
    <w:rsid w:val="00A2029D"/>
    <w:rsid w:val="00A22391"/>
    <w:rsid w:val="00A22CFE"/>
    <w:rsid w:val="00A22D83"/>
    <w:rsid w:val="00A239D6"/>
    <w:rsid w:val="00A23AC4"/>
    <w:rsid w:val="00A24475"/>
    <w:rsid w:val="00A25F64"/>
    <w:rsid w:val="00A27294"/>
    <w:rsid w:val="00A2784A"/>
    <w:rsid w:val="00A30112"/>
    <w:rsid w:val="00A31341"/>
    <w:rsid w:val="00A31559"/>
    <w:rsid w:val="00A3218C"/>
    <w:rsid w:val="00A331CC"/>
    <w:rsid w:val="00A33A51"/>
    <w:rsid w:val="00A33C2F"/>
    <w:rsid w:val="00A350FE"/>
    <w:rsid w:val="00A35406"/>
    <w:rsid w:val="00A36CD6"/>
    <w:rsid w:val="00A40281"/>
    <w:rsid w:val="00A4054D"/>
    <w:rsid w:val="00A40716"/>
    <w:rsid w:val="00A409BF"/>
    <w:rsid w:val="00A41EF5"/>
    <w:rsid w:val="00A427B8"/>
    <w:rsid w:val="00A43E6F"/>
    <w:rsid w:val="00A4413B"/>
    <w:rsid w:val="00A461B2"/>
    <w:rsid w:val="00A46886"/>
    <w:rsid w:val="00A5018F"/>
    <w:rsid w:val="00A52D83"/>
    <w:rsid w:val="00A53CD9"/>
    <w:rsid w:val="00A54260"/>
    <w:rsid w:val="00A5596D"/>
    <w:rsid w:val="00A566AE"/>
    <w:rsid w:val="00A60A77"/>
    <w:rsid w:val="00A61404"/>
    <w:rsid w:val="00A61F0D"/>
    <w:rsid w:val="00A658FE"/>
    <w:rsid w:val="00A65FA6"/>
    <w:rsid w:val="00A665B5"/>
    <w:rsid w:val="00A6721E"/>
    <w:rsid w:val="00A679F3"/>
    <w:rsid w:val="00A67A4B"/>
    <w:rsid w:val="00A70DDA"/>
    <w:rsid w:val="00A70F26"/>
    <w:rsid w:val="00A7167D"/>
    <w:rsid w:val="00A71D5D"/>
    <w:rsid w:val="00A72797"/>
    <w:rsid w:val="00A72A2B"/>
    <w:rsid w:val="00A74FFB"/>
    <w:rsid w:val="00A761E6"/>
    <w:rsid w:val="00A7620B"/>
    <w:rsid w:val="00A822BB"/>
    <w:rsid w:val="00A82444"/>
    <w:rsid w:val="00A83277"/>
    <w:rsid w:val="00A84994"/>
    <w:rsid w:val="00A84DDA"/>
    <w:rsid w:val="00A85EBF"/>
    <w:rsid w:val="00A87835"/>
    <w:rsid w:val="00A87BF8"/>
    <w:rsid w:val="00A90269"/>
    <w:rsid w:val="00A91FDA"/>
    <w:rsid w:val="00A9468A"/>
    <w:rsid w:val="00A94A76"/>
    <w:rsid w:val="00A95407"/>
    <w:rsid w:val="00A96B57"/>
    <w:rsid w:val="00AA0199"/>
    <w:rsid w:val="00AA1E45"/>
    <w:rsid w:val="00AA22A6"/>
    <w:rsid w:val="00AA3DD9"/>
    <w:rsid w:val="00AA4F90"/>
    <w:rsid w:val="00AA5644"/>
    <w:rsid w:val="00AA6A7A"/>
    <w:rsid w:val="00AA6B73"/>
    <w:rsid w:val="00AA7005"/>
    <w:rsid w:val="00AB1C44"/>
    <w:rsid w:val="00AB4492"/>
    <w:rsid w:val="00AB64CD"/>
    <w:rsid w:val="00AB6E4F"/>
    <w:rsid w:val="00AB7623"/>
    <w:rsid w:val="00AC0861"/>
    <w:rsid w:val="00AC087C"/>
    <w:rsid w:val="00AC13FD"/>
    <w:rsid w:val="00AC1FAB"/>
    <w:rsid w:val="00AC29D4"/>
    <w:rsid w:val="00AC31BF"/>
    <w:rsid w:val="00AC367E"/>
    <w:rsid w:val="00AC3B30"/>
    <w:rsid w:val="00AC58DC"/>
    <w:rsid w:val="00AC5D53"/>
    <w:rsid w:val="00AC73F3"/>
    <w:rsid w:val="00AC7596"/>
    <w:rsid w:val="00AC75C0"/>
    <w:rsid w:val="00AC77B6"/>
    <w:rsid w:val="00AC7E58"/>
    <w:rsid w:val="00AC7ED4"/>
    <w:rsid w:val="00AD0B48"/>
    <w:rsid w:val="00AD1093"/>
    <w:rsid w:val="00AD1C16"/>
    <w:rsid w:val="00AD2681"/>
    <w:rsid w:val="00AD2F09"/>
    <w:rsid w:val="00AD305E"/>
    <w:rsid w:val="00AD352D"/>
    <w:rsid w:val="00AD4005"/>
    <w:rsid w:val="00AD4E0C"/>
    <w:rsid w:val="00AD53AD"/>
    <w:rsid w:val="00AD56DA"/>
    <w:rsid w:val="00AD7000"/>
    <w:rsid w:val="00AD7788"/>
    <w:rsid w:val="00AD77DB"/>
    <w:rsid w:val="00AE018A"/>
    <w:rsid w:val="00AE0776"/>
    <w:rsid w:val="00AE1410"/>
    <w:rsid w:val="00AE306B"/>
    <w:rsid w:val="00AE342B"/>
    <w:rsid w:val="00AE34F0"/>
    <w:rsid w:val="00AE3A43"/>
    <w:rsid w:val="00AE3C96"/>
    <w:rsid w:val="00AE4311"/>
    <w:rsid w:val="00AE5321"/>
    <w:rsid w:val="00AE783E"/>
    <w:rsid w:val="00AE791E"/>
    <w:rsid w:val="00AF195E"/>
    <w:rsid w:val="00AF2017"/>
    <w:rsid w:val="00AF2169"/>
    <w:rsid w:val="00AF293A"/>
    <w:rsid w:val="00AF2A5C"/>
    <w:rsid w:val="00AF6CA3"/>
    <w:rsid w:val="00AF7FB1"/>
    <w:rsid w:val="00B010B6"/>
    <w:rsid w:val="00B03102"/>
    <w:rsid w:val="00B03C49"/>
    <w:rsid w:val="00B04872"/>
    <w:rsid w:val="00B062FF"/>
    <w:rsid w:val="00B06610"/>
    <w:rsid w:val="00B06847"/>
    <w:rsid w:val="00B0792C"/>
    <w:rsid w:val="00B105EA"/>
    <w:rsid w:val="00B10DF9"/>
    <w:rsid w:val="00B11818"/>
    <w:rsid w:val="00B12644"/>
    <w:rsid w:val="00B12F16"/>
    <w:rsid w:val="00B1385D"/>
    <w:rsid w:val="00B13919"/>
    <w:rsid w:val="00B13B77"/>
    <w:rsid w:val="00B154DE"/>
    <w:rsid w:val="00B1586F"/>
    <w:rsid w:val="00B164A7"/>
    <w:rsid w:val="00B16E2F"/>
    <w:rsid w:val="00B210B6"/>
    <w:rsid w:val="00B21C82"/>
    <w:rsid w:val="00B22EB1"/>
    <w:rsid w:val="00B23B50"/>
    <w:rsid w:val="00B24DE2"/>
    <w:rsid w:val="00B252B1"/>
    <w:rsid w:val="00B27994"/>
    <w:rsid w:val="00B31116"/>
    <w:rsid w:val="00B33E51"/>
    <w:rsid w:val="00B3488D"/>
    <w:rsid w:val="00B379B7"/>
    <w:rsid w:val="00B37D53"/>
    <w:rsid w:val="00B410FA"/>
    <w:rsid w:val="00B41273"/>
    <w:rsid w:val="00B42FD9"/>
    <w:rsid w:val="00B4328C"/>
    <w:rsid w:val="00B434BA"/>
    <w:rsid w:val="00B435C4"/>
    <w:rsid w:val="00B43D01"/>
    <w:rsid w:val="00B43FD1"/>
    <w:rsid w:val="00B44837"/>
    <w:rsid w:val="00B44843"/>
    <w:rsid w:val="00B4722B"/>
    <w:rsid w:val="00B50B66"/>
    <w:rsid w:val="00B52AA2"/>
    <w:rsid w:val="00B52C0F"/>
    <w:rsid w:val="00B54884"/>
    <w:rsid w:val="00B562E6"/>
    <w:rsid w:val="00B56A35"/>
    <w:rsid w:val="00B56DFD"/>
    <w:rsid w:val="00B5736F"/>
    <w:rsid w:val="00B60880"/>
    <w:rsid w:val="00B60EF4"/>
    <w:rsid w:val="00B619A0"/>
    <w:rsid w:val="00B61F12"/>
    <w:rsid w:val="00B62F1E"/>
    <w:rsid w:val="00B64873"/>
    <w:rsid w:val="00B64F92"/>
    <w:rsid w:val="00B65B40"/>
    <w:rsid w:val="00B66827"/>
    <w:rsid w:val="00B66908"/>
    <w:rsid w:val="00B66FB3"/>
    <w:rsid w:val="00B67079"/>
    <w:rsid w:val="00B676DC"/>
    <w:rsid w:val="00B6786B"/>
    <w:rsid w:val="00B67B78"/>
    <w:rsid w:val="00B70247"/>
    <w:rsid w:val="00B70414"/>
    <w:rsid w:val="00B70519"/>
    <w:rsid w:val="00B70EFD"/>
    <w:rsid w:val="00B712F0"/>
    <w:rsid w:val="00B7144A"/>
    <w:rsid w:val="00B72D4F"/>
    <w:rsid w:val="00B7378C"/>
    <w:rsid w:val="00B73BC5"/>
    <w:rsid w:val="00B73D4F"/>
    <w:rsid w:val="00B7415B"/>
    <w:rsid w:val="00B75696"/>
    <w:rsid w:val="00B75CE3"/>
    <w:rsid w:val="00B770C3"/>
    <w:rsid w:val="00B77291"/>
    <w:rsid w:val="00B809FE"/>
    <w:rsid w:val="00B811F5"/>
    <w:rsid w:val="00B812E0"/>
    <w:rsid w:val="00B819E9"/>
    <w:rsid w:val="00B819ED"/>
    <w:rsid w:val="00B81D60"/>
    <w:rsid w:val="00B81E74"/>
    <w:rsid w:val="00B84561"/>
    <w:rsid w:val="00B84D38"/>
    <w:rsid w:val="00B85949"/>
    <w:rsid w:val="00B86C38"/>
    <w:rsid w:val="00B87249"/>
    <w:rsid w:val="00B87A39"/>
    <w:rsid w:val="00B9048C"/>
    <w:rsid w:val="00B92C42"/>
    <w:rsid w:val="00B930FC"/>
    <w:rsid w:val="00B935C0"/>
    <w:rsid w:val="00B9366B"/>
    <w:rsid w:val="00B93E95"/>
    <w:rsid w:val="00B97E36"/>
    <w:rsid w:val="00BA0454"/>
    <w:rsid w:val="00BA13AF"/>
    <w:rsid w:val="00BA15C6"/>
    <w:rsid w:val="00BA3539"/>
    <w:rsid w:val="00BA37BF"/>
    <w:rsid w:val="00BA4284"/>
    <w:rsid w:val="00BA51C1"/>
    <w:rsid w:val="00BA5A7C"/>
    <w:rsid w:val="00BA6679"/>
    <w:rsid w:val="00BB0DD5"/>
    <w:rsid w:val="00BB10A4"/>
    <w:rsid w:val="00BB35F0"/>
    <w:rsid w:val="00BB36AC"/>
    <w:rsid w:val="00BB3EA3"/>
    <w:rsid w:val="00BB4F33"/>
    <w:rsid w:val="00BB5D40"/>
    <w:rsid w:val="00BB677B"/>
    <w:rsid w:val="00BB6CE8"/>
    <w:rsid w:val="00BB6F53"/>
    <w:rsid w:val="00BB7225"/>
    <w:rsid w:val="00BB7C3A"/>
    <w:rsid w:val="00BB7D70"/>
    <w:rsid w:val="00BB7F4B"/>
    <w:rsid w:val="00BC13AA"/>
    <w:rsid w:val="00BC23AE"/>
    <w:rsid w:val="00BC2BCB"/>
    <w:rsid w:val="00BC35AA"/>
    <w:rsid w:val="00BC3AD8"/>
    <w:rsid w:val="00BC4654"/>
    <w:rsid w:val="00BC4AFE"/>
    <w:rsid w:val="00BC4E65"/>
    <w:rsid w:val="00BC55AE"/>
    <w:rsid w:val="00BC6780"/>
    <w:rsid w:val="00BD091B"/>
    <w:rsid w:val="00BD098E"/>
    <w:rsid w:val="00BD0C1A"/>
    <w:rsid w:val="00BD1D6C"/>
    <w:rsid w:val="00BD2A38"/>
    <w:rsid w:val="00BD3BC8"/>
    <w:rsid w:val="00BD3D9C"/>
    <w:rsid w:val="00BD4832"/>
    <w:rsid w:val="00BD5281"/>
    <w:rsid w:val="00BD5AC1"/>
    <w:rsid w:val="00BD5B36"/>
    <w:rsid w:val="00BD677C"/>
    <w:rsid w:val="00BD78C2"/>
    <w:rsid w:val="00BD7CA2"/>
    <w:rsid w:val="00BE08C8"/>
    <w:rsid w:val="00BE2FBF"/>
    <w:rsid w:val="00BE3400"/>
    <w:rsid w:val="00BE5776"/>
    <w:rsid w:val="00BF005D"/>
    <w:rsid w:val="00BF1E4E"/>
    <w:rsid w:val="00BF2DBF"/>
    <w:rsid w:val="00BF36B0"/>
    <w:rsid w:val="00BF435D"/>
    <w:rsid w:val="00BF465A"/>
    <w:rsid w:val="00BF5217"/>
    <w:rsid w:val="00BF7789"/>
    <w:rsid w:val="00BF7FC9"/>
    <w:rsid w:val="00C001FE"/>
    <w:rsid w:val="00C01951"/>
    <w:rsid w:val="00C01C3C"/>
    <w:rsid w:val="00C02478"/>
    <w:rsid w:val="00C0391F"/>
    <w:rsid w:val="00C061F7"/>
    <w:rsid w:val="00C06796"/>
    <w:rsid w:val="00C07A86"/>
    <w:rsid w:val="00C12150"/>
    <w:rsid w:val="00C129FC"/>
    <w:rsid w:val="00C13168"/>
    <w:rsid w:val="00C14613"/>
    <w:rsid w:val="00C1567F"/>
    <w:rsid w:val="00C15CD8"/>
    <w:rsid w:val="00C16F0C"/>
    <w:rsid w:val="00C174C8"/>
    <w:rsid w:val="00C1768C"/>
    <w:rsid w:val="00C17E3D"/>
    <w:rsid w:val="00C24052"/>
    <w:rsid w:val="00C241E3"/>
    <w:rsid w:val="00C248D5"/>
    <w:rsid w:val="00C25BB1"/>
    <w:rsid w:val="00C26073"/>
    <w:rsid w:val="00C26D67"/>
    <w:rsid w:val="00C304F4"/>
    <w:rsid w:val="00C306FD"/>
    <w:rsid w:val="00C30E1C"/>
    <w:rsid w:val="00C3178E"/>
    <w:rsid w:val="00C3192F"/>
    <w:rsid w:val="00C3259B"/>
    <w:rsid w:val="00C33152"/>
    <w:rsid w:val="00C34721"/>
    <w:rsid w:val="00C349F2"/>
    <w:rsid w:val="00C35C1F"/>
    <w:rsid w:val="00C36D32"/>
    <w:rsid w:val="00C4059C"/>
    <w:rsid w:val="00C41041"/>
    <w:rsid w:val="00C41ED8"/>
    <w:rsid w:val="00C41FB9"/>
    <w:rsid w:val="00C42AB3"/>
    <w:rsid w:val="00C433A4"/>
    <w:rsid w:val="00C43E5A"/>
    <w:rsid w:val="00C4454A"/>
    <w:rsid w:val="00C455A3"/>
    <w:rsid w:val="00C45B45"/>
    <w:rsid w:val="00C4664E"/>
    <w:rsid w:val="00C5041A"/>
    <w:rsid w:val="00C50B1F"/>
    <w:rsid w:val="00C52C83"/>
    <w:rsid w:val="00C53C50"/>
    <w:rsid w:val="00C54C6E"/>
    <w:rsid w:val="00C5503C"/>
    <w:rsid w:val="00C5652B"/>
    <w:rsid w:val="00C570C4"/>
    <w:rsid w:val="00C60515"/>
    <w:rsid w:val="00C620F6"/>
    <w:rsid w:val="00C623E2"/>
    <w:rsid w:val="00C6254E"/>
    <w:rsid w:val="00C63004"/>
    <w:rsid w:val="00C63BEE"/>
    <w:rsid w:val="00C63E28"/>
    <w:rsid w:val="00C65DE5"/>
    <w:rsid w:val="00C65E3B"/>
    <w:rsid w:val="00C66C1E"/>
    <w:rsid w:val="00C66F18"/>
    <w:rsid w:val="00C672E3"/>
    <w:rsid w:val="00C717B4"/>
    <w:rsid w:val="00C721CF"/>
    <w:rsid w:val="00C739CB"/>
    <w:rsid w:val="00C73D02"/>
    <w:rsid w:val="00C74E58"/>
    <w:rsid w:val="00C752DC"/>
    <w:rsid w:val="00C752E8"/>
    <w:rsid w:val="00C76656"/>
    <w:rsid w:val="00C80760"/>
    <w:rsid w:val="00C813C5"/>
    <w:rsid w:val="00C81C60"/>
    <w:rsid w:val="00C83DA2"/>
    <w:rsid w:val="00C84D54"/>
    <w:rsid w:val="00C84E79"/>
    <w:rsid w:val="00C8561F"/>
    <w:rsid w:val="00C86201"/>
    <w:rsid w:val="00C8641A"/>
    <w:rsid w:val="00C87002"/>
    <w:rsid w:val="00C87018"/>
    <w:rsid w:val="00C87FEE"/>
    <w:rsid w:val="00C907D4"/>
    <w:rsid w:val="00C911F5"/>
    <w:rsid w:val="00C91991"/>
    <w:rsid w:val="00C92927"/>
    <w:rsid w:val="00C93067"/>
    <w:rsid w:val="00C945A6"/>
    <w:rsid w:val="00C95605"/>
    <w:rsid w:val="00C979B2"/>
    <w:rsid w:val="00C97D54"/>
    <w:rsid w:val="00CA3475"/>
    <w:rsid w:val="00CA3DF2"/>
    <w:rsid w:val="00CA4258"/>
    <w:rsid w:val="00CA4488"/>
    <w:rsid w:val="00CA4649"/>
    <w:rsid w:val="00CA5994"/>
    <w:rsid w:val="00CA63EA"/>
    <w:rsid w:val="00CB053B"/>
    <w:rsid w:val="00CB0E1C"/>
    <w:rsid w:val="00CB152A"/>
    <w:rsid w:val="00CB205F"/>
    <w:rsid w:val="00CB2D0A"/>
    <w:rsid w:val="00CB3A70"/>
    <w:rsid w:val="00CB40F0"/>
    <w:rsid w:val="00CB43B0"/>
    <w:rsid w:val="00CB47F1"/>
    <w:rsid w:val="00CB5D83"/>
    <w:rsid w:val="00CB7C5B"/>
    <w:rsid w:val="00CC1268"/>
    <w:rsid w:val="00CC1D5B"/>
    <w:rsid w:val="00CC2457"/>
    <w:rsid w:val="00CC285A"/>
    <w:rsid w:val="00CC2F82"/>
    <w:rsid w:val="00CC4AC6"/>
    <w:rsid w:val="00CC5930"/>
    <w:rsid w:val="00CC68FC"/>
    <w:rsid w:val="00CD0E0E"/>
    <w:rsid w:val="00CD3BCC"/>
    <w:rsid w:val="00CD3F16"/>
    <w:rsid w:val="00CD529F"/>
    <w:rsid w:val="00CD6350"/>
    <w:rsid w:val="00CD7015"/>
    <w:rsid w:val="00CD7385"/>
    <w:rsid w:val="00CD761B"/>
    <w:rsid w:val="00CD77AD"/>
    <w:rsid w:val="00CE1283"/>
    <w:rsid w:val="00CE18C1"/>
    <w:rsid w:val="00CE3F3D"/>
    <w:rsid w:val="00CE4D67"/>
    <w:rsid w:val="00CE51CC"/>
    <w:rsid w:val="00CE52ED"/>
    <w:rsid w:val="00CE5330"/>
    <w:rsid w:val="00CE6133"/>
    <w:rsid w:val="00CE67D2"/>
    <w:rsid w:val="00CE6907"/>
    <w:rsid w:val="00CE7E3F"/>
    <w:rsid w:val="00CF03D6"/>
    <w:rsid w:val="00CF0B25"/>
    <w:rsid w:val="00CF1951"/>
    <w:rsid w:val="00CF2145"/>
    <w:rsid w:val="00CF3210"/>
    <w:rsid w:val="00CF4E2F"/>
    <w:rsid w:val="00CF552A"/>
    <w:rsid w:val="00CF62DA"/>
    <w:rsid w:val="00CF65F3"/>
    <w:rsid w:val="00CF7118"/>
    <w:rsid w:val="00D015FA"/>
    <w:rsid w:val="00D01C3B"/>
    <w:rsid w:val="00D02373"/>
    <w:rsid w:val="00D0240E"/>
    <w:rsid w:val="00D03BFA"/>
    <w:rsid w:val="00D043BC"/>
    <w:rsid w:val="00D0526D"/>
    <w:rsid w:val="00D063EA"/>
    <w:rsid w:val="00D06C65"/>
    <w:rsid w:val="00D10674"/>
    <w:rsid w:val="00D10914"/>
    <w:rsid w:val="00D10FFB"/>
    <w:rsid w:val="00D117C4"/>
    <w:rsid w:val="00D12709"/>
    <w:rsid w:val="00D12916"/>
    <w:rsid w:val="00D1593D"/>
    <w:rsid w:val="00D15A27"/>
    <w:rsid w:val="00D1639A"/>
    <w:rsid w:val="00D20505"/>
    <w:rsid w:val="00D212A1"/>
    <w:rsid w:val="00D2137F"/>
    <w:rsid w:val="00D22218"/>
    <w:rsid w:val="00D2256B"/>
    <w:rsid w:val="00D22DA6"/>
    <w:rsid w:val="00D22E94"/>
    <w:rsid w:val="00D232E5"/>
    <w:rsid w:val="00D268EB"/>
    <w:rsid w:val="00D26947"/>
    <w:rsid w:val="00D26E2F"/>
    <w:rsid w:val="00D27046"/>
    <w:rsid w:val="00D2759B"/>
    <w:rsid w:val="00D30245"/>
    <w:rsid w:val="00D30D36"/>
    <w:rsid w:val="00D315C4"/>
    <w:rsid w:val="00D32339"/>
    <w:rsid w:val="00D324D3"/>
    <w:rsid w:val="00D32645"/>
    <w:rsid w:val="00D33241"/>
    <w:rsid w:val="00D33243"/>
    <w:rsid w:val="00D3371E"/>
    <w:rsid w:val="00D339E3"/>
    <w:rsid w:val="00D33CD7"/>
    <w:rsid w:val="00D34069"/>
    <w:rsid w:val="00D34269"/>
    <w:rsid w:val="00D35DD7"/>
    <w:rsid w:val="00D3607E"/>
    <w:rsid w:val="00D376D9"/>
    <w:rsid w:val="00D409E7"/>
    <w:rsid w:val="00D40B79"/>
    <w:rsid w:val="00D41283"/>
    <w:rsid w:val="00D435E3"/>
    <w:rsid w:val="00D43A05"/>
    <w:rsid w:val="00D43F0A"/>
    <w:rsid w:val="00D44CBC"/>
    <w:rsid w:val="00D4536A"/>
    <w:rsid w:val="00D456DF"/>
    <w:rsid w:val="00D4631C"/>
    <w:rsid w:val="00D50087"/>
    <w:rsid w:val="00D50860"/>
    <w:rsid w:val="00D51A0E"/>
    <w:rsid w:val="00D51F7B"/>
    <w:rsid w:val="00D53416"/>
    <w:rsid w:val="00D53578"/>
    <w:rsid w:val="00D540AF"/>
    <w:rsid w:val="00D55121"/>
    <w:rsid w:val="00D5531C"/>
    <w:rsid w:val="00D576F2"/>
    <w:rsid w:val="00D57F79"/>
    <w:rsid w:val="00D609B1"/>
    <w:rsid w:val="00D62281"/>
    <w:rsid w:val="00D63297"/>
    <w:rsid w:val="00D6333D"/>
    <w:rsid w:val="00D639DE"/>
    <w:rsid w:val="00D64312"/>
    <w:rsid w:val="00D643CD"/>
    <w:rsid w:val="00D64504"/>
    <w:rsid w:val="00D65317"/>
    <w:rsid w:val="00D65B9F"/>
    <w:rsid w:val="00D66581"/>
    <w:rsid w:val="00D66C14"/>
    <w:rsid w:val="00D70854"/>
    <w:rsid w:val="00D710F0"/>
    <w:rsid w:val="00D7128C"/>
    <w:rsid w:val="00D7150E"/>
    <w:rsid w:val="00D71652"/>
    <w:rsid w:val="00D7174C"/>
    <w:rsid w:val="00D72716"/>
    <w:rsid w:val="00D73841"/>
    <w:rsid w:val="00D738B8"/>
    <w:rsid w:val="00D743D3"/>
    <w:rsid w:val="00D751C6"/>
    <w:rsid w:val="00D75B24"/>
    <w:rsid w:val="00D76421"/>
    <w:rsid w:val="00D774A4"/>
    <w:rsid w:val="00D775D4"/>
    <w:rsid w:val="00D778E4"/>
    <w:rsid w:val="00D77D0E"/>
    <w:rsid w:val="00D801A8"/>
    <w:rsid w:val="00D81242"/>
    <w:rsid w:val="00D813EF"/>
    <w:rsid w:val="00D8193B"/>
    <w:rsid w:val="00D81A67"/>
    <w:rsid w:val="00D81D70"/>
    <w:rsid w:val="00D85911"/>
    <w:rsid w:val="00D866D5"/>
    <w:rsid w:val="00D86BFC"/>
    <w:rsid w:val="00D90758"/>
    <w:rsid w:val="00D90CC2"/>
    <w:rsid w:val="00D912ED"/>
    <w:rsid w:val="00D9166F"/>
    <w:rsid w:val="00D91CC4"/>
    <w:rsid w:val="00D923DA"/>
    <w:rsid w:val="00D93129"/>
    <w:rsid w:val="00D937F3"/>
    <w:rsid w:val="00D93952"/>
    <w:rsid w:val="00D93AEC"/>
    <w:rsid w:val="00D94BCE"/>
    <w:rsid w:val="00D961BE"/>
    <w:rsid w:val="00D96490"/>
    <w:rsid w:val="00D969F8"/>
    <w:rsid w:val="00D9744D"/>
    <w:rsid w:val="00D97817"/>
    <w:rsid w:val="00D97BAE"/>
    <w:rsid w:val="00DA05CF"/>
    <w:rsid w:val="00DA14A7"/>
    <w:rsid w:val="00DA14D4"/>
    <w:rsid w:val="00DA2145"/>
    <w:rsid w:val="00DA2CAC"/>
    <w:rsid w:val="00DA3066"/>
    <w:rsid w:val="00DA4B55"/>
    <w:rsid w:val="00DA5A78"/>
    <w:rsid w:val="00DA6672"/>
    <w:rsid w:val="00DA68CD"/>
    <w:rsid w:val="00DA6B39"/>
    <w:rsid w:val="00DA6C81"/>
    <w:rsid w:val="00DA6DC1"/>
    <w:rsid w:val="00DA716A"/>
    <w:rsid w:val="00DB14EE"/>
    <w:rsid w:val="00DB1C15"/>
    <w:rsid w:val="00DB31DE"/>
    <w:rsid w:val="00DB6625"/>
    <w:rsid w:val="00DB6665"/>
    <w:rsid w:val="00DB7768"/>
    <w:rsid w:val="00DC05EB"/>
    <w:rsid w:val="00DC0F2F"/>
    <w:rsid w:val="00DC1801"/>
    <w:rsid w:val="00DC18FB"/>
    <w:rsid w:val="00DC1DBE"/>
    <w:rsid w:val="00DC26A1"/>
    <w:rsid w:val="00DC2B1C"/>
    <w:rsid w:val="00DC385F"/>
    <w:rsid w:val="00DC4A71"/>
    <w:rsid w:val="00DC5F7F"/>
    <w:rsid w:val="00DC6BE9"/>
    <w:rsid w:val="00DC6CB7"/>
    <w:rsid w:val="00DC709D"/>
    <w:rsid w:val="00DC70F0"/>
    <w:rsid w:val="00DC7921"/>
    <w:rsid w:val="00DC7A4A"/>
    <w:rsid w:val="00DC7A5F"/>
    <w:rsid w:val="00DD2CF1"/>
    <w:rsid w:val="00DD3188"/>
    <w:rsid w:val="00DD37B3"/>
    <w:rsid w:val="00DD50AC"/>
    <w:rsid w:val="00DD5A65"/>
    <w:rsid w:val="00DD5D5E"/>
    <w:rsid w:val="00DD621A"/>
    <w:rsid w:val="00DD63E8"/>
    <w:rsid w:val="00DD666C"/>
    <w:rsid w:val="00DD6D92"/>
    <w:rsid w:val="00DE02D1"/>
    <w:rsid w:val="00DE1A9F"/>
    <w:rsid w:val="00DE2CA3"/>
    <w:rsid w:val="00DE397D"/>
    <w:rsid w:val="00DF069B"/>
    <w:rsid w:val="00DF0985"/>
    <w:rsid w:val="00DF12BA"/>
    <w:rsid w:val="00DF1577"/>
    <w:rsid w:val="00DF23A3"/>
    <w:rsid w:val="00DF2E68"/>
    <w:rsid w:val="00DF47D2"/>
    <w:rsid w:val="00DF4996"/>
    <w:rsid w:val="00DF59A9"/>
    <w:rsid w:val="00DF5A43"/>
    <w:rsid w:val="00DF5AFC"/>
    <w:rsid w:val="00DF5D74"/>
    <w:rsid w:val="00DF6289"/>
    <w:rsid w:val="00DF6E5E"/>
    <w:rsid w:val="00DF7D06"/>
    <w:rsid w:val="00E0255C"/>
    <w:rsid w:val="00E02F19"/>
    <w:rsid w:val="00E03DCA"/>
    <w:rsid w:val="00E043E9"/>
    <w:rsid w:val="00E0582A"/>
    <w:rsid w:val="00E05C87"/>
    <w:rsid w:val="00E06651"/>
    <w:rsid w:val="00E10790"/>
    <w:rsid w:val="00E11158"/>
    <w:rsid w:val="00E11224"/>
    <w:rsid w:val="00E112BD"/>
    <w:rsid w:val="00E11DC3"/>
    <w:rsid w:val="00E12206"/>
    <w:rsid w:val="00E13D62"/>
    <w:rsid w:val="00E15161"/>
    <w:rsid w:val="00E15670"/>
    <w:rsid w:val="00E158A3"/>
    <w:rsid w:val="00E1655F"/>
    <w:rsid w:val="00E20F7D"/>
    <w:rsid w:val="00E2261C"/>
    <w:rsid w:val="00E23C89"/>
    <w:rsid w:val="00E25C13"/>
    <w:rsid w:val="00E306D8"/>
    <w:rsid w:val="00E323C7"/>
    <w:rsid w:val="00E325A9"/>
    <w:rsid w:val="00E32847"/>
    <w:rsid w:val="00E32B7A"/>
    <w:rsid w:val="00E33466"/>
    <w:rsid w:val="00E33BF1"/>
    <w:rsid w:val="00E33D12"/>
    <w:rsid w:val="00E345DA"/>
    <w:rsid w:val="00E36B50"/>
    <w:rsid w:val="00E37D31"/>
    <w:rsid w:val="00E37FA2"/>
    <w:rsid w:val="00E4128F"/>
    <w:rsid w:val="00E414A3"/>
    <w:rsid w:val="00E41902"/>
    <w:rsid w:val="00E41E05"/>
    <w:rsid w:val="00E42FF7"/>
    <w:rsid w:val="00E43149"/>
    <w:rsid w:val="00E43A51"/>
    <w:rsid w:val="00E43D76"/>
    <w:rsid w:val="00E44136"/>
    <w:rsid w:val="00E444FB"/>
    <w:rsid w:val="00E4474A"/>
    <w:rsid w:val="00E44961"/>
    <w:rsid w:val="00E46481"/>
    <w:rsid w:val="00E470D3"/>
    <w:rsid w:val="00E477F9"/>
    <w:rsid w:val="00E478DB"/>
    <w:rsid w:val="00E50301"/>
    <w:rsid w:val="00E503FE"/>
    <w:rsid w:val="00E50DE8"/>
    <w:rsid w:val="00E50E21"/>
    <w:rsid w:val="00E5235E"/>
    <w:rsid w:val="00E526CD"/>
    <w:rsid w:val="00E557C0"/>
    <w:rsid w:val="00E56D80"/>
    <w:rsid w:val="00E576DB"/>
    <w:rsid w:val="00E6068C"/>
    <w:rsid w:val="00E639FA"/>
    <w:rsid w:val="00E643C7"/>
    <w:rsid w:val="00E659C8"/>
    <w:rsid w:val="00E66062"/>
    <w:rsid w:val="00E66B4F"/>
    <w:rsid w:val="00E67636"/>
    <w:rsid w:val="00E67743"/>
    <w:rsid w:val="00E7121F"/>
    <w:rsid w:val="00E71404"/>
    <w:rsid w:val="00E71F55"/>
    <w:rsid w:val="00E7352A"/>
    <w:rsid w:val="00E74320"/>
    <w:rsid w:val="00E75464"/>
    <w:rsid w:val="00E765E8"/>
    <w:rsid w:val="00E77512"/>
    <w:rsid w:val="00E777BF"/>
    <w:rsid w:val="00E82F59"/>
    <w:rsid w:val="00E8389E"/>
    <w:rsid w:val="00E858C8"/>
    <w:rsid w:val="00E85B92"/>
    <w:rsid w:val="00E86B56"/>
    <w:rsid w:val="00E9099F"/>
    <w:rsid w:val="00E91095"/>
    <w:rsid w:val="00E93F5C"/>
    <w:rsid w:val="00E9414B"/>
    <w:rsid w:val="00E94C12"/>
    <w:rsid w:val="00E96614"/>
    <w:rsid w:val="00E97A2F"/>
    <w:rsid w:val="00EA0122"/>
    <w:rsid w:val="00EA01E6"/>
    <w:rsid w:val="00EA05C0"/>
    <w:rsid w:val="00EA1CAD"/>
    <w:rsid w:val="00EA25D7"/>
    <w:rsid w:val="00EA2D9C"/>
    <w:rsid w:val="00EA3C1B"/>
    <w:rsid w:val="00EA4866"/>
    <w:rsid w:val="00EA52E1"/>
    <w:rsid w:val="00EA5C33"/>
    <w:rsid w:val="00EB096A"/>
    <w:rsid w:val="00EB1000"/>
    <w:rsid w:val="00EB129B"/>
    <w:rsid w:val="00EB13CF"/>
    <w:rsid w:val="00EB1CC6"/>
    <w:rsid w:val="00EB3474"/>
    <w:rsid w:val="00EB3DEB"/>
    <w:rsid w:val="00EB4289"/>
    <w:rsid w:val="00EB44A9"/>
    <w:rsid w:val="00EB61EE"/>
    <w:rsid w:val="00EB733E"/>
    <w:rsid w:val="00EB74D5"/>
    <w:rsid w:val="00EB7AD8"/>
    <w:rsid w:val="00EC0AD4"/>
    <w:rsid w:val="00EC0E35"/>
    <w:rsid w:val="00EC180A"/>
    <w:rsid w:val="00EC2215"/>
    <w:rsid w:val="00EC3F77"/>
    <w:rsid w:val="00EC4BF1"/>
    <w:rsid w:val="00EC6EB4"/>
    <w:rsid w:val="00ED046A"/>
    <w:rsid w:val="00ED0865"/>
    <w:rsid w:val="00ED200D"/>
    <w:rsid w:val="00ED20A0"/>
    <w:rsid w:val="00ED2A50"/>
    <w:rsid w:val="00ED360B"/>
    <w:rsid w:val="00ED3A13"/>
    <w:rsid w:val="00ED4303"/>
    <w:rsid w:val="00ED4FD0"/>
    <w:rsid w:val="00ED5DCC"/>
    <w:rsid w:val="00ED6711"/>
    <w:rsid w:val="00EE0923"/>
    <w:rsid w:val="00EE154B"/>
    <w:rsid w:val="00EE376C"/>
    <w:rsid w:val="00EE542F"/>
    <w:rsid w:val="00EE5498"/>
    <w:rsid w:val="00EE6DAD"/>
    <w:rsid w:val="00EE765C"/>
    <w:rsid w:val="00EF0E1E"/>
    <w:rsid w:val="00EF2400"/>
    <w:rsid w:val="00EF5AF5"/>
    <w:rsid w:val="00EF5B9F"/>
    <w:rsid w:val="00EF67BD"/>
    <w:rsid w:val="00EF6A5B"/>
    <w:rsid w:val="00EF6C0C"/>
    <w:rsid w:val="00EF7B93"/>
    <w:rsid w:val="00F01BD8"/>
    <w:rsid w:val="00F0340F"/>
    <w:rsid w:val="00F03510"/>
    <w:rsid w:val="00F03AFE"/>
    <w:rsid w:val="00F0414A"/>
    <w:rsid w:val="00F04D42"/>
    <w:rsid w:val="00F0562E"/>
    <w:rsid w:val="00F05B5D"/>
    <w:rsid w:val="00F07950"/>
    <w:rsid w:val="00F07FF2"/>
    <w:rsid w:val="00F10109"/>
    <w:rsid w:val="00F12055"/>
    <w:rsid w:val="00F12492"/>
    <w:rsid w:val="00F14E59"/>
    <w:rsid w:val="00F15B9C"/>
    <w:rsid w:val="00F15CBA"/>
    <w:rsid w:val="00F161DF"/>
    <w:rsid w:val="00F16322"/>
    <w:rsid w:val="00F21D00"/>
    <w:rsid w:val="00F2237E"/>
    <w:rsid w:val="00F22482"/>
    <w:rsid w:val="00F24529"/>
    <w:rsid w:val="00F25212"/>
    <w:rsid w:val="00F2663B"/>
    <w:rsid w:val="00F27084"/>
    <w:rsid w:val="00F27BF6"/>
    <w:rsid w:val="00F3064B"/>
    <w:rsid w:val="00F31493"/>
    <w:rsid w:val="00F31D87"/>
    <w:rsid w:val="00F33656"/>
    <w:rsid w:val="00F338C0"/>
    <w:rsid w:val="00F35A4E"/>
    <w:rsid w:val="00F35C81"/>
    <w:rsid w:val="00F36248"/>
    <w:rsid w:val="00F36621"/>
    <w:rsid w:val="00F367A4"/>
    <w:rsid w:val="00F37EDB"/>
    <w:rsid w:val="00F40572"/>
    <w:rsid w:val="00F417E8"/>
    <w:rsid w:val="00F41D57"/>
    <w:rsid w:val="00F43401"/>
    <w:rsid w:val="00F451E5"/>
    <w:rsid w:val="00F45258"/>
    <w:rsid w:val="00F4540B"/>
    <w:rsid w:val="00F463DE"/>
    <w:rsid w:val="00F46996"/>
    <w:rsid w:val="00F46C3D"/>
    <w:rsid w:val="00F477C2"/>
    <w:rsid w:val="00F47994"/>
    <w:rsid w:val="00F5220C"/>
    <w:rsid w:val="00F533C5"/>
    <w:rsid w:val="00F53C23"/>
    <w:rsid w:val="00F54B42"/>
    <w:rsid w:val="00F55653"/>
    <w:rsid w:val="00F55A11"/>
    <w:rsid w:val="00F55DD3"/>
    <w:rsid w:val="00F57F14"/>
    <w:rsid w:val="00F57F53"/>
    <w:rsid w:val="00F60762"/>
    <w:rsid w:val="00F63800"/>
    <w:rsid w:val="00F65E20"/>
    <w:rsid w:val="00F66959"/>
    <w:rsid w:val="00F66A72"/>
    <w:rsid w:val="00F67923"/>
    <w:rsid w:val="00F70A6B"/>
    <w:rsid w:val="00F716F3"/>
    <w:rsid w:val="00F72405"/>
    <w:rsid w:val="00F739AE"/>
    <w:rsid w:val="00F73B33"/>
    <w:rsid w:val="00F75D30"/>
    <w:rsid w:val="00F76F56"/>
    <w:rsid w:val="00F81F5B"/>
    <w:rsid w:val="00F8237F"/>
    <w:rsid w:val="00F82766"/>
    <w:rsid w:val="00F82B70"/>
    <w:rsid w:val="00F83007"/>
    <w:rsid w:val="00F83080"/>
    <w:rsid w:val="00F851B0"/>
    <w:rsid w:val="00F85597"/>
    <w:rsid w:val="00F86A20"/>
    <w:rsid w:val="00F908EA"/>
    <w:rsid w:val="00F91261"/>
    <w:rsid w:val="00F9192B"/>
    <w:rsid w:val="00F91D1F"/>
    <w:rsid w:val="00F92AF9"/>
    <w:rsid w:val="00F92CD2"/>
    <w:rsid w:val="00F9421C"/>
    <w:rsid w:val="00F95396"/>
    <w:rsid w:val="00F95A75"/>
    <w:rsid w:val="00F95D2F"/>
    <w:rsid w:val="00F96612"/>
    <w:rsid w:val="00F96786"/>
    <w:rsid w:val="00F9796A"/>
    <w:rsid w:val="00FA20FB"/>
    <w:rsid w:val="00FA25B6"/>
    <w:rsid w:val="00FA261B"/>
    <w:rsid w:val="00FA303F"/>
    <w:rsid w:val="00FA3094"/>
    <w:rsid w:val="00FA3D31"/>
    <w:rsid w:val="00FA4EB4"/>
    <w:rsid w:val="00FA5153"/>
    <w:rsid w:val="00FA51B5"/>
    <w:rsid w:val="00FA58B9"/>
    <w:rsid w:val="00FA62F1"/>
    <w:rsid w:val="00FA6C41"/>
    <w:rsid w:val="00FA7100"/>
    <w:rsid w:val="00FA72DC"/>
    <w:rsid w:val="00FA7776"/>
    <w:rsid w:val="00FA7CCF"/>
    <w:rsid w:val="00FB1966"/>
    <w:rsid w:val="00FB27AA"/>
    <w:rsid w:val="00FB2C58"/>
    <w:rsid w:val="00FB2D5B"/>
    <w:rsid w:val="00FB336A"/>
    <w:rsid w:val="00FB3CFD"/>
    <w:rsid w:val="00FB57B1"/>
    <w:rsid w:val="00FB67AB"/>
    <w:rsid w:val="00FC00AD"/>
    <w:rsid w:val="00FC06CF"/>
    <w:rsid w:val="00FC06FE"/>
    <w:rsid w:val="00FC0807"/>
    <w:rsid w:val="00FC10B5"/>
    <w:rsid w:val="00FC1CE9"/>
    <w:rsid w:val="00FC1D4A"/>
    <w:rsid w:val="00FC235E"/>
    <w:rsid w:val="00FC2F1C"/>
    <w:rsid w:val="00FC3BD2"/>
    <w:rsid w:val="00FC4168"/>
    <w:rsid w:val="00FC614B"/>
    <w:rsid w:val="00FC6DF8"/>
    <w:rsid w:val="00FC7297"/>
    <w:rsid w:val="00FD0D57"/>
    <w:rsid w:val="00FD2298"/>
    <w:rsid w:val="00FD26F4"/>
    <w:rsid w:val="00FD38B4"/>
    <w:rsid w:val="00FD4148"/>
    <w:rsid w:val="00FD489B"/>
    <w:rsid w:val="00FD4DD5"/>
    <w:rsid w:val="00FD524A"/>
    <w:rsid w:val="00FD58E8"/>
    <w:rsid w:val="00FD5FE6"/>
    <w:rsid w:val="00FD740E"/>
    <w:rsid w:val="00FD7B24"/>
    <w:rsid w:val="00FE0A1F"/>
    <w:rsid w:val="00FE103B"/>
    <w:rsid w:val="00FE18C3"/>
    <w:rsid w:val="00FE1DC2"/>
    <w:rsid w:val="00FE252E"/>
    <w:rsid w:val="00FE27A1"/>
    <w:rsid w:val="00FE2BED"/>
    <w:rsid w:val="00FE2FEF"/>
    <w:rsid w:val="00FE3A65"/>
    <w:rsid w:val="00FE5591"/>
    <w:rsid w:val="00FE582A"/>
    <w:rsid w:val="00FE6225"/>
    <w:rsid w:val="00FE6278"/>
    <w:rsid w:val="00FE74D0"/>
    <w:rsid w:val="00FF00BD"/>
    <w:rsid w:val="00FF069D"/>
    <w:rsid w:val="00FF0ADD"/>
    <w:rsid w:val="00FF1C22"/>
    <w:rsid w:val="00FF21BF"/>
    <w:rsid w:val="00FF385B"/>
    <w:rsid w:val="00FF50AF"/>
    <w:rsid w:val="00FF5A30"/>
    <w:rsid w:val="00FF6892"/>
    <w:rsid w:val="00FF7938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BFD6D"/>
  <w15:docId w15:val="{CA628018-27AF-47C2-8322-E2109E9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0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960F8"/>
    <w:rPr>
      <w:color w:val="800080"/>
      <w:u w:val="single"/>
    </w:rPr>
  </w:style>
  <w:style w:type="paragraph" w:customStyle="1" w:styleId="font5">
    <w:name w:val="font5"/>
    <w:basedOn w:val="a"/>
    <w:rsid w:val="006960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6960F8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0">
    <w:name w:val="xl70"/>
    <w:basedOn w:val="a"/>
    <w:rsid w:val="006960F8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4">
    <w:name w:val="xl7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75">
    <w:name w:val="xl7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6">
    <w:name w:val="xl76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8">
    <w:name w:val="xl78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9">
    <w:name w:val="xl7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0">
    <w:name w:val="xl8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1">
    <w:name w:val="xl8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2">
    <w:name w:val="xl8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2">
    <w:name w:val="xl92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3">
    <w:name w:val="xl93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4">
    <w:name w:val="xl94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6960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6">
    <w:name w:val="xl96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7">
    <w:name w:val="xl97"/>
    <w:basedOn w:val="a"/>
    <w:rsid w:val="006960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6"/>
      <w:szCs w:val="36"/>
    </w:rPr>
  </w:style>
  <w:style w:type="paragraph" w:customStyle="1" w:styleId="xl98">
    <w:name w:val="xl98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99">
    <w:name w:val="xl99"/>
    <w:basedOn w:val="a"/>
    <w:rsid w:val="006960F8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0">
    <w:name w:val="xl100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1">
    <w:name w:val="xl101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2">
    <w:name w:val="xl102"/>
    <w:basedOn w:val="a"/>
    <w:rsid w:val="006960F8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4">
    <w:name w:val="xl104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6960F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DC18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09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09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7F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E59AB"/>
    <w:pPr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d">
    <w:name w:val="註釋標題 字元"/>
    <w:basedOn w:val="a0"/>
    <w:link w:val="ac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7E59AB"/>
    <w:pPr>
      <w:ind w:leftChars="1800" w:left="100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character" w:customStyle="1" w:styleId="af">
    <w:name w:val="結語 字元"/>
    <w:basedOn w:val="a0"/>
    <w:link w:val="ae"/>
    <w:uiPriority w:val="99"/>
    <w:rsid w:val="007E59AB"/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Standard">
    <w:name w:val="Standard"/>
    <w:rsid w:val="00CC2F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af0">
    <w:name w:val="annotation reference"/>
    <w:basedOn w:val="a0"/>
    <w:uiPriority w:val="99"/>
    <w:semiHidden/>
    <w:unhideWhenUsed/>
    <w:rsid w:val="006B39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3996"/>
  </w:style>
  <w:style w:type="character" w:customStyle="1" w:styleId="af2">
    <w:name w:val="註解文字 字元"/>
    <w:basedOn w:val="a0"/>
    <w:link w:val="af1"/>
    <w:uiPriority w:val="99"/>
    <w:semiHidden/>
    <w:rsid w:val="006B399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399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B3996"/>
    <w:rPr>
      <w:b/>
      <w:bCs/>
    </w:rPr>
  </w:style>
  <w:style w:type="character" w:styleId="af5">
    <w:name w:val="Emphasis"/>
    <w:basedOn w:val="a0"/>
    <w:uiPriority w:val="20"/>
    <w:qFormat/>
    <w:rsid w:val="00E71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D9D3-5220-4E65-B0EA-A2D9DA67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3</Words>
  <Characters>9426</Characters>
  <Application>Microsoft Office Word</Application>
  <DocSecurity>0</DocSecurity>
  <Lines>78</Lines>
  <Paragraphs>22</Paragraphs>
  <ScaleCrop>false</ScaleCrop>
  <Company/>
  <LinksUpToDate>false</LinksUpToDate>
  <CharactersWithSpaces>1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子泳</dc:creator>
  <cp:lastModifiedBy>user</cp:lastModifiedBy>
  <cp:revision>3</cp:revision>
  <cp:lastPrinted>2022-12-12T00:50:00Z</cp:lastPrinted>
  <dcterms:created xsi:type="dcterms:W3CDTF">2023-01-30T00:50:00Z</dcterms:created>
  <dcterms:modified xsi:type="dcterms:W3CDTF">2023-01-30T00:50:00Z</dcterms:modified>
</cp:coreProperties>
</file>